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7686B" w:rsidRPr="0057686B" w14:paraId="1D2D49BA" w14:textId="77777777" w:rsidTr="008F6615">
        <w:tc>
          <w:tcPr>
            <w:tcW w:w="9571" w:type="dxa"/>
            <w:shd w:val="clear" w:color="auto" w:fill="auto"/>
          </w:tcPr>
          <w:p w14:paraId="02309769" w14:textId="7F3E60C0" w:rsidR="0057686B" w:rsidRPr="0057686B" w:rsidRDefault="0057686B" w:rsidP="00422BEC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Hlk52922116"/>
            <w:bookmarkStart w:id="1" w:name="_Toc496877924"/>
            <w:r w:rsidRPr="0057686B">
              <w:rPr>
                <w:rFonts w:eastAsia="Calibri"/>
              </w:rPr>
              <w:t>ИНИСТЕРСТВО НАУКИ И ВЫСШЕГО ОБРАЗОВАНИЯ РОССИЙСКОЙ ФЕДЕРАЦИИ</w:t>
            </w:r>
          </w:p>
        </w:tc>
      </w:tr>
      <w:tr w:rsidR="0057686B" w:rsidRPr="0057686B" w14:paraId="4E41DA51" w14:textId="77777777" w:rsidTr="008F6615">
        <w:tc>
          <w:tcPr>
            <w:tcW w:w="9571" w:type="dxa"/>
            <w:shd w:val="clear" w:color="auto" w:fill="auto"/>
          </w:tcPr>
          <w:p w14:paraId="6D721FFB" w14:textId="77777777" w:rsidR="0057686B" w:rsidRPr="0057686B" w:rsidRDefault="0057686B" w:rsidP="00422BEC">
            <w:pPr>
              <w:jc w:val="center"/>
              <w:rPr>
                <w:rFonts w:eastAsia="Calibri"/>
                <w:sz w:val="16"/>
                <w:szCs w:val="16"/>
              </w:rPr>
            </w:pPr>
            <w:r w:rsidRPr="0057686B">
              <w:rPr>
                <w:rFonts w:eastAsia="Calibr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57686B" w:rsidRPr="0057686B" w14:paraId="5ED21033" w14:textId="77777777" w:rsidTr="008F6615">
        <w:tc>
          <w:tcPr>
            <w:tcW w:w="9571" w:type="dxa"/>
            <w:shd w:val="clear" w:color="auto" w:fill="auto"/>
          </w:tcPr>
          <w:p w14:paraId="4F613243" w14:textId="77777777" w:rsidR="0057686B" w:rsidRPr="0057686B" w:rsidRDefault="0057686B" w:rsidP="00422BE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686B">
              <w:rPr>
                <w:rFonts w:eastAsia="Calibri"/>
                <w:b/>
                <w:sz w:val="24"/>
                <w:szCs w:val="24"/>
              </w:rPr>
              <w:t>«МОСКОВСКИЙ ПОЛИТЕХНИЧЕСКИЙ УНИВЕРСИТЕТ»</w:t>
            </w:r>
          </w:p>
        </w:tc>
      </w:tr>
      <w:tr w:rsidR="0057686B" w:rsidRPr="0057686B" w14:paraId="7C51E7F8" w14:textId="77777777" w:rsidTr="008F6615">
        <w:tc>
          <w:tcPr>
            <w:tcW w:w="9571" w:type="dxa"/>
            <w:shd w:val="clear" w:color="auto" w:fill="auto"/>
          </w:tcPr>
          <w:p w14:paraId="3BC468E4" w14:textId="77777777" w:rsidR="0057686B" w:rsidRPr="0057686B" w:rsidRDefault="0057686B" w:rsidP="00422BEC">
            <w:pPr>
              <w:jc w:val="center"/>
              <w:rPr>
                <w:rFonts w:eastAsia="Calibri"/>
                <w:b/>
              </w:rPr>
            </w:pPr>
            <w:r w:rsidRPr="0057686B">
              <w:rPr>
                <w:rFonts w:eastAsia="Calibri"/>
                <w:b/>
                <w:lang w:val="en-US"/>
              </w:rPr>
              <w:t>(</w:t>
            </w:r>
            <w:r w:rsidRPr="0057686B">
              <w:rPr>
                <w:rFonts w:eastAsia="Calibri"/>
                <w:b/>
              </w:rPr>
              <w:t xml:space="preserve">МОСКОВСКИЙ ПОЛИТЕХ) </w:t>
            </w:r>
          </w:p>
          <w:p w14:paraId="78F8D009" w14:textId="77777777" w:rsidR="0057686B" w:rsidRPr="0057686B" w:rsidRDefault="0057686B" w:rsidP="00422BEC">
            <w:pPr>
              <w:jc w:val="center"/>
              <w:rPr>
                <w:rFonts w:eastAsia="Calibri"/>
                <w:b/>
              </w:rPr>
            </w:pPr>
          </w:p>
        </w:tc>
      </w:tr>
      <w:tr w:rsidR="0057686B" w:rsidRPr="0057686B" w14:paraId="5C4CCC02" w14:textId="77777777" w:rsidTr="008F6615">
        <w:tc>
          <w:tcPr>
            <w:tcW w:w="9571" w:type="dxa"/>
            <w:shd w:val="clear" w:color="auto" w:fill="auto"/>
          </w:tcPr>
          <w:p w14:paraId="6D3D1B4A" w14:textId="77777777" w:rsidR="0057686B" w:rsidRPr="0057686B" w:rsidRDefault="0057686B" w:rsidP="00422BEC">
            <w:pPr>
              <w:jc w:val="center"/>
              <w:rPr>
                <w:rFonts w:eastAsia="Calibri"/>
              </w:rPr>
            </w:pPr>
            <w:r w:rsidRPr="0057686B">
              <w:rPr>
                <w:rFonts w:eastAsia="Calibri"/>
              </w:rPr>
              <w:t xml:space="preserve">Факультет информационных технологий </w:t>
            </w:r>
          </w:p>
        </w:tc>
      </w:tr>
    </w:tbl>
    <w:p w14:paraId="093B58BF" w14:textId="77777777" w:rsidR="0057686B" w:rsidRPr="0057686B" w:rsidRDefault="0057686B" w:rsidP="00422BEC">
      <w:pPr>
        <w:jc w:val="center"/>
        <w:rPr>
          <w:rFonts w:eastAsia="Calibri"/>
          <w:sz w:val="24"/>
          <w:szCs w:val="24"/>
        </w:rPr>
      </w:pPr>
    </w:p>
    <w:p w14:paraId="44C86011" w14:textId="77777777" w:rsidR="0057686B" w:rsidRPr="0057686B" w:rsidRDefault="0057686B" w:rsidP="00422BEC">
      <w:pPr>
        <w:jc w:val="center"/>
        <w:rPr>
          <w:rFonts w:eastAsia="Calibri"/>
          <w:sz w:val="24"/>
          <w:szCs w:val="24"/>
        </w:rPr>
      </w:pPr>
    </w:p>
    <w:p w14:paraId="561A4D5B" w14:textId="77777777" w:rsidR="0057686B" w:rsidRPr="0057686B" w:rsidRDefault="0057686B" w:rsidP="00422BEC">
      <w:pPr>
        <w:jc w:val="center"/>
        <w:rPr>
          <w:rFonts w:eastAsia="Calibri"/>
          <w:sz w:val="24"/>
          <w:szCs w:val="24"/>
          <w:u w:val="single"/>
        </w:rPr>
      </w:pPr>
      <w:r w:rsidRPr="0057686B">
        <w:rPr>
          <w:rFonts w:eastAsia="Calibri"/>
          <w:sz w:val="24"/>
          <w:szCs w:val="24"/>
          <w:u w:val="single"/>
        </w:rPr>
        <w:t>Кафедра «Прикладная информатика»</w:t>
      </w:r>
    </w:p>
    <w:p w14:paraId="4A168C73" w14:textId="77777777" w:rsidR="0057686B" w:rsidRPr="0057686B" w:rsidRDefault="0057686B" w:rsidP="00422BEC">
      <w:pPr>
        <w:jc w:val="center"/>
        <w:rPr>
          <w:rFonts w:eastAsia="Calibri"/>
          <w:sz w:val="24"/>
          <w:szCs w:val="24"/>
          <w:u w:val="single"/>
        </w:rPr>
      </w:pPr>
      <w:r w:rsidRPr="0057686B">
        <w:rPr>
          <w:rFonts w:eastAsia="Calibri"/>
          <w:sz w:val="24"/>
          <w:szCs w:val="24"/>
          <w:u w:val="single"/>
        </w:rPr>
        <w:t>Форма обучения: очная</w:t>
      </w:r>
    </w:p>
    <w:p w14:paraId="5E17034C" w14:textId="77777777" w:rsidR="0057686B" w:rsidRPr="0057686B" w:rsidRDefault="0057686B" w:rsidP="00422BEC">
      <w:pPr>
        <w:jc w:val="center"/>
        <w:rPr>
          <w:rFonts w:eastAsia="Calibri"/>
          <w:b/>
          <w:lang w:eastAsia="ru-RU"/>
        </w:rPr>
      </w:pPr>
    </w:p>
    <w:p w14:paraId="33E66D8D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2A058620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30F7538A" w14:textId="370192FC" w:rsidR="0057686B" w:rsidRPr="00C01F08" w:rsidRDefault="0057686B" w:rsidP="00422BEC">
      <w:pPr>
        <w:jc w:val="center"/>
        <w:rPr>
          <w:rFonts w:eastAsia="Calibri"/>
          <w:b/>
          <w:lang w:val="en-US"/>
        </w:rPr>
      </w:pPr>
      <w:r w:rsidRPr="0057686B">
        <w:rPr>
          <w:rFonts w:eastAsia="Calibri"/>
          <w:b/>
        </w:rPr>
        <w:t>Лабораторная работа</w:t>
      </w:r>
      <w:r w:rsidR="00EE5A99">
        <w:rPr>
          <w:rFonts w:eastAsia="Calibri"/>
          <w:b/>
          <w:lang w:val="en-US"/>
        </w:rPr>
        <w:t xml:space="preserve"> </w:t>
      </w:r>
      <w:r w:rsidR="00EE5A99">
        <w:rPr>
          <w:rFonts w:eastAsia="Calibri"/>
          <w:b/>
        </w:rPr>
        <w:t>№</w:t>
      </w:r>
      <w:r w:rsidR="00C01F08">
        <w:rPr>
          <w:rFonts w:eastAsia="Calibri"/>
          <w:b/>
          <w:lang w:val="en-US"/>
        </w:rPr>
        <w:t>5</w:t>
      </w:r>
    </w:p>
    <w:p w14:paraId="67B35A32" w14:textId="3BD365D4" w:rsidR="0057686B" w:rsidRPr="00EE5A99" w:rsidRDefault="00C01F08" w:rsidP="00422BEC">
      <w:pPr>
        <w:jc w:val="center"/>
        <w:rPr>
          <w:rFonts w:eastAsia="Calibri"/>
          <w:b/>
        </w:rPr>
      </w:pPr>
      <w:r>
        <w:rPr>
          <w:rFonts w:eastAsia="Calibri"/>
          <w:b/>
          <w:lang w:val="pl-PL"/>
        </w:rPr>
        <w:t>Neo4j</w:t>
      </w:r>
    </w:p>
    <w:p w14:paraId="66982520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75D52B37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0DE7E115" w14:textId="77777777" w:rsidR="0057686B" w:rsidRPr="0057686B" w:rsidRDefault="0057686B" w:rsidP="00422BEC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по дисциплине</w:t>
      </w:r>
    </w:p>
    <w:p w14:paraId="2EE280E9" w14:textId="464AF755" w:rsidR="0057686B" w:rsidRPr="0057686B" w:rsidRDefault="0057686B" w:rsidP="00422BEC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«</w:t>
      </w:r>
      <w:r w:rsidR="0030028E">
        <w:rPr>
          <w:rFonts w:eastAsia="Calibri"/>
          <w:b/>
        </w:rPr>
        <w:t>Хранилища данных</w:t>
      </w:r>
      <w:r w:rsidRPr="0057686B">
        <w:rPr>
          <w:rFonts w:eastAsia="Calibri"/>
          <w:b/>
        </w:rPr>
        <w:t>»</w:t>
      </w:r>
    </w:p>
    <w:p w14:paraId="427835A6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18AEF454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0ADFF7E3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4D3569E0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152B88E0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422EAC54" w14:textId="77777777" w:rsidR="0057686B" w:rsidRPr="0057686B" w:rsidRDefault="0057686B" w:rsidP="00422BEC">
      <w:pPr>
        <w:jc w:val="center"/>
        <w:rPr>
          <w:rFonts w:eastAsia="Calibri"/>
          <w:b/>
        </w:rPr>
      </w:pPr>
    </w:p>
    <w:p w14:paraId="160CFF4B" w14:textId="0D00268D" w:rsidR="006C7295" w:rsidRPr="00033935" w:rsidRDefault="006C7295" w:rsidP="00422BEC">
      <w:pPr>
        <w:ind w:right="-850"/>
        <w:rPr>
          <w:rFonts w:eastAsia="Calibri"/>
        </w:rPr>
      </w:pPr>
      <w:r w:rsidRPr="00033935">
        <w:rPr>
          <w:rFonts w:eastAsia="Calibri"/>
        </w:rPr>
        <w:t>Студент</w:t>
      </w:r>
      <w:r>
        <w:rPr>
          <w:rFonts w:eastAsia="Calibri"/>
        </w:rPr>
        <w:t xml:space="preserve">                 </w:t>
      </w:r>
      <w:r w:rsidRPr="00033935">
        <w:rPr>
          <w:rFonts w:eastAsia="Calibri"/>
          <w:u w:val="single"/>
        </w:rPr>
        <w:tab/>
      </w:r>
      <w:r w:rsidRPr="00033935">
        <w:rPr>
          <w:rFonts w:eastAsia="Calibri"/>
          <w:u w:val="single"/>
        </w:rPr>
        <w:tab/>
      </w:r>
      <w:r w:rsidRPr="00033935">
        <w:rPr>
          <w:rFonts w:eastAsia="Calibri"/>
          <w:u w:val="single"/>
        </w:rPr>
        <w:tab/>
      </w:r>
      <w:r w:rsidRPr="00033935">
        <w:rPr>
          <w:rFonts w:eastAsia="Calibri"/>
        </w:rPr>
        <w:tab/>
      </w:r>
      <w:r w:rsidR="00A062B3">
        <w:rPr>
          <w:rFonts w:eastAsia="Calibri"/>
        </w:rPr>
        <w:tab/>
      </w:r>
      <w:r w:rsidRPr="00033935">
        <w:rPr>
          <w:rFonts w:eastAsia="Calibri"/>
        </w:rPr>
        <w:t>(</w:t>
      </w:r>
      <w:r w:rsidR="00687A17">
        <w:rPr>
          <w:rFonts w:eastAsia="Calibri"/>
        </w:rPr>
        <w:t>А. Костромин</w:t>
      </w:r>
      <w:r w:rsidRPr="00033935">
        <w:rPr>
          <w:rFonts w:eastAsia="Calibri"/>
        </w:rPr>
        <w:t>)</w:t>
      </w:r>
    </w:p>
    <w:p w14:paraId="4A937C0B" w14:textId="21E7A5D1" w:rsidR="00EE5A99" w:rsidRPr="0057686B" w:rsidRDefault="006C7295" w:rsidP="00422BEC">
      <w:pPr>
        <w:jc w:val="center"/>
        <w:rPr>
          <w:rFonts w:eastAsia="Calibri"/>
        </w:rPr>
      </w:pPr>
      <w:r w:rsidRPr="00033935">
        <w:rPr>
          <w:rFonts w:eastAsia="Calibri"/>
          <w:sz w:val="24"/>
          <w:szCs w:val="24"/>
        </w:rPr>
        <w:t xml:space="preserve">                     (личная подпись)</w:t>
      </w:r>
      <w:r w:rsidRPr="00033935">
        <w:rPr>
          <w:rFonts w:eastAsia="Calibri"/>
          <w:sz w:val="24"/>
          <w:szCs w:val="24"/>
        </w:rPr>
        <w:tab/>
      </w:r>
      <w:r w:rsidRPr="00033935">
        <w:rPr>
          <w:rFonts w:eastAsia="Calibri"/>
          <w:sz w:val="24"/>
          <w:szCs w:val="24"/>
        </w:rPr>
        <w:tab/>
        <w:t xml:space="preserve">  </w:t>
      </w:r>
      <w:r>
        <w:rPr>
          <w:rFonts w:eastAsia="Calibri"/>
          <w:sz w:val="24"/>
          <w:szCs w:val="24"/>
        </w:rPr>
        <w:t xml:space="preserve">          </w:t>
      </w:r>
      <w:proofErr w:type="gramStart"/>
      <w:r>
        <w:rPr>
          <w:rFonts w:eastAsia="Calibri"/>
          <w:sz w:val="24"/>
          <w:szCs w:val="24"/>
        </w:rPr>
        <w:t xml:space="preserve">   </w:t>
      </w:r>
      <w:r w:rsidRPr="00033935">
        <w:rPr>
          <w:rFonts w:eastAsia="Calibri"/>
          <w:sz w:val="24"/>
          <w:szCs w:val="24"/>
        </w:rPr>
        <w:t>(</w:t>
      </w:r>
      <w:proofErr w:type="gramEnd"/>
      <w:r w:rsidRPr="00033935">
        <w:rPr>
          <w:rFonts w:eastAsia="Calibri"/>
          <w:sz w:val="24"/>
          <w:szCs w:val="24"/>
        </w:rPr>
        <w:t>И. Фамилия)</w:t>
      </w:r>
    </w:p>
    <w:p w14:paraId="7BFA3707" w14:textId="77777777" w:rsidR="0057686B" w:rsidRPr="0057686B" w:rsidRDefault="0057686B" w:rsidP="00422BEC">
      <w:pPr>
        <w:jc w:val="center"/>
        <w:rPr>
          <w:rFonts w:eastAsia="Calibri"/>
        </w:rPr>
      </w:pPr>
    </w:p>
    <w:p w14:paraId="491DF84F" w14:textId="77777777" w:rsidR="0057686B" w:rsidRPr="0057686B" w:rsidRDefault="0057686B" w:rsidP="00422BEC">
      <w:pPr>
        <w:jc w:val="center"/>
        <w:rPr>
          <w:rFonts w:eastAsia="Calibri"/>
        </w:rPr>
      </w:pPr>
    </w:p>
    <w:p w14:paraId="7EFDAB4B" w14:textId="1249312E" w:rsidR="007E6943" w:rsidRPr="00CC474F" w:rsidRDefault="0057686B" w:rsidP="00422BEC">
      <w:pPr>
        <w:jc w:val="center"/>
        <w:rPr>
          <w:rFonts w:eastAsia="Calibri"/>
          <w:b/>
        </w:rPr>
      </w:pPr>
      <w:r w:rsidRPr="0057686B">
        <w:rPr>
          <w:rFonts w:eastAsia="Calibri"/>
          <w:b/>
        </w:rPr>
        <w:t>Москва 20</w:t>
      </w:r>
      <w:r w:rsidRPr="00CC474F">
        <w:rPr>
          <w:rFonts w:eastAsia="Calibri"/>
          <w:b/>
        </w:rPr>
        <w:t>2</w:t>
      </w:r>
      <w:r w:rsidR="00EE5A99">
        <w:rPr>
          <w:rFonts w:eastAsia="Calibri"/>
          <w:b/>
        </w:rPr>
        <w:t>1</w:t>
      </w:r>
      <w:r w:rsidRPr="0057686B">
        <w:rPr>
          <w:rFonts w:eastAsia="Calibri"/>
        </w:rPr>
        <w:br w:type="page"/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11905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38F6A" w14:textId="150C650C" w:rsidR="000331CB" w:rsidRPr="00AE7C42" w:rsidRDefault="00AE7C42" w:rsidP="00422BEC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7C4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ОГЛАВЛЕНИЕ</w:t>
          </w:r>
        </w:p>
        <w:p w14:paraId="712A6D0A" w14:textId="53A0DEDC" w:rsidR="00343632" w:rsidRDefault="00514B8F" w:rsidP="00422BEC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21834" w:history="1">
            <w:r w:rsidR="00343632" w:rsidRPr="00694F4A">
              <w:rPr>
                <w:rStyle w:val="ae"/>
                <w:noProof/>
              </w:rPr>
              <w:t>ВВЕДЕНИЕ</w:t>
            </w:r>
            <w:r w:rsidR="00343632">
              <w:rPr>
                <w:noProof/>
                <w:webHidden/>
              </w:rPr>
              <w:tab/>
            </w:r>
            <w:r w:rsidR="00343632">
              <w:rPr>
                <w:noProof/>
                <w:webHidden/>
              </w:rPr>
              <w:fldChar w:fldCharType="begin"/>
            </w:r>
            <w:r w:rsidR="00343632">
              <w:rPr>
                <w:noProof/>
                <w:webHidden/>
              </w:rPr>
              <w:instrText xml:space="preserve"> PAGEREF _Toc87121834 \h </w:instrText>
            </w:r>
            <w:r w:rsidR="00343632">
              <w:rPr>
                <w:noProof/>
                <w:webHidden/>
              </w:rPr>
            </w:r>
            <w:r w:rsidR="00343632">
              <w:rPr>
                <w:noProof/>
                <w:webHidden/>
              </w:rPr>
              <w:fldChar w:fldCharType="separate"/>
            </w:r>
            <w:r w:rsidR="00343632">
              <w:rPr>
                <w:noProof/>
                <w:webHidden/>
              </w:rPr>
              <w:t>3</w:t>
            </w:r>
            <w:r w:rsidR="00343632">
              <w:rPr>
                <w:noProof/>
                <w:webHidden/>
              </w:rPr>
              <w:fldChar w:fldCharType="end"/>
            </w:r>
          </w:hyperlink>
        </w:p>
        <w:p w14:paraId="03A61DEF" w14:textId="44AFCFAF" w:rsidR="00343632" w:rsidRDefault="00257CC1" w:rsidP="00422BEC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121835" w:history="1">
            <w:r w:rsidR="00343632" w:rsidRPr="00694F4A">
              <w:rPr>
                <w:rStyle w:val="ae"/>
                <w:noProof/>
              </w:rPr>
              <w:t>ХОД РАБОТЫ</w:t>
            </w:r>
            <w:r w:rsidR="00343632">
              <w:rPr>
                <w:noProof/>
                <w:webHidden/>
              </w:rPr>
              <w:tab/>
            </w:r>
            <w:r w:rsidR="00343632">
              <w:rPr>
                <w:noProof/>
                <w:webHidden/>
              </w:rPr>
              <w:fldChar w:fldCharType="begin"/>
            </w:r>
            <w:r w:rsidR="00343632">
              <w:rPr>
                <w:noProof/>
                <w:webHidden/>
              </w:rPr>
              <w:instrText xml:space="preserve"> PAGEREF _Toc87121835 \h </w:instrText>
            </w:r>
            <w:r w:rsidR="00343632">
              <w:rPr>
                <w:noProof/>
                <w:webHidden/>
              </w:rPr>
            </w:r>
            <w:r w:rsidR="00343632">
              <w:rPr>
                <w:noProof/>
                <w:webHidden/>
              </w:rPr>
              <w:fldChar w:fldCharType="separate"/>
            </w:r>
            <w:r w:rsidR="00343632">
              <w:rPr>
                <w:noProof/>
                <w:webHidden/>
              </w:rPr>
              <w:t>5</w:t>
            </w:r>
            <w:r w:rsidR="00343632">
              <w:rPr>
                <w:noProof/>
                <w:webHidden/>
              </w:rPr>
              <w:fldChar w:fldCharType="end"/>
            </w:r>
          </w:hyperlink>
        </w:p>
        <w:p w14:paraId="16D712B3" w14:textId="12CA08D0" w:rsidR="00343632" w:rsidRDefault="00257CC1" w:rsidP="00422BEC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121836" w:history="1">
            <w:r w:rsidR="00343632" w:rsidRPr="00694F4A">
              <w:rPr>
                <w:rStyle w:val="ae"/>
                <w:noProof/>
                <w:lang w:val="en-US"/>
              </w:rPr>
              <w:t>1</w:t>
            </w:r>
            <w:r w:rsidR="003436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43632" w:rsidRPr="00694F4A">
              <w:rPr>
                <w:rStyle w:val="ae"/>
                <w:noProof/>
              </w:rPr>
              <w:t xml:space="preserve">Установка </w:t>
            </w:r>
            <w:r w:rsidR="00343632" w:rsidRPr="00694F4A">
              <w:rPr>
                <w:rStyle w:val="ae"/>
                <w:noProof/>
                <w:lang w:val="en-US"/>
              </w:rPr>
              <w:t>Neo4j</w:t>
            </w:r>
            <w:r w:rsidR="00343632">
              <w:rPr>
                <w:noProof/>
                <w:webHidden/>
              </w:rPr>
              <w:tab/>
            </w:r>
            <w:r w:rsidR="00343632">
              <w:rPr>
                <w:noProof/>
                <w:webHidden/>
              </w:rPr>
              <w:fldChar w:fldCharType="begin"/>
            </w:r>
            <w:r w:rsidR="00343632">
              <w:rPr>
                <w:noProof/>
                <w:webHidden/>
              </w:rPr>
              <w:instrText xml:space="preserve"> PAGEREF _Toc87121836 \h </w:instrText>
            </w:r>
            <w:r w:rsidR="00343632">
              <w:rPr>
                <w:noProof/>
                <w:webHidden/>
              </w:rPr>
            </w:r>
            <w:r w:rsidR="00343632">
              <w:rPr>
                <w:noProof/>
                <w:webHidden/>
              </w:rPr>
              <w:fldChar w:fldCharType="separate"/>
            </w:r>
            <w:r w:rsidR="00343632">
              <w:rPr>
                <w:noProof/>
                <w:webHidden/>
              </w:rPr>
              <w:t>5</w:t>
            </w:r>
            <w:r w:rsidR="00343632">
              <w:rPr>
                <w:noProof/>
                <w:webHidden/>
              </w:rPr>
              <w:fldChar w:fldCharType="end"/>
            </w:r>
          </w:hyperlink>
        </w:p>
        <w:p w14:paraId="53F50B55" w14:textId="3176C10F" w:rsidR="00343632" w:rsidRDefault="00257CC1" w:rsidP="00422BEC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121837" w:history="1">
            <w:r w:rsidR="00343632" w:rsidRPr="00694F4A">
              <w:rPr>
                <w:rStyle w:val="ae"/>
                <w:noProof/>
              </w:rPr>
              <w:t>2</w:t>
            </w:r>
            <w:r w:rsidR="0034363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43632" w:rsidRPr="00694F4A">
              <w:rPr>
                <w:rStyle w:val="ae"/>
                <w:noProof/>
              </w:rPr>
              <w:t>Создание социального графа</w:t>
            </w:r>
            <w:r w:rsidR="00343632">
              <w:rPr>
                <w:noProof/>
                <w:webHidden/>
              </w:rPr>
              <w:tab/>
            </w:r>
            <w:r w:rsidR="00343632">
              <w:rPr>
                <w:noProof/>
                <w:webHidden/>
              </w:rPr>
              <w:fldChar w:fldCharType="begin"/>
            </w:r>
            <w:r w:rsidR="00343632">
              <w:rPr>
                <w:noProof/>
                <w:webHidden/>
              </w:rPr>
              <w:instrText xml:space="preserve"> PAGEREF _Toc87121837 \h </w:instrText>
            </w:r>
            <w:r w:rsidR="00343632">
              <w:rPr>
                <w:noProof/>
                <w:webHidden/>
              </w:rPr>
            </w:r>
            <w:r w:rsidR="00343632">
              <w:rPr>
                <w:noProof/>
                <w:webHidden/>
              </w:rPr>
              <w:fldChar w:fldCharType="separate"/>
            </w:r>
            <w:r w:rsidR="00343632">
              <w:rPr>
                <w:noProof/>
                <w:webHidden/>
              </w:rPr>
              <w:t>6</w:t>
            </w:r>
            <w:r w:rsidR="00343632">
              <w:rPr>
                <w:noProof/>
                <w:webHidden/>
              </w:rPr>
              <w:fldChar w:fldCharType="end"/>
            </w:r>
          </w:hyperlink>
        </w:p>
        <w:p w14:paraId="7AC09F75" w14:textId="67C68348" w:rsidR="00343632" w:rsidRDefault="00257CC1" w:rsidP="00422BEC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121838" w:history="1">
            <w:r w:rsidR="00343632" w:rsidRPr="00694F4A">
              <w:rPr>
                <w:rStyle w:val="ae"/>
                <w:noProof/>
              </w:rPr>
              <w:t>РЕЗУЛЬТАТЫ</w:t>
            </w:r>
            <w:r w:rsidR="00343632">
              <w:rPr>
                <w:noProof/>
                <w:webHidden/>
              </w:rPr>
              <w:tab/>
            </w:r>
            <w:r w:rsidR="00343632">
              <w:rPr>
                <w:noProof/>
                <w:webHidden/>
              </w:rPr>
              <w:fldChar w:fldCharType="begin"/>
            </w:r>
            <w:r w:rsidR="00343632">
              <w:rPr>
                <w:noProof/>
                <w:webHidden/>
              </w:rPr>
              <w:instrText xml:space="preserve"> PAGEREF _Toc87121838 \h </w:instrText>
            </w:r>
            <w:r w:rsidR="00343632">
              <w:rPr>
                <w:noProof/>
                <w:webHidden/>
              </w:rPr>
            </w:r>
            <w:r w:rsidR="00343632">
              <w:rPr>
                <w:noProof/>
                <w:webHidden/>
              </w:rPr>
              <w:fldChar w:fldCharType="separate"/>
            </w:r>
            <w:r w:rsidR="00343632">
              <w:rPr>
                <w:noProof/>
                <w:webHidden/>
              </w:rPr>
              <w:t>8</w:t>
            </w:r>
            <w:r w:rsidR="00343632">
              <w:rPr>
                <w:noProof/>
                <w:webHidden/>
              </w:rPr>
              <w:fldChar w:fldCharType="end"/>
            </w:r>
          </w:hyperlink>
        </w:p>
        <w:p w14:paraId="4AB234B4" w14:textId="2FFDDD88" w:rsidR="00343632" w:rsidRDefault="00257CC1" w:rsidP="00422BEC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121839" w:history="1">
            <w:r w:rsidR="00343632" w:rsidRPr="00694F4A">
              <w:rPr>
                <w:rStyle w:val="ae"/>
                <w:noProof/>
              </w:rPr>
              <w:t>ЗАКЛЮЧЕНИЕ</w:t>
            </w:r>
            <w:r w:rsidR="00343632">
              <w:rPr>
                <w:noProof/>
                <w:webHidden/>
              </w:rPr>
              <w:tab/>
            </w:r>
            <w:r w:rsidR="00343632">
              <w:rPr>
                <w:noProof/>
                <w:webHidden/>
              </w:rPr>
              <w:fldChar w:fldCharType="begin"/>
            </w:r>
            <w:r w:rsidR="00343632">
              <w:rPr>
                <w:noProof/>
                <w:webHidden/>
              </w:rPr>
              <w:instrText xml:space="preserve"> PAGEREF _Toc87121839 \h </w:instrText>
            </w:r>
            <w:r w:rsidR="00343632">
              <w:rPr>
                <w:noProof/>
                <w:webHidden/>
              </w:rPr>
            </w:r>
            <w:r w:rsidR="00343632">
              <w:rPr>
                <w:noProof/>
                <w:webHidden/>
              </w:rPr>
              <w:fldChar w:fldCharType="separate"/>
            </w:r>
            <w:r w:rsidR="00343632">
              <w:rPr>
                <w:noProof/>
                <w:webHidden/>
              </w:rPr>
              <w:t>11</w:t>
            </w:r>
            <w:r w:rsidR="00343632">
              <w:rPr>
                <w:noProof/>
                <w:webHidden/>
              </w:rPr>
              <w:fldChar w:fldCharType="end"/>
            </w:r>
          </w:hyperlink>
        </w:p>
        <w:p w14:paraId="319CB821" w14:textId="7DE630B5" w:rsidR="00343632" w:rsidRDefault="00257CC1" w:rsidP="00422BEC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121840" w:history="1">
            <w:r w:rsidR="00343632" w:rsidRPr="00694F4A">
              <w:rPr>
                <w:rStyle w:val="ae"/>
                <w:noProof/>
              </w:rPr>
              <w:t>СПИСОК ИСПОЛЬЗОВАННЫХ ИСТОЧНИКОВ</w:t>
            </w:r>
            <w:r w:rsidR="00343632">
              <w:rPr>
                <w:noProof/>
                <w:webHidden/>
              </w:rPr>
              <w:tab/>
            </w:r>
            <w:r w:rsidR="00343632">
              <w:rPr>
                <w:noProof/>
                <w:webHidden/>
              </w:rPr>
              <w:fldChar w:fldCharType="begin"/>
            </w:r>
            <w:r w:rsidR="00343632">
              <w:rPr>
                <w:noProof/>
                <w:webHidden/>
              </w:rPr>
              <w:instrText xml:space="preserve"> PAGEREF _Toc87121840 \h </w:instrText>
            </w:r>
            <w:r w:rsidR="00343632">
              <w:rPr>
                <w:noProof/>
                <w:webHidden/>
              </w:rPr>
            </w:r>
            <w:r w:rsidR="00343632">
              <w:rPr>
                <w:noProof/>
                <w:webHidden/>
              </w:rPr>
              <w:fldChar w:fldCharType="separate"/>
            </w:r>
            <w:r w:rsidR="00343632">
              <w:rPr>
                <w:noProof/>
                <w:webHidden/>
              </w:rPr>
              <w:t>13</w:t>
            </w:r>
            <w:r w:rsidR="00343632">
              <w:rPr>
                <w:noProof/>
                <w:webHidden/>
              </w:rPr>
              <w:fldChar w:fldCharType="end"/>
            </w:r>
          </w:hyperlink>
        </w:p>
        <w:p w14:paraId="3B060266" w14:textId="6450A28D" w:rsidR="00D2541E" w:rsidRPr="00D2541E" w:rsidRDefault="00514B8F" w:rsidP="00422BE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2" w:name="_Toc53144023" w:displacedByCustomXml="prev"/>
    <w:p w14:paraId="248251A2" w14:textId="48365D1C" w:rsidR="005D70A7" w:rsidRPr="005D70A7" w:rsidRDefault="00E5741D" w:rsidP="00422BEC">
      <w:pPr>
        <w:pStyle w:val="10"/>
      </w:pPr>
      <w:bookmarkStart w:id="3" w:name="_Toc87121834"/>
      <w:r w:rsidRPr="00E5741D">
        <w:lastRenderedPageBreak/>
        <w:t>ВВЕДЕНИЕ</w:t>
      </w:r>
      <w:bookmarkEnd w:id="2"/>
      <w:bookmarkEnd w:id="3"/>
    </w:p>
    <w:p w14:paraId="191052A4" w14:textId="024C863C" w:rsidR="00C01F08" w:rsidRDefault="00CC474F" w:rsidP="00422BEC">
      <w:r w:rsidRPr="00CC474F">
        <w:t>Neo4j является ведущей в мире графической базой данных с открытым исходным кодом, которая разработана с использованием технологии Java. Он легко масштабируется и не содержит схем (</w:t>
      </w:r>
      <w:proofErr w:type="spellStart"/>
      <w:r w:rsidRPr="00CC474F">
        <w:t>NoSQL</w:t>
      </w:r>
      <w:proofErr w:type="spellEnd"/>
      <w:r w:rsidRPr="00CC474F">
        <w:t xml:space="preserve">). </w:t>
      </w:r>
      <w:r w:rsidR="00C01F08">
        <w:t xml:space="preserve">По состоянию на 2015 год считается самой распространённой </w:t>
      </w:r>
      <w:proofErr w:type="spellStart"/>
      <w:r w:rsidR="00C01F08">
        <w:t>графовой</w:t>
      </w:r>
      <w:proofErr w:type="spellEnd"/>
      <w:r w:rsidR="00C01F08">
        <w:t xml:space="preserve"> СУБД. Разработчик — американская компания Neo Technology, разработка ведётся с 2003 года.</w:t>
      </w:r>
    </w:p>
    <w:p w14:paraId="6C130E80" w14:textId="56E19AEF" w:rsidR="00C01F08" w:rsidRDefault="00C01F08" w:rsidP="00422BEC">
      <w:r>
        <w:t xml:space="preserve">Данные хранит в собственном формате, специализированно приспособленном для представления </w:t>
      </w:r>
      <w:proofErr w:type="spellStart"/>
      <w:r>
        <w:t>графовой</w:t>
      </w:r>
      <w:proofErr w:type="spellEnd"/>
      <w:r>
        <w:t xml:space="preserve"> информации, такой подход в сравнении с моделированием </w:t>
      </w:r>
      <w:proofErr w:type="spellStart"/>
      <w:r>
        <w:t>графовой</w:t>
      </w:r>
      <w:proofErr w:type="spellEnd"/>
      <w:r>
        <w:t xml:space="preserve"> базы данных средствами реляционной СУБД позволяет применять дополнительную оптимизацию в случае данных с более сложной структурой. Также утверждается о наличии специальных оптимизаций для SSD-накопителей, при этом для обработки графа не требуется его помещение целиком в оперативную память вычислительного узла, таким образом, возможна обработка достаточно больших графов.</w:t>
      </w:r>
    </w:p>
    <w:p w14:paraId="1D1E7030" w14:textId="77777777" w:rsidR="00CC474F" w:rsidRDefault="00C01F08" w:rsidP="00422BEC">
      <w:r>
        <w:t xml:space="preserve">Основные транзакционные возможности — поддержка ACID и соответствие спецификациям JTA, JTS и XA. Интерфейс программирования приложений для СУБД реализован для многих языков программирования, включая Java, Python, </w:t>
      </w:r>
      <w:proofErr w:type="spellStart"/>
      <w:r>
        <w:t>Clojure</w:t>
      </w:r>
      <w:proofErr w:type="spellEnd"/>
      <w:r>
        <w:t xml:space="preserve">, Ruby, PHP, также реализовано API в стиле REST. </w:t>
      </w:r>
    </w:p>
    <w:p w14:paraId="4E0EED0A" w14:textId="33C2AC97" w:rsidR="00CC474F" w:rsidRDefault="00CC474F" w:rsidP="00422BEC">
      <w:r>
        <w:t>Граф представляет собой графическое представление набора объектов, где некоторые пары объектов связаны ссылками. Он состоит из двух элементов — узлов (вершин) и отношений (ребер).</w:t>
      </w:r>
    </w:p>
    <w:p w14:paraId="195D718F" w14:textId="2DA888E0" w:rsidR="00C01F08" w:rsidRDefault="00CC474F" w:rsidP="00422BEC">
      <w:r>
        <w:t>База данных графиков — это база данных, используемая для моделирования данных в форме графиков. Здесь узлы графа изображают сущности, в то время как отношения изображают ассоциацию этих узлов.</w:t>
      </w:r>
    </w:p>
    <w:p w14:paraId="362EE398" w14:textId="4B2F4E42" w:rsidR="00003C15" w:rsidRDefault="00C01F08" w:rsidP="00422BEC">
      <w:r>
        <w:t xml:space="preserve">В СУБД используется собственный язык запросов — </w:t>
      </w:r>
      <w:proofErr w:type="spellStart"/>
      <w:r>
        <w:t>Cypher</w:t>
      </w:r>
      <w:proofErr w:type="spellEnd"/>
      <w:r>
        <w:t xml:space="preserve">, но запросы можно делать и другими способами, например, напрямую через Java API и на языке </w:t>
      </w:r>
      <w:proofErr w:type="spellStart"/>
      <w:r>
        <w:t>Gremlin</w:t>
      </w:r>
      <w:proofErr w:type="spellEnd"/>
      <w:r>
        <w:t xml:space="preserve">, созданном в проекте с открытым исходным кодом </w:t>
      </w:r>
      <w:proofErr w:type="spellStart"/>
      <w:r>
        <w:lastRenderedPageBreak/>
        <w:t>TinkerPop</w:t>
      </w:r>
      <w:proofErr w:type="spellEnd"/>
      <w:r>
        <w:t xml:space="preserve">. </w:t>
      </w:r>
      <w:proofErr w:type="spellStart"/>
      <w:r>
        <w:t>Cypher</w:t>
      </w:r>
      <w:proofErr w:type="spellEnd"/>
      <w:r>
        <w:t xml:space="preserve"> является не только языком запросов, но и языком манипулирования данными, так как предоставляет функции CRUD для </w:t>
      </w:r>
      <w:proofErr w:type="spellStart"/>
      <w:r>
        <w:t>графового</w:t>
      </w:r>
      <w:proofErr w:type="spellEnd"/>
      <w:r>
        <w:t xml:space="preserve"> хранилища</w:t>
      </w:r>
      <w:r w:rsidRPr="00C01F08">
        <w:t xml:space="preserve"> [</w:t>
      </w:r>
      <w:hyperlink r:id="rId8" w:history="1">
        <w:r w:rsidRPr="00C01F08">
          <w:rPr>
            <w:rStyle w:val="ae"/>
          </w:rPr>
          <w:t>1</w:t>
        </w:r>
      </w:hyperlink>
      <w:r w:rsidRPr="00C01F08">
        <w:t>]</w:t>
      </w:r>
      <w:r>
        <w:t>.</w:t>
      </w:r>
    </w:p>
    <w:p w14:paraId="13299402" w14:textId="79C691E0" w:rsidR="00EE5A99" w:rsidRPr="00EE5A99" w:rsidRDefault="00EE5A99" w:rsidP="00422BEC">
      <w:pPr>
        <w:pStyle w:val="10"/>
      </w:pPr>
      <w:bookmarkStart w:id="4" w:name="_Toc87121835"/>
      <w:bookmarkStart w:id="5" w:name="_Hlk19345118"/>
      <w:r>
        <w:lastRenderedPageBreak/>
        <w:t>ХОД РАБОТЫ</w:t>
      </w:r>
      <w:bookmarkEnd w:id="4"/>
    </w:p>
    <w:p w14:paraId="394F1509" w14:textId="53A94E97" w:rsidR="00C721F0" w:rsidRDefault="00C721F0" w:rsidP="00422BEC">
      <w:pPr>
        <w:pStyle w:val="2"/>
        <w:ind w:left="1134" w:hanging="425"/>
        <w:rPr>
          <w:lang w:val="en-US"/>
        </w:rPr>
      </w:pPr>
      <w:bookmarkStart w:id="6" w:name="_Toc87121836"/>
      <w:r>
        <w:t xml:space="preserve">Установка </w:t>
      </w:r>
      <w:r w:rsidR="00C01F08">
        <w:rPr>
          <w:lang w:val="en-US"/>
        </w:rPr>
        <w:t>Neo4j</w:t>
      </w:r>
      <w:bookmarkEnd w:id="6"/>
    </w:p>
    <w:p w14:paraId="4E96392D" w14:textId="77777777" w:rsidR="003E2A14" w:rsidRDefault="00EE4943" w:rsidP="00422BEC">
      <w:r>
        <w:t>Для выполнения лабораторной работы необходимо</w:t>
      </w:r>
      <w:r w:rsidR="003E2A14">
        <w:t>:</w:t>
      </w:r>
    </w:p>
    <w:p w14:paraId="66CA9A87" w14:textId="7E480C06" w:rsidR="003E2A14" w:rsidRDefault="00EE4943" w:rsidP="00422BEC">
      <w:pPr>
        <w:pStyle w:val="a0"/>
      </w:pPr>
      <w:r>
        <w:t xml:space="preserve">скачать и установить </w:t>
      </w:r>
      <w:r w:rsidR="00C01F08">
        <w:t xml:space="preserve">десктопный клиент </w:t>
      </w:r>
      <w:r w:rsidR="00C01F08">
        <w:rPr>
          <w:lang w:val="pl-PL"/>
        </w:rPr>
        <w:t>Neo</w:t>
      </w:r>
      <w:r w:rsidR="00C01F08" w:rsidRPr="00C01F08">
        <w:t>4</w:t>
      </w:r>
      <w:r w:rsidR="00C01F08">
        <w:rPr>
          <w:lang w:val="pl-PL"/>
        </w:rPr>
        <w:t>j</w:t>
      </w:r>
      <w:r w:rsidR="00C01F08" w:rsidRPr="00C01F08">
        <w:t xml:space="preserve"> </w:t>
      </w:r>
      <w:r w:rsidR="00C01F08">
        <w:rPr>
          <w:lang w:val="pl-PL"/>
        </w:rPr>
        <w:t>Desktop</w:t>
      </w:r>
      <w:r w:rsidR="00C01F08" w:rsidRPr="00C01F08">
        <w:t xml:space="preserve"> </w:t>
      </w:r>
      <w:r w:rsidR="00C01F08">
        <w:t xml:space="preserve">с официального сайта </w:t>
      </w:r>
      <w:r w:rsidR="00C01F08" w:rsidRPr="00C01F08">
        <w:t>[</w:t>
      </w:r>
      <w:hyperlink r:id="rId9" w:anchor="desktop" w:history="1">
        <w:r w:rsidR="00C01F08" w:rsidRPr="00C01F08">
          <w:rPr>
            <w:rStyle w:val="ae"/>
          </w:rPr>
          <w:t>3</w:t>
        </w:r>
      </w:hyperlink>
      <w:r w:rsidR="00C01F08" w:rsidRPr="00C01F08">
        <w:t>]</w:t>
      </w:r>
      <w:r w:rsidR="003E2A14">
        <w:t>;</w:t>
      </w:r>
    </w:p>
    <w:p w14:paraId="1B680DF7" w14:textId="63364F3D" w:rsidR="003E2A14" w:rsidRDefault="00C01F08" w:rsidP="00422BEC">
      <w:pPr>
        <w:pStyle w:val="a0"/>
      </w:pPr>
      <w:r>
        <w:t>настро</w:t>
      </w:r>
      <w:r w:rsidR="003E2A14">
        <w:t>ить</w:t>
      </w:r>
      <w:r>
        <w:t xml:space="preserve"> и созда</w:t>
      </w:r>
      <w:r w:rsidR="003E2A14">
        <w:t>ть</w:t>
      </w:r>
      <w:r>
        <w:t xml:space="preserve"> новый проект</w:t>
      </w:r>
      <w:r w:rsidR="003E2A14">
        <w:t>;</w:t>
      </w:r>
    </w:p>
    <w:p w14:paraId="1801B370" w14:textId="62DBE099" w:rsidR="003E2A14" w:rsidRDefault="003E2A14" w:rsidP="00422BEC">
      <w:pPr>
        <w:pStyle w:val="a0"/>
      </w:pPr>
      <w:r>
        <w:t>добавить</w:t>
      </w:r>
      <w:r w:rsidR="00C01F08">
        <w:t xml:space="preserve"> нов</w:t>
      </w:r>
      <w:r>
        <w:t>ую</w:t>
      </w:r>
      <w:r w:rsidR="00C01F08">
        <w:t xml:space="preserve"> </w:t>
      </w:r>
      <w:r>
        <w:t>б</w:t>
      </w:r>
      <w:r w:rsidR="00C01F08">
        <w:t>аз</w:t>
      </w:r>
      <w:r>
        <w:t>у</w:t>
      </w:r>
      <w:r w:rsidR="00C01F08">
        <w:t xml:space="preserve"> </w:t>
      </w:r>
      <w:r>
        <w:t>д</w:t>
      </w:r>
      <w:r w:rsidR="00C01F08">
        <w:t xml:space="preserve">анных и </w:t>
      </w:r>
      <w:r>
        <w:t>запустить ее;</w:t>
      </w:r>
    </w:p>
    <w:p w14:paraId="654786DB" w14:textId="77777777" w:rsidR="003E2A14" w:rsidRDefault="003E2A14" w:rsidP="00422BEC">
      <w:pPr>
        <w:pStyle w:val="a0"/>
      </w:pPr>
      <w:r>
        <w:t xml:space="preserve">получить </w:t>
      </w:r>
      <w:r w:rsidR="00C01F08">
        <w:t xml:space="preserve">доступ по адресу </w:t>
      </w:r>
      <w:r w:rsidRPr="003E2A14">
        <w:t>[</w:t>
      </w:r>
      <w:hyperlink r:id="rId10" w:history="1">
        <w:proofErr w:type="spellStart"/>
        <w:r w:rsidRPr="003E2A14">
          <w:rPr>
            <w:rStyle w:val="ae"/>
            <w:lang w:val="en-US"/>
          </w:rPr>
          <w:t>i</w:t>
        </w:r>
        <w:proofErr w:type="spellEnd"/>
      </w:hyperlink>
      <w:r w:rsidRPr="003E2A14">
        <w:t>]</w:t>
      </w:r>
      <w:r w:rsidR="00C01F08">
        <w:t xml:space="preserve">. </w:t>
      </w:r>
    </w:p>
    <w:p w14:paraId="1575B2A0" w14:textId="2788F786" w:rsidR="00C01F08" w:rsidRDefault="003E2A14" w:rsidP="00422BEC">
      <w:r>
        <w:t>Сама программа</w:t>
      </w:r>
      <w:r w:rsidR="00C01F08">
        <w:t xml:space="preserve"> представлена на Рисунке 1.</w:t>
      </w:r>
    </w:p>
    <w:p w14:paraId="511B06F4" w14:textId="5A42705E" w:rsidR="00C01F08" w:rsidRDefault="00C01F08" w:rsidP="00422BEC">
      <w:pPr>
        <w:pStyle w:val="af"/>
      </w:pPr>
      <w:r w:rsidRPr="00C01F08">
        <w:drawing>
          <wp:inline distT="0" distB="0" distL="0" distR="0" wp14:anchorId="496433D3" wp14:editId="723F89E2">
            <wp:extent cx="5114696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9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B019" w14:textId="43A00B83" w:rsidR="00C01F08" w:rsidRPr="006C7295" w:rsidRDefault="00C01F08" w:rsidP="00422BEC">
      <w:pPr>
        <w:pStyle w:val="af1"/>
      </w:pPr>
      <w:r>
        <w:t xml:space="preserve">Рисунок 1 – </w:t>
      </w:r>
      <w:r>
        <w:rPr>
          <w:lang w:val="pl-PL"/>
        </w:rPr>
        <w:t>Neo</w:t>
      </w:r>
      <w:r w:rsidRPr="006C7295">
        <w:t>4</w:t>
      </w:r>
      <w:r>
        <w:rPr>
          <w:lang w:val="pl-PL"/>
        </w:rPr>
        <w:t>j</w:t>
      </w:r>
      <w:r w:rsidRPr="006C7295">
        <w:t xml:space="preserve"> </w:t>
      </w:r>
      <w:r>
        <w:rPr>
          <w:lang w:val="pl-PL"/>
        </w:rPr>
        <w:t>Desktop</w:t>
      </w:r>
    </w:p>
    <w:p w14:paraId="6DE67C00" w14:textId="0F7A9C79" w:rsidR="00C01F08" w:rsidRDefault="00AE7C42" w:rsidP="00422BEC">
      <w:r>
        <w:t xml:space="preserve">Пример работы с интерфейсом в браузере представлен на </w:t>
      </w:r>
      <w:r w:rsidR="00C01F08">
        <w:t>Рисунке 2. Сверху присутствует консоль для команд, которая будет использоваться в дальнейшем для создания графа.</w:t>
      </w:r>
    </w:p>
    <w:p w14:paraId="68E4B408" w14:textId="6534C925" w:rsidR="00C01F08" w:rsidRDefault="00C01F08" w:rsidP="00422BEC">
      <w:pPr>
        <w:pStyle w:val="af"/>
      </w:pPr>
      <w:r>
        <w:lastRenderedPageBreak/>
        <w:drawing>
          <wp:inline distT="0" distB="0" distL="0" distR="0" wp14:anchorId="25D5139D" wp14:editId="578CDFBE">
            <wp:extent cx="5865992" cy="309560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92" cy="309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8B2D" w14:textId="7C320600" w:rsidR="00C01F08" w:rsidRDefault="00C01F08" w:rsidP="00422BEC">
      <w:pPr>
        <w:pStyle w:val="af1"/>
      </w:pPr>
      <w:r>
        <w:t xml:space="preserve">Рисунок 2 – </w:t>
      </w:r>
      <w:r>
        <w:rPr>
          <w:lang w:val="pl-PL"/>
        </w:rPr>
        <w:t>Neo</w:t>
      </w:r>
      <w:r w:rsidRPr="00C01F08">
        <w:t>4</w:t>
      </w:r>
      <w:r>
        <w:rPr>
          <w:lang w:val="pl-PL"/>
        </w:rPr>
        <w:t>j</w:t>
      </w:r>
      <w:r w:rsidRPr="00C01F08">
        <w:t xml:space="preserve"> </w:t>
      </w:r>
      <w:r>
        <w:t>в браузере</w:t>
      </w:r>
    </w:p>
    <w:p w14:paraId="261D3B77" w14:textId="3D0140BF" w:rsidR="00C01F08" w:rsidRDefault="00C01F08" w:rsidP="00422BEC">
      <w:pPr>
        <w:pStyle w:val="2"/>
      </w:pPr>
      <w:bookmarkStart w:id="7" w:name="_Toc87121837"/>
      <w:r>
        <w:t xml:space="preserve">Создание </w:t>
      </w:r>
      <w:r w:rsidR="00EE4943">
        <w:t xml:space="preserve">социального </w:t>
      </w:r>
      <w:r>
        <w:t>графа</w:t>
      </w:r>
      <w:bookmarkEnd w:id="7"/>
    </w:p>
    <w:p w14:paraId="24A85F86" w14:textId="5B0ABBFF" w:rsidR="00C906AE" w:rsidRDefault="00EE4943" w:rsidP="00422BEC">
      <w:r>
        <w:t xml:space="preserve">Выполнение лабораторной работы происходило </w:t>
      </w:r>
      <w:r w:rsidR="00AE7C42">
        <w:t>пошагово</w:t>
      </w:r>
      <w:r>
        <w:t xml:space="preserve">. </w:t>
      </w:r>
      <w:r w:rsidR="00AE7C42">
        <w:t>Первым шаго</w:t>
      </w:r>
      <w:r w:rsidR="003E2A14">
        <w:t>м</w:t>
      </w:r>
      <w:r w:rsidR="00AE7C42">
        <w:t xml:space="preserve"> было создание </w:t>
      </w:r>
      <w:proofErr w:type="spellStart"/>
      <w:r w:rsidR="00AE7C42">
        <w:t>нодов</w:t>
      </w:r>
      <w:proofErr w:type="spellEnd"/>
      <w:r w:rsidR="00AE7C42">
        <w:t xml:space="preserve"> с типом</w:t>
      </w:r>
      <w:r w:rsidR="00C906AE" w:rsidRPr="00C906AE">
        <w:rPr>
          <w:rStyle w:val="16"/>
        </w:rPr>
        <w:t xml:space="preserve"> «</w:t>
      </w:r>
      <w:proofErr w:type="spellStart"/>
      <w:r w:rsidR="00C906AE" w:rsidRPr="00C906AE">
        <w:rPr>
          <w:rStyle w:val="16"/>
        </w:rPr>
        <w:t>Person</w:t>
      </w:r>
      <w:proofErr w:type="spellEnd"/>
      <w:r w:rsidR="00C906AE" w:rsidRPr="00C906AE">
        <w:rPr>
          <w:rStyle w:val="16"/>
        </w:rPr>
        <w:t xml:space="preserve">». </w:t>
      </w:r>
      <w:r w:rsidR="00AE7C42">
        <w:rPr>
          <w:rStyle w:val="16"/>
        </w:rPr>
        <w:t xml:space="preserve">Данные </w:t>
      </w:r>
      <w:proofErr w:type="spellStart"/>
      <w:r w:rsidR="00AE7C42">
        <w:rPr>
          <w:rStyle w:val="16"/>
        </w:rPr>
        <w:t>ноды</w:t>
      </w:r>
      <w:proofErr w:type="spellEnd"/>
      <w:r w:rsidR="00AE7C42">
        <w:rPr>
          <w:rStyle w:val="16"/>
        </w:rPr>
        <w:t xml:space="preserve"> будут использоваться для обозначения</w:t>
      </w:r>
      <w:r w:rsidR="00C906AE" w:rsidRPr="00C906AE">
        <w:rPr>
          <w:rStyle w:val="16"/>
        </w:rPr>
        <w:t xml:space="preserve"> людей</w:t>
      </w:r>
      <w:r w:rsidR="00AE7C42">
        <w:rPr>
          <w:rStyle w:val="16"/>
        </w:rPr>
        <w:t xml:space="preserve"> и их атрибутов</w:t>
      </w:r>
      <w:r w:rsidR="00C906AE" w:rsidRPr="00C906AE">
        <w:rPr>
          <w:rStyle w:val="16"/>
        </w:rPr>
        <w:t xml:space="preserve">. </w:t>
      </w:r>
      <w:r w:rsidR="00AE7C42">
        <w:rPr>
          <w:rStyle w:val="16"/>
        </w:rPr>
        <w:t>Б</w:t>
      </w:r>
      <w:r w:rsidR="00C906AE" w:rsidRPr="00C906AE">
        <w:rPr>
          <w:rStyle w:val="16"/>
        </w:rPr>
        <w:t>ыло создано 1</w:t>
      </w:r>
      <w:r w:rsidR="0030028E">
        <w:rPr>
          <w:rStyle w:val="16"/>
        </w:rPr>
        <w:t>3</w:t>
      </w:r>
      <w:r w:rsidR="00C906AE" w:rsidRPr="00C906AE">
        <w:rPr>
          <w:rStyle w:val="16"/>
        </w:rPr>
        <w:t xml:space="preserve"> </w:t>
      </w:r>
      <w:proofErr w:type="spellStart"/>
      <w:r w:rsidR="00AE7C42">
        <w:rPr>
          <w:rStyle w:val="16"/>
        </w:rPr>
        <w:t>нодов</w:t>
      </w:r>
      <w:proofErr w:type="spellEnd"/>
      <w:r w:rsidR="00AE7C42">
        <w:rPr>
          <w:rStyle w:val="16"/>
        </w:rPr>
        <w:t xml:space="preserve"> данного типа</w:t>
      </w:r>
      <w:r w:rsidR="00C906AE" w:rsidRPr="00C906AE">
        <w:rPr>
          <w:rStyle w:val="16"/>
        </w:rPr>
        <w:t xml:space="preserve">. </w:t>
      </w:r>
      <w:r w:rsidR="00AE7C42">
        <w:rPr>
          <w:rStyle w:val="16"/>
        </w:rPr>
        <w:t>Для их создания использовалась следующая команда:</w:t>
      </w:r>
    </w:p>
    <w:p w14:paraId="56B784A9" w14:textId="3139869C" w:rsidR="005E0783" w:rsidRPr="005E0783" w:rsidRDefault="005E0783" w:rsidP="00422BEC">
      <w:pPr>
        <w:pStyle w:val="afa"/>
        <w:spacing w:after="240" w:line="360" w:lineRule="auto"/>
      </w:pPr>
      <w:r w:rsidRPr="005E0783">
        <w:rPr>
          <w:color w:val="859900"/>
        </w:rPr>
        <w:t>CREATE</w:t>
      </w:r>
      <w:r w:rsidRPr="005E0783">
        <w:t> </w:t>
      </w:r>
      <w:r w:rsidRPr="005E0783">
        <w:rPr>
          <w:color w:val="586E75"/>
        </w:rPr>
        <w:t>(</w:t>
      </w:r>
      <w:r w:rsidRPr="005E0783">
        <w:t>n</w:t>
      </w:r>
      <w:r w:rsidRPr="005E0783">
        <w:rPr>
          <w:color w:val="586E75"/>
        </w:rPr>
        <w:t>:</w:t>
      </w:r>
      <w:r w:rsidRPr="005E0783">
        <w:t> Person </w:t>
      </w:r>
      <w:r w:rsidRPr="005E0783">
        <w:rPr>
          <w:color w:val="586E75"/>
        </w:rPr>
        <w:t>{</w:t>
      </w:r>
      <w:r w:rsidRPr="005E0783">
        <w:t>name</w:t>
      </w:r>
      <w:r w:rsidRPr="005E0783">
        <w:rPr>
          <w:color w:val="586E75"/>
        </w:rPr>
        <w:t>:</w:t>
      </w:r>
      <w:r w:rsidR="0030028E">
        <w:rPr>
          <w:color w:val="586E75"/>
        </w:rPr>
        <w:t>’</w:t>
      </w:r>
      <w:r w:rsidR="0030028E">
        <w:rPr>
          <w:lang w:val="ru-RU"/>
        </w:rPr>
        <w:t>Артем</w:t>
      </w:r>
      <w:r w:rsidR="0030028E" w:rsidRPr="0030028E">
        <w:t xml:space="preserve"> </w:t>
      </w:r>
      <w:r w:rsidR="0030028E">
        <w:rPr>
          <w:lang w:val="ru-RU"/>
        </w:rPr>
        <w:t>Иванов</w:t>
      </w:r>
      <w:r w:rsidR="0030028E">
        <w:t>’</w:t>
      </w:r>
      <w:r w:rsidRPr="005E0783">
        <w:rPr>
          <w:color w:val="586E75"/>
        </w:rPr>
        <w:t>})</w:t>
      </w:r>
      <w:r w:rsidRPr="005E0783">
        <w:t> </w:t>
      </w:r>
      <w:r w:rsidRPr="005E0783">
        <w:rPr>
          <w:color w:val="859900"/>
        </w:rPr>
        <w:t>RETURN</w:t>
      </w:r>
      <w:r w:rsidRPr="005E0783">
        <w:t> </w:t>
      </w:r>
      <w:r w:rsidRPr="005E0783">
        <w:rPr>
          <w:color w:val="586E75"/>
        </w:rPr>
        <w:t>(</w:t>
      </w:r>
      <w:r w:rsidRPr="005E0783">
        <w:t>n</w:t>
      </w:r>
      <w:r w:rsidRPr="005E0783">
        <w:rPr>
          <w:color w:val="586E75"/>
        </w:rPr>
        <w:t>)</w:t>
      </w:r>
    </w:p>
    <w:p w14:paraId="489622E1" w14:textId="5AD052D1" w:rsidR="00C906AE" w:rsidRDefault="00AE7C42" w:rsidP="00422BEC">
      <w:r>
        <w:t>Следующим шагом стало создание</w:t>
      </w:r>
      <w:r w:rsidR="00C906AE">
        <w:t xml:space="preserve"> </w:t>
      </w:r>
      <w:proofErr w:type="spellStart"/>
      <w:r>
        <w:t>нодов</w:t>
      </w:r>
      <w:proofErr w:type="spellEnd"/>
      <w:r w:rsidR="00C906AE">
        <w:t xml:space="preserve"> типа «</w:t>
      </w:r>
      <w:r w:rsidR="0030028E">
        <w:rPr>
          <w:lang w:val="pl-PL"/>
        </w:rPr>
        <w:t>Messenger</w:t>
      </w:r>
      <w:r w:rsidR="005E0783">
        <w:t xml:space="preserve">». </w:t>
      </w:r>
      <w:r w:rsidR="00CF2E0B">
        <w:t xml:space="preserve">Данные </w:t>
      </w:r>
      <w:proofErr w:type="spellStart"/>
      <w:r w:rsidR="00CF2E0B">
        <w:t>ноды</w:t>
      </w:r>
      <w:proofErr w:type="spellEnd"/>
      <w:r w:rsidR="00CF2E0B">
        <w:t xml:space="preserve"> будут использоваться для обозначения и хранения информации о мессенджерах</w:t>
      </w:r>
      <w:r w:rsidR="005E0783">
        <w:t xml:space="preserve">. </w:t>
      </w:r>
      <w:r w:rsidR="00CF2E0B">
        <w:t>В результате было</w:t>
      </w:r>
      <w:r w:rsidR="005E0783">
        <w:t xml:space="preserve"> создано 4 </w:t>
      </w:r>
      <w:proofErr w:type="spellStart"/>
      <w:r w:rsidR="00CF2E0B">
        <w:t>нода</w:t>
      </w:r>
      <w:proofErr w:type="spellEnd"/>
      <w:r w:rsidR="00CF2E0B">
        <w:t xml:space="preserve"> с таким типом</w:t>
      </w:r>
      <w:r w:rsidR="005E0783">
        <w:t xml:space="preserve">. </w:t>
      </w:r>
      <w:r w:rsidR="00CF2E0B">
        <w:rPr>
          <w:rStyle w:val="16"/>
        </w:rPr>
        <w:t>Для их создания использовалась следующая команда</w:t>
      </w:r>
      <w:r w:rsidR="005E0783">
        <w:t>:</w:t>
      </w:r>
    </w:p>
    <w:p w14:paraId="26C4B7F8" w14:textId="0704D45C" w:rsidR="005E0783" w:rsidRPr="005E0783" w:rsidRDefault="005E0783" w:rsidP="00422BEC">
      <w:pPr>
        <w:pStyle w:val="afa"/>
        <w:spacing w:line="360" w:lineRule="auto"/>
      </w:pPr>
      <w:r w:rsidRPr="005E0783">
        <w:rPr>
          <w:color w:val="859900"/>
        </w:rPr>
        <w:t>CREATE</w:t>
      </w:r>
      <w:r w:rsidRPr="005E0783">
        <w:t> </w:t>
      </w:r>
      <w:r w:rsidRPr="005E0783">
        <w:rPr>
          <w:color w:val="586E75"/>
        </w:rPr>
        <w:t>(</w:t>
      </w:r>
      <w:r w:rsidRPr="005E0783">
        <w:t>n</w:t>
      </w:r>
      <w:r w:rsidRPr="005E0783">
        <w:rPr>
          <w:color w:val="586E75"/>
        </w:rPr>
        <w:t>:</w:t>
      </w:r>
      <w:r w:rsidRPr="005E0783">
        <w:t> </w:t>
      </w:r>
      <w:r w:rsidR="003E2A14">
        <w:t>Messenger</w:t>
      </w:r>
      <w:r w:rsidRPr="005E0783">
        <w:t> </w:t>
      </w:r>
      <w:r w:rsidRPr="005E0783">
        <w:rPr>
          <w:color w:val="586E75"/>
        </w:rPr>
        <w:t>{</w:t>
      </w:r>
      <w:r w:rsidRPr="005E0783">
        <w:t>name</w:t>
      </w:r>
      <w:r w:rsidRPr="005E0783">
        <w:rPr>
          <w:color w:val="586E75"/>
        </w:rPr>
        <w:t>:</w:t>
      </w:r>
      <w:r w:rsidRPr="005E0783">
        <w:t>’</w:t>
      </w:r>
      <w:r w:rsidR="0030028E">
        <w:t>Viber</w:t>
      </w:r>
      <w:r w:rsidRPr="005E0783">
        <w:t>’</w:t>
      </w:r>
      <w:r w:rsidRPr="005E0783">
        <w:rPr>
          <w:color w:val="586E75"/>
        </w:rPr>
        <w:t>})</w:t>
      </w:r>
      <w:r w:rsidRPr="005E0783">
        <w:t> </w:t>
      </w:r>
    </w:p>
    <w:p w14:paraId="63D25CD7" w14:textId="77777777" w:rsidR="005E0783" w:rsidRPr="00CF2E0B" w:rsidRDefault="005E0783" w:rsidP="00422BEC">
      <w:pPr>
        <w:pStyle w:val="afa"/>
        <w:spacing w:after="240" w:line="360" w:lineRule="auto"/>
        <w:rPr>
          <w:lang w:val="ru-RU"/>
        </w:rPr>
      </w:pPr>
      <w:r w:rsidRPr="005E0783">
        <w:rPr>
          <w:color w:val="859900"/>
        </w:rPr>
        <w:t>RETURN</w:t>
      </w:r>
      <w:r w:rsidRPr="005E0783">
        <w:t> </w:t>
      </w:r>
      <w:r w:rsidRPr="00CF2E0B">
        <w:rPr>
          <w:color w:val="586E75"/>
          <w:lang w:val="ru-RU"/>
        </w:rPr>
        <w:t>(</w:t>
      </w:r>
      <w:r w:rsidRPr="005E0783">
        <w:t>n</w:t>
      </w:r>
      <w:r w:rsidRPr="00CF2E0B">
        <w:rPr>
          <w:color w:val="586E75"/>
          <w:lang w:val="ru-RU"/>
        </w:rPr>
        <w:t>)</w:t>
      </w:r>
    </w:p>
    <w:p w14:paraId="20E5E37F" w14:textId="76942A24" w:rsidR="005E0783" w:rsidRDefault="00CF2E0B" w:rsidP="00422BEC">
      <w:r>
        <w:t>После этого были созданы</w:t>
      </w:r>
      <w:r w:rsidR="005E0783">
        <w:t xml:space="preserve"> связ</w:t>
      </w:r>
      <w:r>
        <w:t>и</w:t>
      </w:r>
      <w:r w:rsidR="005E0783">
        <w:t xml:space="preserve"> </w:t>
      </w:r>
      <w:r>
        <w:t xml:space="preserve">между </w:t>
      </w:r>
      <w:proofErr w:type="spellStart"/>
      <w:r>
        <w:t>нодами</w:t>
      </w:r>
      <w:proofErr w:type="spellEnd"/>
      <w:r>
        <w:t xml:space="preserve"> с типом «</w:t>
      </w:r>
      <w:r>
        <w:rPr>
          <w:lang w:val="en-US"/>
        </w:rPr>
        <w:t>Person</w:t>
      </w:r>
      <w:r>
        <w:t>»</w:t>
      </w:r>
      <w:r w:rsidR="005E0783">
        <w:t xml:space="preserve">. </w:t>
      </w:r>
      <w:r>
        <w:t>Для этого были использованы связи с названиями:</w:t>
      </w:r>
      <w:r w:rsidR="005E0783">
        <w:t xml:space="preserve"> «</w:t>
      </w:r>
      <w:r w:rsidR="0030028E">
        <w:rPr>
          <w:lang w:val="pl-PL"/>
        </w:rPr>
        <w:t>FRIEND</w:t>
      </w:r>
      <w:r w:rsidR="005E0783">
        <w:t>»</w:t>
      </w:r>
      <w:r w:rsidR="0030028E" w:rsidRPr="0030028E">
        <w:t xml:space="preserve">, </w:t>
      </w:r>
      <w:r w:rsidR="0030028E">
        <w:t>«</w:t>
      </w:r>
      <w:r w:rsidR="0030028E">
        <w:rPr>
          <w:lang w:val="en-US"/>
        </w:rPr>
        <w:t>PARENT</w:t>
      </w:r>
      <w:r w:rsidR="0030028E">
        <w:t>»</w:t>
      </w:r>
      <w:r w:rsidR="005E0783">
        <w:t xml:space="preserve">. </w:t>
      </w:r>
      <w:r w:rsidR="0030028E">
        <w:t xml:space="preserve">Первая связь означает, что два человека являются друг другу друзьями, вторая </w:t>
      </w:r>
      <w:r w:rsidR="0030028E">
        <w:lastRenderedPageBreak/>
        <w:t xml:space="preserve">означает то, что один из </w:t>
      </w:r>
      <w:proofErr w:type="spellStart"/>
      <w:r w:rsidR="0030028E">
        <w:t>нодов</w:t>
      </w:r>
      <w:proofErr w:type="spellEnd"/>
      <w:r w:rsidR="0030028E">
        <w:t xml:space="preserve"> является родителем другому</w:t>
      </w:r>
      <w:r w:rsidR="005E0783">
        <w:t xml:space="preserve">. Всего таких связей было создано </w:t>
      </w:r>
      <w:r w:rsidR="0030028E">
        <w:t xml:space="preserve">9 и 2 </w:t>
      </w:r>
      <w:r>
        <w:t>соответственно</w:t>
      </w:r>
      <w:r w:rsidR="005E0783">
        <w:t>. Для создания связей были использованы</w:t>
      </w:r>
      <w:r w:rsidR="0030028E">
        <w:t xml:space="preserve"> </w:t>
      </w:r>
      <w:r w:rsidR="005E0783">
        <w:t>следующие команды:</w:t>
      </w:r>
    </w:p>
    <w:p w14:paraId="48B5D2E4" w14:textId="2AAC96D1" w:rsidR="005E0783" w:rsidRPr="005E0783" w:rsidRDefault="005E0783" w:rsidP="00422BEC">
      <w:pPr>
        <w:pStyle w:val="afa"/>
        <w:spacing w:line="360" w:lineRule="auto"/>
      </w:pPr>
      <w:r w:rsidRPr="005E0783">
        <w:rPr>
          <w:color w:val="859900"/>
        </w:rPr>
        <w:t>MATCH</w:t>
      </w:r>
      <w:r w:rsidRPr="005E0783">
        <w:t> </w:t>
      </w:r>
      <w:r w:rsidRPr="005E0783">
        <w:rPr>
          <w:color w:val="586E75"/>
        </w:rPr>
        <w:t>(</w:t>
      </w:r>
      <w:r w:rsidRPr="005E0783">
        <w:t>a</w:t>
      </w:r>
      <w:r w:rsidRPr="005E0783">
        <w:rPr>
          <w:color w:val="586E75"/>
        </w:rPr>
        <w:t>:</w:t>
      </w:r>
      <w:r w:rsidRPr="005E0783">
        <w:t>Person</w:t>
      </w:r>
      <w:r w:rsidRPr="005E0783">
        <w:rPr>
          <w:color w:val="586E75"/>
        </w:rPr>
        <w:t>{</w:t>
      </w:r>
      <w:r w:rsidRPr="005E0783">
        <w:t>name</w:t>
      </w:r>
      <w:r w:rsidRPr="005E0783">
        <w:rPr>
          <w:color w:val="586E75"/>
        </w:rPr>
        <w:t>:</w:t>
      </w:r>
      <w:r w:rsidRPr="005E0783">
        <w:t>’</w:t>
      </w:r>
      <w:r w:rsidR="003E2A14">
        <w:rPr>
          <w:lang w:val="ru-RU"/>
        </w:rPr>
        <w:t>Олеся</w:t>
      </w:r>
      <w:r w:rsidR="003E2A14" w:rsidRPr="003E2A14">
        <w:t xml:space="preserve"> </w:t>
      </w:r>
      <w:r w:rsidR="003E2A14">
        <w:rPr>
          <w:lang w:val="ru-RU"/>
        </w:rPr>
        <w:t>Куценко</w:t>
      </w:r>
      <w:r w:rsidR="003E2A14" w:rsidRPr="005E0783">
        <w:t>’</w:t>
      </w:r>
      <w:r w:rsidRPr="005E0783">
        <w:rPr>
          <w:color w:val="586E75"/>
        </w:rPr>
        <w:t>}),</w:t>
      </w:r>
    </w:p>
    <w:p w14:paraId="02684528" w14:textId="76A062F7" w:rsidR="005E0783" w:rsidRPr="003E2A14" w:rsidRDefault="005E0783" w:rsidP="00422BEC">
      <w:pPr>
        <w:pStyle w:val="afa"/>
        <w:spacing w:line="360" w:lineRule="auto"/>
        <w:rPr>
          <w:lang w:val="ru-RU"/>
        </w:rPr>
      </w:pPr>
      <w:r w:rsidRPr="003E2A14">
        <w:rPr>
          <w:color w:val="586E75"/>
          <w:lang w:val="ru-RU"/>
        </w:rPr>
        <w:t>(</w:t>
      </w:r>
      <w:r w:rsidRPr="005E0783">
        <w:t>b</w:t>
      </w:r>
      <w:r w:rsidRPr="003E2A14">
        <w:rPr>
          <w:color w:val="586E75"/>
          <w:lang w:val="ru-RU"/>
        </w:rPr>
        <w:t>:</w:t>
      </w:r>
      <w:r w:rsidRPr="005E0783">
        <w:t>Person</w:t>
      </w:r>
      <w:r w:rsidRPr="003E2A14">
        <w:rPr>
          <w:color w:val="586E75"/>
          <w:lang w:val="ru-RU"/>
        </w:rPr>
        <w:t>{</w:t>
      </w:r>
      <w:r w:rsidRPr="005E0783">
        <w:t>name</w:t>
      </w:r>
      <w:r w:rsidRPr="003E2A14">
        <w:rPr>
          <w:color w:val="586E75"/>
          <w:lang w:val="ru-RU"/>
        </w:rPr>
        <w:t>:</w:t>
      </w:r>
      <w:r w:rsidRPr="003E2A14">
        <w:rPr>
          <w:lang w:val="ru-RU"/>
        </w:rPr>
        <w:t>’</w:t>
      </w:r>
      <w:r w:rsidR="003E2A14">
        <w:rPr>
          <w:lang w:val="ru-RU"/>
        </w:rPr>
        <w:t>Евгений Топов</w:t>
      </w:r>
      <w:r w:rsidRPr="003E2A14">
        <w:rPr>
          <w:lang w:val="ru-RU"/>
        </w:rPr>
        <w:t>’</w:t>
      </w:r>
      <w:r w:rsidRPr="003E2A14">
        <w:rPr>
          <w:color w:val="586E75"/>
          <w:lang w:val="ru-RU"/>
        </w:rPr>
        <w:t>})</w:t>
      </w:r>
    </w:p>
    <w:p w14:paraId="7531B837" w14:textId="052D1DF7" w:rsidR="005E0783" w:rsidRPr="005E0783" w:rsidRDefault="005E0783" w:rsidP="00422BEC">
      <w:pPr>
        <w:pStyle w:val="afa"/>
        <w:spacing w:line="360" w:lineRule="auto"/>
      </w:pPr>
      <w:r w:rsidRPr="005E0783">
        <w:rPr>
          <w:color w:val="859900"/>
        </w:rPr>
        <w:t>MERGE</w:t>
      </w:r>
      <w:r w:rsidRPr="005E0783">
        <w:t> </w:t>
      </w:r>
      <w:r w:rsidRPr="005E0783">
        <w:rPr>
          <w:color w:val="586E75"/>
        </w:rPr>
        <w:t>(</w:t>
      </w:r>
      <w:r w:rsidRPr="005E0783">
        <w:t>a</w:t>
      </w:r>
      <w:r w:rsidRPr="005E0783">
        <w:rPr>
          <w:color w:val="586E75"/>
        </w:rPr>
        <w:t>)-[</w:t>
      </w:r>
      <w:r w:rsidRPr="005E0783">
        <w:t>r</w:t>
      </w:r>
      <w:r w:rsidRPr="005E0783">
        <w:rPr>
          <w:color w:val="586E75"/>
        </w:rPr>
        <w:t>:</w:t>
      </w:r>
      <w:r w:rsidR="003E2A14">
        <w:t>FRIEND</w:t>
      </w:r>
      <w:r w:rsidRPr="005E0783">
        <w:rPr>
          <w:color w:val="586E75"/>
        </w:rPr>
        <w:t>]-&gt;(</w:t>
      </w:r>
      <w:r w:rsidRPr="005E0783">
        <w:t>b</w:t>
      </w:r>
      <w:r w:rsidRPr="005E0783">
        <w:rPr>
          <w:color w:val="586E75"/>
        </w:rPr>
        <w:t>)</w:t>
      </w:r>
      <w:r w:rsidRPr="005E0783">
        <w:t> </w:t>
      </w:r>
    </w:p>
    <w:p w14:paraId="0F750807" w14:textId="77777777" w:rsidR="005E0783" w:rsidRPr="005E0783" w:rsidRDefault="005E0783" w:rsidP="00422BEC">
      <w:pPr>
        <w:pStyle w:val="afa"/>
        <w:spacing w:line="360" w:lineRule="auto"/>
      </w:pPr>
    </w:p>
    <w:p w14:paraId="1C843314" w14:textId="0C00CF2A" w:rsidR="00E323E2" w:rsidRDefault="00CF2E0B" w:rsidP="00422BEC">
      <w:r>
        <w:t>Следующим шагом стало добавление</w:t>
      </w:r>
      <w:r w:rsidR="00E323E2">
        <w:t xml:space="preserve"> атрибут</w:t>
      </w:r>
      <w:r>
        <w:t>ов</w:t>
      </w:r>
      <w:r w:rsidR="00E323E2">
        <w:t xml:space="preserve"> для людей. В данном случае атрибутом является возраст. </w:t>
      </w:r>
      <w:r>
        <w:t>Все атрибуты были добавлены при помощи следующей команды</w:t>
      </w:r>
      <w:r w:rsidR="00E323E2">
        <w:t>:</w:t>
      </w:r>
    </w:p>
    <w:p w14:paraId="0D618C81" w14:textId="212A3DF7" w:rsidR="00E323E2" w:rsidRPr="003E2A14" w:rsidRDefault="00E323E2" w:rsidP="00422BEC">
      <w:pPr>
        <w:pStyle w:val="afa"/>
        <w:spacing w:line="360" w:lineRule="auto"/>
        <w:rPr>
          <w:lang w:val="ru-RU"/>
        </w:rPr>
      </w:pPr>
      <w:r w:rsidRPr="00E323E2">
        <w:rPr>
          <w:color w:val="859900"/>
        </w:rPr>
        <w:t>MATCH</w:t>
      </w:r>
      <w:r w:rsidRPr="00E323E2">
        <w:t> </w:t>
      </w:r>
      <w:r w:rsidRPr="003E2A14">
        <w:rPr>
          <w:color w:val="586E75"/>
          <w:lang w:val="ru-RU"/>
        </w:rPr>
        <w:t>(</w:t>
      </w:r>
      <w:r w:rsidRPr="00E323E2">
        <w:t>n</w:t>
      </w:r>
      <w:r w:rsidRPr="003E2A14">
        <w:rPr>
          <w:color w:val="586E75"/>
          <w:lang w:val="ru-RU"/>
        </w:rPr>
        <w:t>:</w:t>
      </w:r>
      <w:r w:rsidRPr="00E323E2">
        <w:t>Person</w:t>
      </w:r>
      <w:r w:rsidRPr="003E2A14">
        <w:rPr>
          <w:lang w:val="ru-RU"/>
        </w:rPr>
        <w:t xml:space="preserve"> {</w:t>
      </w:r>
      <w:r w:rsidRPr="00E323E2">
        <w:t>name</w:t>
      </w:r>
      <w:r w:rsidRPr="003E2A14">
        <w:rPr>
          <w:lang w:val="ru-RU"/>
        </w:rPr>
        <w:t>:’</w:t>
      </w:r>
      <w:r w:rsidR="0030028E">
        <w:rPr>
          <w:lang w:val="ru-RU"/>
        </w:rPr>
        <w:t>Артем</w:t>
      </w:r>
      <w:r w:rsidR="0030028E" w:rsidRPr="003E2A14">
        <w:rPr>
          <w:lang w:val="ru-RU"/>
        </w:rPr>
        <w:t xml:space="preserve"> </w:t>
      </w:r>
      <w:r w:rsidR="0030028E">
        <w:rPr>
          <w:lang w:val="ru-RU"/>
        </w:rPr>
        <w:t>Иванов</w:t>
      </w:r>
      <w:r w:rsidRPr="003E2A14">
        <w:rPr>
          <w:lang w:val="ru-RU"/>
        </w:rPr>
        <w:t>’}</w:t>
      </w:r>
      <w:r w:rsidRPr="003E2A14">
        <w:rPr>
          <w:color w:val="586E75"/>
          <w:lang w:val="ru-RU"/>
        </w:rPr>
        <w:t>)</w:t>
      </w:r>
    </w:p>
    <w:p w14:paraId="7257D979" w14:textId="0BCE6157" w:rsidR="00E323E2" w:rsidRPr="0030028E" w:rsidRDefault="00E323E2" w:rsidP="00422BEC">
      <w:pPr>
        <w:pStyle w:val="afa"/>
        <w:spacing w:line="360" w:lineRule="auto"/>
        <w:rPr>
          <w:lang w:val="ru-RU"/>
        </w:rPr>
      </w:pPr>
      <w:r w:rsidRPr="00E323E2">
        <w:rPr>
          <w:color w:val="859900"/>
        </w:rPr>
        <w:t>SET</w:t>
      </w:r>
      <w:r w:rsidRPr="00E323E2">
        <w:t> n</w:t>
      </w:r>
      <w:r w:rsidRPr="00CF2E0B">
        <w:rPr>
          <w:color w:val="586E75"/>
          <w:lang w:val="ru-RU"/>
        </w:rPr>
        <w:t>.</w:t>
      </w:r>
      <w:r>
        <w:t>age</w:t>
      </w:r>
      <w:r w:rsidRPr="00E323E2">
        <w:t> </w:t>
      </w:r>
      <w:r w:rsidRPr="00CF2E0B">
        <w:rPr>
          <w:color w:val="586E75"/>
          <w:lang w:val="ru-RU"/>
        </w:rPr>
        <w:t>=</w:t>
      </w:r>
      <w:r w:rsidRPr="00E323E2">
        <w:t> </w:t>
      </w:r>
      <w:r w:rsidR="0030028E" w:rsidRPr="00CF2E0B">
        <w:rPr>
          <w:color w:val="auto"/>
          <w:lang w:val="ru-RU"/>
        </w:rPr>
        <w:t>3</w:t>
      </w:r>
      <w:r w:rsidR="0030028E">
        <w:rPr>
          <w:color w:val="auto"/>
          <w:lang w:val="ru-RU"/>
        </w:rPr>
        <w:t>5</w:t>
      </w:r>
    </w:p>
    <w:p w14:paraId="2F3EE208" w14:textId="77777777" w:rsidR="00E323E2" w:rsidRPr="00CF2E0B" w:rsidRDefault="00E323E2" w:rsidP="00422BEC">
      <w:pPr>
        <w:pStyle w:val="afa"/>
        <w:spacing w:line="360" w:lineRule="auto"/>
        <w:rPr>
          <w:lang w:val="ru-RU"/>
        </w:rPr>
      </w:pPr>
      <w:r w:rsidRPr="00E323E2">
        <w:rPr>
          <w:color w:val="859900"/>
        </w:rPr>
        <w:t>RETURN</w:t>
      </w:r>
      <w:r w:rsidRPr="00E323E2">
        <w:t> n</w:t>
      </w:r>
    </w:p>
    <w:p w14:paraId="1A72161D" w14:textId="77777777" w:rsidR="00E323E2" w:rsidRPr="00CF2E0B" w:rsidRDefault="00E323E2" w:rsidP="00422BEC">
      <w:pPr>
        <w:shd w:val="clear" w:color="auto" w:fill="FFFFFE"/>
        <w:ind w:right="0"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0F03AC72" w14:textId="7F1B9CDC" w:rsidR="005E0783" w:rsidRDefault="00CF2E0B" w:rsidP="00422BEC">
      <w:r>
        <w:t>И наконец, были созданы</w:t>
      </w:r>
      <w:r w:rsidR="005E0783">
        <w:t xml:space="preserve"> связ</w:t>
      </w:r>
      <w:r>
        <w:t>и</w:t>
      </w:r>
      <w:r w:rsidR="005E0783">
        <w:t xml:space="preserve"> среди</w:t>
      </w:r>
      <w:r>
        <w:t xml:space="preserve"> </w:t>
      </w:r>
      <w:proofErr w:type="spellStart"/>
      <w:r>
        <w:t>нодов</w:t>
      </w:r>
      <w:proofErr w:type="spellEnd"/>
      <w:r>
        <w:t xml:space="preserve"> с типом «</w:t>
      </w:r>
      <w:r>
        <w:rPr>
          <w:lang w:val="en-US"/>
        </w:rPr>
        <w:t>Person</w:t>
      </w:r>
      <w:r>
        <w:t>» и «</w:t>
      </w:r>
      <w:r>
        <w:rPr>
          <w:lang w:val="pl-PL"/>
        </w:rPr>
        <w:t>Messenger</w:t>
      </w:r>
      <w:r>
        <w:t>»</w:t>
      </w:r>
      <w:r w:rsidR="005E0783">
        <w:t>. Название связи: «</w:t>
      </w:r>
      <w:r w:rsidR="0030028E">
        <w:rPr>
          <w:lang w:val="pl-PL"/>
        </w:rPr>
        <w:t>USE</w:t>
      </w:r>
      <w:r w:rsidR="005E0783">
        <w:t xml:space="preserve">». То есть, связь </w:t>
      </w:r>
      <w:r w:rsidR="00E323E2">
        <w:t>показывает</w:t>
      </w:r>
      <w:r w:rsidR="005E0783">
        <w:t xml:space="preserve"> то, что </w:t>
      </w:r>
      <w:r w:rsidR="00E323E2">
        <w:t xml:space="preserve">человек </w:t>
      </w:r>
      <w:r w:rsidR="0030028E">
        <w:t>пользуется тем или иным мессенджером</w:t>
      </w:r>
      <w:r w:rsidR="005E0783">
        <w:t xml:space="preserve">. Всего таких связей было создано </w:t>
      </w:r>
      <w:r w:rsidR="0030028E">
        <w:t>20</w:t>
      </w:r>
      <w:r w:rsidR="005E0783">
        <w:t>. Для создания связей были использованы</w:t>
      </w:r>
      <w:r w:rsidR="0030028E">
        <w:t xml:space="preserve"> </w:t>
      </w:r>
      <w:r w:rsidR="005E0783">
        <w:t>следующие команды:</w:t>
      </w:r>
    </w:p>
    <w:p w14:paraId="06B53DF1" w14:textId="1B9CF490" w:rsidR="00E323E2" w:rsidRPr="005E0783" w:rsidRDefault="00E323E2" w:rsidP="00422BEC">
      <w:pPr>
        <w:pStyle w:val="afa"/>
        <w:spacing w:line="360" w:lineRule="auto"/>
      </w:pPr>
      <w:r w:rsidRPr="005E0783">
        <w:rPr>
          <w:color w:val="859900"/>
        </w:rPr>
        <w:t>MATCH</w:t>
      </w:r>
      <w:r w:rsidRPr="005E0783">
        <w:t> </w:t>
      </w:r>
      <w:r w:rsidRPr="005E0783">
        <w:rPr>
          <w:color w:val="586E75"/>
        </w:rPr>
        <w:t>(</w:t>
      </w:r>
      <w:r w:rsidRPr="005E0783">
        <w:t>a</w:t>
      </w:r>
      <w:r w:rsidRPr="005E0783">
        <w:rPr>
          <w:color w:val="586E75"/>
        </w:rPr>
        <w:t>:</w:t>
      </w:r>
      <w:r w:rsidRPr="005E0783">
        <w:t>Person</w:t>
      </w:r>
      <w:r w:rsidRPr="005E0783">
        <w:rPr>
          <w:color w:val="586E75"/>
        </w:rPr>
        <w:t>{</w:t>
      </w:r>
      <w:r w:rsidRPr="005E0783">
        <w:t>name</w:t>
      </w:r>
      <w:r w:rsidRPr="005E0783">
        <w:rPr>
          <w:color w:val="586E75"/>
        </w:rPr>
        <w:t>:</w:t>
      </w:r>
      <w:r w:rsidR="003E2A14" w:rsidRPr="003E2A14">
        <w:t xml:space="preserve"> </w:t>
      </w:r>
      <w:r w:rsidR="003E2A14">
        <w:t>’</w:t>
      </w:r>
      <w:r w:rsidR="0030028E">
        <w:rPr>
          <w:lang w:val="ru-RU"/>
        </w:rPr>
        <w:t>Петр</w:t>
      </w:r>
      <w:r w:rsidR="0030028E" w:rsidRPr="0030028E">
        <w:t xml:space="preserve"> </w:t>
      </w:r>
      <w:r w:rsidR="0030028E">
        <w:rPr>
          <w:lang w:val="ru-RU"/>
        </w:rPr>
        <w:t>Абрамов</w:t>
      </w:r>
      <w:r w:rsidR="0030028E">
        <w:t>’</w:t>
      </w:r>
      <w:r w:rsidRPr="005E0783">
        <w:rPr>
          <w:color w:val="586E75"/>
        </w:rPr>
        <w:t>}),</w:t>
      </w:r>
    </w:p>
    <w:p w14:paraId="7215FBD2" w14:textId="3EC17CDC" w:rsidR="00E323E2" w:rsidRPr="005E0783" w:rsidRDefault="00E323E2" w:rsidP="00422BEC">
      <w:pPr>
        <w:pStyle w:val="afa"/>
        <w:spacing w:line="360" w:lineRule="auto"/>
      </w:pPr>
      <w:r w:rsidRPr="005E0783">
        <w:rPr>
          <w:color w:val="586E75"/>
        </w:rPr>
        <w:t>(</w:t>
      </w:r>
      <w:r w:rsidRPr="005E0783">
        <w:t>b</w:t>
      </w:r>
      <w:r w:rsidRPr="005E0783">
        <w:rPr>
          <w:color w:val="586E75"/>
        </w:rPr>
        <w:t>:</w:t>
      </w:r>
      <w:r w:rsidR="0030028E">
        <w:t>Messenger</w:t>
      </w:r>
      <w:r w:rsidRPr="005E0783">
        <w:rPr>
          <w:color w:val="586E75"/>
        </w:rPr>
        <w:t>{</w:t>
      </w:r>
      <w:r w:rsidRPr="005E0783">
        <w:t>name</w:t>
      </w:r>
      <w:r w:rsidRPr="005E0783">
        <w:rPr>
          <w:color w:val="586E75"/>
        </w:rPr>
        <w:t>:</w:t>
      </w:r>
      <w:r w:rsidRPr="005E0783">
        <w:t>’</w:t>
      </w:r>
      <w:r w:rsidR="0030028E">
        <w:t>Viber</w:t>
      </w:r>
      <w:r w:rsidRPr="005E0783">
        <w:t>’</w:t>
      </w:r>
      <w:r w:rsidRPr="005E0783">
        <w:rPr>
          <w:color w:val="586E75"/>
        </w:rPr>
        <w:t>})</w:t>
      </w:r>
    </w:p>
    <w:p w14:paraId="10CA2954" w14:textId="4C912122" w:rsidR="005E0783" w:rsidRDefault="00E323E2" w:rsidP="00422BEC">
      <w:pPr>
        <w:pStyle w:val="afa"/>
        <w:spacing w:after="240" w:line="360" w:lineRule="auto"/>
      </w:pPr>
      <w:r w:rsidRPr="005E0783">
        <w:rPr>
          <w:color w:val="859900"/>
        </w:rPr>
        <w:t>MERGE</w:t>
      </w:r>
      <w:r w:rsidRPr="005E0783">
        <w:t> </w:t>
      </w:r>
      <w:r w:rsidRPr="00E323E2">
        <w:rPr>
          <w:color w:val="586E75"/>
        </w:rPr>
        <w:t>(</w:t>
      </w:r>
      <w:r w:rsidRPr="005E0783">
        <w:t>a</w:t>
      </w:r>
      <w:r w:rsidRPr="00E323E2">
        <w:rPr>
          <w:color w:val="586E75"/>
        </w:rPr>
        <w:t>)-[</w:t>
      </w:r>
      <w:r w:rsidRPr="005E0783">
        <w:t>r</w:t>
      </w:r>
      <w:r w:rsidRPr="00E323E2">
        <w:rPr>
          <w:color w:val="586E75"/>
        </w:rPr>
        <w:t>:</w:t>
      </w:r>
      <w:r w:rsidR="003E2A14">
        <w:t>USE</w:t>
      </w:r>
      <w:r w:rsidRPr="00E323E2">
        <w:rPr>
          <w:color w:val="586E75"/>
        </w:rPr>
        <w:t>]-&gt;(</w:t>
      </w:r>
      <w:r w:rsidRPr="005E0783">
        <w:t>b</w:t>
      </w:r>
      <w:r w:rsidRPr="00E323E2">
        <w:rPr>
          <w:color w:val="586E75"/>
        </w:rPr>
        <w:t>)</w:t>
      </w:r>
      <w:r w:rsidRPr="005E0783">
        <w:t> </w:t>
      </w:r>
    </w:p>
    <w:p w14:paraId="6CA412A4" w14:textId="19289D7E" w:rsidR="0030028E" w:rsidRDefault="0030028E" w:rsidP="00422BEC">
      <w:r>
        <w:t xml:space="preserve">Подсчет количества </w:t>
      </w:r>
      <w:proofErr w:type="spellStart"/>
      <w:r>
        <w:t>нодов</w:t>
      </w:r>
      <w:proofErr w:type="spellEnd"/>
      <w:r>
        <w:t xml:space="preserve"> и связей может быть реализован с помощью специальных команд, а также с помощью визуальной оценки в самой системе. На Рисунке 3 отображено меню, где отображается количество </w:t>
      </w:r>
      <w:proofErr w:type="spellStart"/>
      <w:r>
        <w:t>нодов</w:t>
      </w:r>
      <w:proofErr w:type="spellEnd"/>
      <w:r>
        <w:t xml:space="preserve"> и рёбер.</w:t>
      </w:r>
    </w:p>
    <w:p w14:paraId="3AFC51AF" w14:textId="77777777" w:rsidR="0030028E" w:rsidRDefault="0030028E" w:rsidP="00422BEC">
      <w:pPr>
        <w:pStyle w:val="af"/>
      </w:pPr>
      <w:r>
        <w:drawing>
          <wp:inline distT="0" distB="0" distL="0" distR="0" wp14:anchorId="751B4783" wp14:editId="329355B7">
            <wp:extent cx="34004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421" w14:textId="2425424B" w:rsidR="0030028E" w:rsidRPr="0030028E" w:rsidRDefault="0030028E" w:rsidP="00422BEC">
      <w:pPr>
        <w:pStyle w:val="af2"/>
      </w:pPr>
      <w:r>
        <w:t xml:space="preserve">Рисунок 3 – Количество </w:t>
      </w:r>
      <w:proofErr w:type="spellStart"/>
      <w:r>
        <w:t>нодов</w:t>
      </w:r>
      <w:proofErr w:type="spellEnd"/>
      <w:r>
        <w:t xml:space="preserve"> и рёбер</w:t>
      </w:r>
    </w:p>
    <w:p w14:paraId="17A23746" w14:textId="1F3BF05A" w:rsidR="00E323E2" w:rsidRDefault="00E323E2" w:rsidP="00422BEC">
      <w:pPr>
        <w:pStyle w:val="10"/>
      </w:pPr>
      <w:bookmarkStart w:id="8" w:name="_Toc87121838"/>
      <w:r>
        <w:lastRenderedPageBreak/>
        <w:t>РЕЗУЛЬТАТЫ</w:t>
      </w:r>
      <w:bookmarkEnd w:id="8"/>
    </w:p>
    <w:p w14:paraId="79E3DF61" w14:textId="77777777" w:rsidR="00AE7C42" w:rsidRDefault="00E323E2" w:rsidP="00422BEC">
      <w:r>
        <w:t>В результате получился граф</w:t>
      </w:r>
      <w:r w:rsidR="00AE7C42">
        <w:t>, содержащий:</w:t>
      </w:r>
    </w:p>
    <w:p w14:paraId="4DB3D7B6" w14:textId="77777777" w:rsidR="00AE7C42" w:rsidRDefault="00E323E2" w:rsidP="00422BEC">
      <w:pPr>
        <w:pStyle w:val="a0"/>
      </w:pPr>
      <w:r>
        <w:t>с 1</w:t>
      </w:r>
      <w:r w:rsidR="0030028E">
        <w:t>7</w:t>
      </w:r>
      <w:r>
        <w:t xml:space="preserve"> </w:t>
      </w:r>
      <w:proofErr w:type="spellStart"/>
      <w:r>
        <w:t>нодами</w:t>
      </w:r>
      <w:proofErr w:type="spellEnd"/>
      <w:r>
        <w:t xml:space="preserve"> (1</w:t>
      </w:r>
      <w:r w:rsidR="0030028E">
        <w:t>3</w:t>
      </w:r>
      <w:r>
        <w:t xml:space="preserve"> человек и 4 </w:t>
      </w:r>
      <w:r w:rsidR="0030028E">
        <w:t>мессенджера</w:t>
      </w:r>
      <w:r>
        <w:t>)</w:t>
      </w:r>
      <w:r w:rsidR="00AE7C42">
        <w:t>;</w:t>
      </w:r>
    </w:p>
    <w:p w14:paraId="1ECC14FD" w14:textId="77777777" w:rsidR="00AE7C42" w:rsidRDefault="00E323E2" w:rsidP="00422BEC">
      <w:pPr>
        <w:pStyle w:val="a0"/>
      </w:pPr>
      <w:r>
        <w:t>3</w:t>
      </w:r>
      <w:r w:rsidR="006133B8">
        <w:t>1</w:t>
      </w:r>
      <w:r>
        <w:t xml:space="preserve"> рёбрами (</w:t>
      </w:r>
      <w:r w:rsidR="0030028E">
        <w:t>20 для связи людей и мессенджеров, 9 для обозначения дружеской связи и 2 для обозначения родительской связи</w:t>
      </w:r>
      <w:r>
        <w:t xml:space="preserve">). </w:t>
      </w:r>
    </w:p>
    <w:p w14:paraId="59806650" w14:textId="07673E42" w:rsidR="00E323E2" w:rsidRDefault="00E323E2" w:rsidP="00422BEC">
      <w:r>
        <w:t xml:space="preserve">Итоговый граф изображен на Рисунке </w:t>
      </w:r>
      <w:r w:rsidR="003109DC">
        <w:t>4</w:t>
      </w:r>
      <w:r>
        <w:t>.</w:t>
      </w:r>
      <w:r w:rsidR="00A85557">
        <w:t xml:space="preserve"> </w:t>
      </w:r>
    </w:p>
    <w:p w14:paraId="68523846" w14:textId="309EF4E0" w:rsidR="006133B8" w:rsidRDefault="006133B8" w:rsidP="00422BEC">
      <w:pPr>
        <w:pStyle w:val="af"/>
      </w:pPr>
      <w:r>
        <w:drawing>
          <wp:inline distT="0" distB="0" distL="0" distR="0" wp14:anchorId="2BE00711" wp14:editId="4BA3EFC7">
            <wp:extent cx="6086995" cy="384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17420" r="18578" b="5623"/>
                    <a:stretch/>
                  </pic:blipFill>
                  <pic:spPr bwMode="auto">
                    <a:xfrm>
                      <a:off x="0" y="0"/>
                      <a:ext cx="6097730" cy="385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F729" w14:textId="6282C299" w:rsidR="00A85557" w:rsidRDefault="00A85557" w:rsidP="00422BEC">
      <w:pPr>
        <w:pStyle w:val="af1"/>
      </w:pPr>
      <w:r>
        <w:t xml:space="preserve">Рисунок </w:t>
      </w:r>
      <w:r w:rsidR="003109DC">
        <w:t xml:space="preserve">4 </w:t>
      </w:r>
      <w:r>
        <w:t>– Итоговый граф</w:t>
      </w:r>
    </w:p>
    <w:p w14:paraId="1B57DB96" w14:textId="21F0C6A9" w:rsidR="00A85557" w:rsidRPr="003109DC" w:rsidRDefault="003109DC" w:rsidP="00422BEC">
      <w:r>
        <w:t xml:space="preserve">Первичный визуальный осмотр графа показывает разделение людей на кластеры. К примеру, есть кластер людей, которые пользуются </w:t>
      </w:r>
      <w:r>
        <w:rPr>
          <w:lang w:val="en-US"/>
        </w:rPr>
        <w:t>Viber</w:t>
      </w:r>
      <w:r w:rsidRPr="003109DC">
        <w:t xml:space="preserve">, </w:t>
      </w:r>
      <w:r>
        <w:t xml:space="preserve">кластер людей, которые пользуются </w:t>
      </w:r>
      <w:r>
        <w:rPr>
          <w:lang w:val="en-US"/>
        </w:rPr>
        <w:t>Facebook</w:t>
      </w:r>
      <w:r w:rsidRPr="003109DC">
        <w:t xml:space="preserve"> </w:t>
      </w:r>
      <w:r>
        <w:rPr>
          <w:lang w:val="en-US"/>
        </w:rPr>
        <w:t>Messenger</w:t>
      </w:r>
      <w:r>
        <w:t xml:space="preserve">, кластер людей, которые пользуются </w:t>
      </w:r>
      <w:r>
        <w:rPr>
          <w:lang w:val="en-US"/>
        </w:rPr>
        <w:t>Telegram</w:t>
      </w:r>
      <w:r w:rsidRPr="003109DC">
        <w:t xml:space="preserve">. </w:t>
      </w:r>
      <w:r>
        <w:t xml:space="preserve">Стоит отметить, что все пользователи </w:t>
      </w:r>
      <w:r>
        <w:rPr>
          <w:lang w:val="en-US"/>
        </w:rPr>
        <w:t>WhatsApp</w:t>
      </w:r>
      <w:r w:rsidRPr="003109DC">
        <w:t xml:space="preserve"> </w:t>
      </w:r>
      <w:r>
        <w:t>так или иначе пользуются иными мессенджерами.</w:t>
      </w:r>
    </w:p>
    <w:p w14:paraId="40434E54" w14:textId="667F1E6C" w:rsidR="00A85557" w:rsidRDefault="00A85557" w:rsidP="00422BEC">
      <w:r>
        <w:t xml:space="preserve">Оценим также граф с характеристикой возраста (Рисунок </w:t>
      </w:r>
      <w:r w:rsidR="003109DC">
        <w:t>5</w:t>
      </w:r>
      <w:r>
        <w:t>).</w:t>
      </w:r>
    </w:p>
    <w:p w14:paraId="75C2BE42" w14:textId="4CBF4AD3" w:rsidR="00A85557" w:rsidRDefault="00A85557" w:rsidP="00422BEC">
      <w:pPr>
        <w:pStyle w:val="af"/>
      </w:pPr>
      <w:r>
        <w:lastRenderedPageBreak/>
        <w:drawing>
          <wp:inline distT="0" distB="0" distL="0" distR="0" wp14:anchorId="78157799" wp14:editId="12C272CB">
            <wp:extent cx="6076988" cy="3667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19491" r="16272" b="6842"/>
                    <a:stretch/>
                  </pic:blipFill>
                  <pic:spPr bwMode="auto">
                    <a:xfrm>
                      <a:off x="0" y="0"/>
                      <a:ext cx="6086678" cy="367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51A6" w14:textId="6C48CE64" w:rsidR="00A85557" w:rsidRDefault="00A85557" w:rsidP="00422BEC">
      <w:pPr>
        <w:pStyle w:val="af1"/>
      </w:pPr>
      <w:r>
        <w:t xml:space="preserve">Рисунок </w:t>
      </w:r>
      <w:r w:rsidR="003109DC">
        <w:t xml:space="preserve">5 </w:t>
      </w:r>
      <w:r>
        <w:t>– Итоговый граф с атрибутом возраста</w:t>
      </w:r>
    </w:p>
    <w:p w14:paraId="3A25FF3D" w14:textId="5FF5B6F1" w:rsidR="003109DC" w:rsidRDefault="003109DC" w:rsidP="00422BEC">
      <w:r>
        <w:t>Из Рисунка 5 можно сделать следующие выводы:</w:t>
      </w:r>
    </w:p>
    <w:p w14:paraId="7078372E" w14:textId="4AF619EF" w:rsidR="003109DC" w:rsidRDefault="003109DC" w:rsidP="00422BEC">
      <w:pPr>
        <w:pStyle w:val="a2"/>
        <w:numPr>
          <w:ilvl w:val="0"/>
          <w:numId w:val="7"/>
        </w:numPr>
      </w:pPr>
      <w:r>
        <w:t xml:space="preserve">Мессенджером </w:t>
      </w:r>
      <w:r>
        <w:rPr>
          <w:lang w:val="en-US"/>
        </w:rPr>
        <w:t>Viber</w:t>
      </w:r>
      <w:r w:rsidRPr="003109DC">
        <w:t xml:space="preserve"> </w:t>
      </w:r>
      <w:r>
        <w:t>пользуются люди самого старшего возраста.</w:t>
      </w:r>
    </w:p>
    <w:p w14:paraId="5E4DD192" w14:textId="37DC4CEC" w:rsidR="003109DC" w:rsidRDefault="003109DC" w:rsidP="00422BEC">
      <w:pPr>
        <w:pStyle w:val="a2"/>
        <w:numPr>
          <w:ilvl w:val="0"/>
          <w:numId w:val="7"/>
        </w:numPr>
      </w:pPr>
      <w:r>
        <w:t xml:space="preserve">Мессенджером </w:t>
      </w:r>
      <w:r>
        <w:rPr>
          <w:lang w:val="en-US"/>
        </w:rPr>
        <w:t>Facebook</w:t>
      </w:r>
      <w:r w:rsidRPr="003109DC">
        <w:t xml:space="preserve"> </w:t>
      </w:r>
      <w:r>
        <w:rPr>
          <w:lang w:val="en-US"/>
        </w:rPr>
        <w:t>Messenger</w:t>
      </w:r>
      <w:r w:rsidRPr="003109DC">
        <w:t xml:space="preserve"> </w:t>
      </w:r>
      <w:r>
        <w:t>пользуются мало людей, т.к. это преимущественно иностранн</w:t>
      </w:r>
      <w:r w:rsidR="00A81BBA">
        <w:t>ый мессенджер</w:t>
      </w:r>
      <w:r>
        <w:t>. Помимо этого, можно сказать, что данным мессенджером пользуются люди зрелого возраста</w:t>
      </w:r>
      <w:r w:rsidR="00A81BBA">
        <w:t xml:space="preserve"> (предположительно, деловые люди, которые ведут свой бизнес и которым необходима связь с иностранцами).</w:t>
      </w:r>
    </w:p>
    <w:p w14:paraId="77F2A4B6" w14:textId="639BA0FF" w:rsidR="003109DC" w:rsidRDefault="003109DC" w:rsidP="00422BEC">
      <w:pPr>
        <w:pStyle w:val="a2"/>
        <w:numPr>
          <w:ilvl w:val="0"/>
          <w:numId w:val="7"/>
        </w:numPr>
      </w:pPr>
      <w:r>
        <w:t xml:space="preserve">Мессенджером </w:t>
      </w:r>
      <w:r>
        <w:rPr>
          <w:lang w:val="en-US"/>
        </w:rPr>
        <w:t>Telegram</w:t>
      </w:r>
      <w:r w:rsidRPr="00A81BBA">
        <w:t xml:space="preserve"> </w:t>
      </w:r>
      <w:r>
        <w:t xml:space="preserve">пользуются преимущественно </w:t>
      </w:r>
      <w:r w:rsidR="00A81BBA">
        <w:t>молодые люди.</w:t>
      </w:r>
    </w:p>
    <w:p w14:paraId="647C4DD9" w14:textId="670A7637" w:rsidR="00A81BBA" w:rsidRDefault="00A81BBA" w:rsidP="00422BEC">
      <w:pPr>
        <w:pStyle w:val="a2"/>
        <w:numPr>
          <w:ilvl w:val="0"/>
          <w:numId w:val="7"/>
        </w:numPr>
      </w:pPr>
      <w:r>
        <w:t xml:space="preserve">Мессенджером </w:t>
      </w:r>
      <w:r>
        <w:rPr>
          <w:lang w:val="en-US"/>
        </w:rPr>
        <w:t>WhatsApp</w:t>
      </w:r>
      <w:r w:rsidRPr="00A81BBA">
        <w:t xml:space="preserve"> </w:t>
      </w:r>
      <w:r>
        <w:t>пользуются люди разных возрастов.</w:t>
      </w:r>
    </w:p>
    <w:p w14:paraId="17661704" w14:textId="56F47632" w:rsidR="00A81BBA" w:rsidRDefault="00A81BBA" w:rsidP="00422BEC">
      <w:pPr>
        <w:pStyle w:val="a2"/>
        <w:numPr>
          <w:ilvl w:val="0"/>
          <w:numId w:val="7"/>
        </w:numPr>
      </w:pPr>
      <w:r>
        <w:t>Зачастую дети регистрируются в мессенджерах, которыми пользуются их родители, чтобы поддерживать с ними связь.</w:t>
      </w:r>
    </w:p>
    <w:p w14:paraId="7DC96818" w14:textId="130D5646" w:rsidR="00A85557" w:rsidRDefault="003E2A14" w:rsidP="00422BEC">
      <w:r>
        <w:t>Выводы, полученные при помощи визуального анализа, можно п</w:t>
      </w:r>
      <w:r w:rsidR="00A81BBA">
        <w:t>ровери</w:t>
      </w:r>
      <w:r>
        <w:t>ть</w:t>
      </w:r>
      <w:r w:rsidR="00A81BBA">
        <w:t xml:space="preserve"> </w:t>
      </w:r>
      <w:r w:rsidR="00E45F87">
        <w:t>с помощью высчитывания среднего возраста по каждо</w:t>
      </w:r>
      <w:r w:rsidR="00A81BBA">
        <w:t>му мессенджеру:</w:t>
      </w:r>
    </w:p>
    <w:p w14:paraId="46BE49B0" w14:textId="76DE20D7" w:rsidR="00E45F87" w:rsidRPr="00E45F87" w:rsidRDefault="00A81BBA" w:rsidP="00422BEC">
      <w:pPr>
        <w:pStyle w:val="afa"/>
        <w:spacing w:line="360" w:lineRule="auto"/>
        <w:ind w:left="709"/>
      </w:pPr>
      <w:r>
        <w:rPr>
          <w:color w:val="859900"/>
        </w:rPr>
        <w:lastRenderedPageBreak/>
        <w:t>M</w:t>
      </w:r>
      <w:r w:rsidR="00E45F87" w:rsidRPr="00E45F87">
        <w:rPr>
          <w:color w:val="859900"/>
        </w:rPr>
        <w:t>ATCH</w:t>
      </w:r>
      <w:r w:rsidR="00E45F87" w:rsidRPr="00E45F87">
        <w:t> </w:t>
      </w:r>
      <w:r w:rsidR="00E45F87" w:rsidRPr="00E45F87">
        <w:rPr>
          <w:color w:val="586E75"/>
        </w:rPr>
        <w:t>(</w:t>
      </w:r>
      <w:r w:rsidR="00E45F87" w:rsidRPr="00E45F87">
        <w:t>n</w:t>
      </w:r>
      <w:r w:rsidR="00E45F87" w:rsidRPr="00E45F87">
        <w:rPr>
          <w:color w:val="586E75"/>
        </w:rPr>
        <w:t>)&lt;-[]-&gt;(</w:t>
      </w:r>
      <w:r w:rsidR="00E45F87" w:rsidRPr="00E45F87">
        <w:t>a</w:t>
      </w:r>
      <w:r w:rsidR="00E45F87" w:rsidRPr="00E45F87">
        <w:rPr>
          <w:color w:val="586E75"/>
        </w:rPr>
        <w:t>:</w:t>
      </w:r>
      <w:r>
        <w:t>Messenger</w:t>
      </w:r>
      <w:r w:rsidR="00E45F87" w:rsidRPr="00E45F87">
        <w:rPr>
          <w:color w:val="586E75"/>
        </w:rPr>
        <w:t>)</w:t>
      </w:r>
      <w:r w:rsidR="00E45F87" w:rsidRPr="00E45F87">
        <w:t> </w:t>
      </w:r>
      <w:r w:rsidR="00E45F87" w:rsidRPr="00E45F87">
        <w:rPr>
          <w:color w:val="859900"/>
        </w:rPr>
        <w:t>WHERE</w:t>
      </w:r>
      <w:r w:rsidR="00E45F87" w:rsidRPr="00E45F87">
        <w:t> a</w:t>
      </w:r>
      <w:r w:rsidR="00E45F87" w:rsidRPr="00E45F87">
        <w:rPr>
          <w:color w:val="586E75"/>
        </w:rPr>
        <w:t>.</w:t>
      </w:r>
      <w:r w:rsidR="00E45F87" w:rsidRPr="00E45F87">
        <w:t>name </w:t>
      </w:r>
      <w:r w:rsidR="00E45F87" w:rsidRPr="00E45F87">
        <w:rPr>
          <w:color w:val="586E75"/>
        </w:rPr>
        <w:t>=</w:t>
      </w:r>
      <w:r w:rsidR="00E45F87" w:rsidRPr="00E45F87">
        <w:t> </w:t>
      </w:r>
      <w:r w:rsidR="00E45F87" w:rsidRPr="00E45F87">
        <w:rPr>
          <w:color w:val="B58900"/>
        </w:rPr>
        <w:t>'</w:t>
      </w:r>
      <w:r>
        <w:rPr>
          <w:color w:val="B58900"/>
        </w:rPr>
        <w:t>Viber</w:t>
      </w:r>
      <w:r w:rsidR="00E45F87" w:rsidRPr="00E45F87">
        <w:rPr>
          <w:color w:val="B58900"/>
        </w:rPr>
        <w:t>'</w:t>
      </w:r>
    </w:p>
    <w:p w14:paraId="0D1DB4E4" w14:textId="77777777" w:rsidR="00E45F87" w:rsidRPr="006C7295" w:rsidRDefault="00E45F87" w:rsidP="00422BEC">
      <w:pPr>
        <w:pStyle w:val="afa"/>
        <w:spacing w:after="240" w:line="360" w:lineRule="auto"/>
        <w:ind w:left="709"/>
        <w:rPr>
          <w:lang w:val="ru-RU"/>
        </w:rPr>
      </w:pPr>
      <w:r w:rsidRPr="00E45F87">
        <w:rPr>
          <w:color w:val="859900"/>
        </w:rPr>
        <w:t>RETURN</w:t>
      </w:r>
      <w:r w:rsidRPr="00E45F87">
        <w:t> avg</w:t>
      </w:r>
      <w:r w:rsidRPr="006C7295">
        <w:rPr>
          <w:color w:val="586E75"/>
          <w:lang w:val="ru-RU"/>
        </w:rPr>
        <w:t>(</w:t>
      </w:r>
      <w:r w:rsidRPr="00E45F87">
        <w:t>n</w:t>
      </w:r>
      <w:r w:rsidRPr="006C7295">
        <w:rPr>
          <w:color w:val="586E75"/>
          <w:lang w:val="ru-RU"/>
        </w:rPr>
        <w:t>.</w:t>
      </w:r>
      <w:r w:rsidRPr="00E45F87">
        <w:t>age</w:t>
      </w:r>
      <w:r w:rsidRPr="006C7295">
        <w:rPr>
          <w:color w:val="586E75"/>
          <w:lang w:val="ru-RU"/>
        </w:rPr>
        <w:t>)</w:t>
      </w:r>
    </w:p>
    <w:p w14:paraId="266386F6" w14:textId="533D437D" w:rsidR="003F0503" w:rsidRDefault="00E45F87" w:rsidP="00422BEC">
      <w:pPr>
        <w:spacing w:after="240"/>
      </w:pPr>
      <w:r>
        <w:t>Результат</w:t>
      </w:r>
      <w:r w:rsidR="003F0503" w:rsidRPr="006C7295">
        <w:t xml:space="preserve"> </w:t>
      </w:r>
      <w:r w:rsidR="003F0503">
        <w:t>представлен в Таблице 1.</w:t>
      </w:r>
    </w:p>
    <w:p w14:paraId="3D001FD5" w14:textId="77777777" w:rsidR="003F0503" w:rsidRDefault="003F0503" w:rsidP="00422BEC">
      <w:r>
        <w:t xml:space="preserve">Таблица 1 </w:t>
      </w:r>
    </w:p>
    <w:p w14:paraId="5B0F6C32" w14:textId="6A56363A" w:rsidR="003F0503" w:rsidRPr="003F0503" w:rsidRDefault="003C6C96" w:rsidP="00422BEC">
      <w:pPr>
        <w:ind w:firstLine="0"/>
        <w:jc w:val="center"/>
      </w:pPr>
      <w:r>
        <w:t xml:space="preserve">Мессенджеры и средний возраст их пользователей 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89"/>
        <w:gridCol w:w="3261"/>
      </w:tblGrid>
      <w:tr w:rsidR="00CF2E0B" w14:paraId="1AA275CA" w14:textId="77777777" w:rsidTr="00CF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tl2br w:val="single" w:sz="4" w:space="0" w:color="auto"/>
            </w:tcBorders>
          </w:tcPr>
          <w:p w14:paraId="2982A608" w14:textId="3E41A4ED" w:rsidR="00CF2E0B" w:rsidRPr="00CF2E0B" w:rsidRDefault="00CF2E0B" w:rsidP="00422BEC">
            <w:pPr>
              <w:ind w:firstLine="0"/>
              <w:jc w:val="center"/>
              <w:rPr>
                <w:i w:val="0"/>
                <w:iCs w:val="0"/>
                <w:sz w:val="16"/>
                <w:szCs w:val="16"/>
              </w:rPr>
            </w:pPr>
          </w:p>
          <w:p w14:paraId="4EA8E71F" w14:textId="1FFF8AF5" w:rsidR="00CF2E0B" w:rsidRPr="00CF2E0B" w:rsidRDefault="00CF2E0B" w:rsidP="00422BEC">
            <w:pPr>
              <w:ind w:firstLine="0"/>
              <w:jc w:val="left"/>
            </w:pPr>
            <w:r w:rsidRPr="00CF2E0B">
              <w:rPr>
                <w:sz w:val="20"/>
                <w:szCs w:val="20"/>
              </w:rPr>
              <w:t>№</w:t>
            </w:r>
          </w:p>
        </w:tc>
        <w:tc>
          <w:tcPr>
            <w:tcW w:w="2689" w:type="dxa"/>
          </w:tcPr>
          <w:p w14:paraId="39414AAE" w14:textId="022B3550" w:rsidR="00CF2E0B" w:rsidRPr="003F0503" w:rsidRDefault="00CF2E0B" w:rsidP="00422B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сенджер</w:t>
            </w:r>
          </w:p>
        </w:tc>
        <w:tc>
          <w:tcPr>
            <w:tcW w:w="3261" w:type="dxa"/>
          </w:tcPr>
          <w:p w14:paraId="18DABD72" w14:textId="66F0EE3C" w:rsidR="00CF2E0B" w:rsidRPr="003F0503" w:rsidRDefault="00CF2E0B" w:rsidP="00422B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возраст</w:t>
            </w:r>
          </w:p>
        </w:tc>
      </w:tr>
      <w:tr w:rsidR="00CF2E0B" w14:paraId="7EBFDF98" w14:textId="77777777" w:rsidTr="00CF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87AC6D" w14:textId="2DA2C1F8" w:rsidR="00CF2E0B" w:rsidRPr="00CF2E0B" w:rsidRDefault="00CF2E0B" w:rsidP="00422BEC">
            <w:pPr>
              <w:ind w:firstLine="0"/>
              <w:jc w:val="left"/>
            </w:pPr>
            <w:r>
              <w:t>1</w:t>
            </w:r>
          </w:p>
        </w:tc>
        <w:tc>
          <w:tcPr>
            <w:tcW w:w="2689" w:type="dxa"/>
          </w:tcPr>
          <w:p w14:paraId="658D82C6" w14:textId="40B77EC9" w:rsidR="00CF2E0B" w:rsidRDefault="00CF2E0B" w:rsidP="00422B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elegram</w:t>
            </w:r>
          </w:p>
        </w:tc>
        <w:tc>
          <w:tcPr>
            <w:tcW w:w="3261" w:type="dxa"/>
          </w:tcPr>
          <w:p w14:paraId="00DECF35" w14:textId="2F2C5F4C" w:rsidR="00CF2E0B" w:rsidRDefault="00CF2E0B" w:rsidP="00422B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0.4</w:t>
            </w:r>
          </w:p>
        </w:tc>
      </w:tr>
      <w:tr w:rsidR="00CF2E0B" w14:paraId="1FA1FB80" w14:textId="77777777" w:rsidTr="00CF2E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CC1281" w14:textId="57F81624" w:rsidR="00CF2E0B" w:rsidRPr="00CF2E0B" w:rsidRDefault="00CF2E0B" w:rsidP="00422BEC">
            <w:pPr>
              <w:ind w:firstLine="0"/>
              <w:jc w:val="left"/>
            </w:pPr>
            <w:r>
              <w:t>2</w:t>
            </w:r>
          </w:p>
        </w:tc>
        <w:tc>
          <w:tcPr>
            <w:tcW w:w="2689" w:type="dxa"/>
          </w:tcPr>
          <w:p w14:paraId="21F1C508" w14:textId="21EEAF69" w:rsidR="00CF2E0B" w:rsidRDefault="00CF2E0B" w:rsidP="00422B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Viber</w:t>
            </w:r>
          </w:p>
        </w:tc>
        <w:tc>
          <w:tcPr>
            <w:tcW w:w="3261" w:type="dxa"/>
          </w:tcPr>
          <w:p w14:paraId="532077D5" w14:textId="127EB828" w:rsidR="00CF2E0B" w:rsidRDefault="00CF2E0B" w:rsidP="00422B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6</w:t>
            </w:r>
          </w:p>
        </w:tc>
      </w:tr>
      <w:tr w:rsidR="00CF2E0B" w14:paraId="02E33FEC" w14:textId="77777777" w:rsidTr="00CF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E2AF89" w14:textId="6376551E" w:rsidR="00CF2E0B" w:rsidRPr="00CF2E0B" w:rsidRDefault="00CF2E0B" w:rsidP="00422BEC">
            <w:pPr>
              <w:ind w:firstLine="0"/>
              <w:jc w:val="left"/>
            </w:pPr>
            <w:r>
              <w:t>3</w:t>
            </w:r>
          </w:p>
        </w:tc>
        <w:tc>
          <w:tcPr>
            <w:tcW w:w="2689" w:type="dxa"/>
          </w:tcPr>
          <w:p w14:paraId="243A1E2A" w14:textId="1BEEC405" w:rsidR="00CF2E0B" w:rsidRDefault="00CF2E0B" w:rsidP="00422B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hatsApp</w:t>
            </w:r>
          </w:p>
        </w:tc>
        <w:tc>
          <w:tcPr>
            <w:tcW w:w="3261" w:type="dxa"/>
          </w:tcPr>
          <w:p w14:paraId="64A401BB" w14:textId="384EDE45" w:rsidR="00CF2E0B" w:rsidRDefault="00CF2E0B" w:rsidP="00422B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4.2</w:t>
            </w:r>
          </w:p>
        </w:tc>
      </w:tr>
      <w:tr w:rsidR="00CF2E0B" w14:paraId="55CF5AFC" w14:textId="77777777" w:rsidTr="00CF2E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82C5BD" w14:textId="4DAC4B45" w:rsidR="00CF2E0B" w:rsidRPr="00CF2E0B" w:rsidRDefault="00CF2E0B" w:rsidP="00422BEC">
            <w:pPr>
              <w:ind w:firstLine="0"/>
              <w:jc w:val="left"/>
            </w:pPr>
            <w:r>
              <w:t>4</w:t>
            </w:r>
          </w:p>
        </w:tc>
        <w:tc>
          <w:tcPr>
            <w:tcW w:w="2689" w:type="dxa"/>
          </w:tcPr>
          <w:p w14:paraId="6318042B" w14:textId="6074EBB1" w:rsidR="00CF2E0B" w:rsidRDefault="00CF2E0B" w:rsidP="00422B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Facebook Messenger</w:t>
            </w:r>
          </w:p>
        </w:tc>
        <w:tc>
          <w:tcPr>
            <w:tcW w:w="3261" w:type="dxa"/>
          </w:tcPr>
          <w:p w14:paraId="2B64D1BF" w14:textId="099E7793" w:rsidR="00CF2E0B" w:rsidRDefault="00CF2E0B" w:rsidP="00422B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9.3</w:t>
            </w:r>
          </w:p>
        </w:tc>
      </w:tr>
    </w:tbl>
    <w:p w14:paraId="42240BBC" w14:textId="561FD246" w:rsidR="00E323E2" w:rsidRPr="00A81BBA" w:rsidRDefault="003F0503" w:rsidP="00422BEC">
      <w:pPr>
        <w:spacing w:before="240"/>
      </w:pPr>
      <w:r>
        <w:t xml:space="preserve">Полученные данные действительно подтверждают ранее выдвинутые </w:t>
      </w:r>
      <w:r w:rsidR="00A81BBA">
        <w:t>выводы</w:t>
      </w:r>
      <w:r>
        <w:t xml:space="preserve">. </w:t>
      </w:r>
      <w:r w:rsidR="00A81BBA">
        <w:t xml:space="preserve">На самом деле, мессенджером </w:t>
      </w:r>
      <w:r w:rsidR="00A81BBA">
        <w:rPr>
          <w:lang w:val="en-US"/>
        </w:rPr>
        <w:t>Viber</w:t>
      </w:r>
      <w:r w:rsidR="00A81BBA" w:rsidRPr="00A81BBA">
        <w:t xml:space="preserve"> </w:t>
      </w:r>
      <w:r w:rsidR="00A81BBA">
        <w:t xml:space="preserve">пользуются люди более старшего возраста, однако, из-за того, что их дети регистрируются и пользуются данным мессенджером, возраст значительно снижается. </w:t>
      </w:r>
    </w:p>
    <w:p w14:paraId="195AF64E" w14:textId="39823E6A" w:rsidR="00C721F0" w:rsidRPr="005E0783" w:rsidRDefault="00E5741D" w:rsidP="00422BEC">
      <w:pPr>
        <w:pStyle w:val="10"/>
      </w:pPr>
      <w:bookmarkStart w:id="9" w:name="_Toc53144033"/>
      <w:bookmarkStart w:id="10" w:name="_Toc87121839"/>
      <w:bookmarkEnd w:id="5"/>
      <w:r w:rsidRPr="009A6AF1">
        <w:lastRenderedPageBreak/>
        <w:t>ЗАКЛЮЧЕНИЕ</w:t>
      </w:r>
      <w:bookmarkEnd w:id="9"/>
      <w:bookmarkEnd w:id="10"/>
    </w:p>
    <w:p w14:paraId="10C4D0B4" w14:textId="526F2C53" w:rsidR="0008616E" w:rsidRPr="003E2A14" w:rsidRDefault="003E2A14" w:rsidP="00422BEC">
      <w:r>
        <w:t xml:space="preserve">Выполнение данной лабораторной работы позволило ознакомится с одной из графовых СУБД – </w:t>
      </w:r>
      <w:r>
        <w:rPr>
          <w:lang w:val="en-US"/>
        </w:rPr>
        <w:t>Neo</w:t>
      </w:r>
      <w:r w:rsidRPr="003E2A14">
        <w:t>4</w:t>
      </w:r>
      <w:r>
        <w:rPr>
          <w:lang w:val="en-US"/>
        </w:rPr>
        <w:t>j</w:t>
      </w:r>
      <w:r w:rsidRPr="003E2A14">
        <w:t xml:space="preserve">. </w:t>
      </w:r>
      <w:r>
        <w:t xml:space="preserve">Как и другие представители СУБД </w:t>
      </w:r>
      <w:r>
        <w:rPr>
          <w:lang w:val="en-US"/>
        </w:rPr>
        <w:t>Neo</w:t>
      </w:r>
      <w:r w:rsidRPr="003E2A14">
        <w:t>4</w:t>
      </w:r>
      <w:r>
        <w:rPr>
          <w:lang w:val="en-US"/>
        </w:rPr>
        <w:t>j</w:t>
      </w:r>
      <w:r w:rsidRPr="003E2A14">
        <w:t xml:space="preserve"> </w:t>
      </w:r>
      <w:r>
        <w:t>обладает как преимуществами, так и недостатками.</w:t>
      </w:r>
      <w:r w:rsidR="00CC33E0">
        <w:t xml:space="preserve"> Отметим следующие преимущества </w:t>
      </w:r>
      <w:r w:rsidR="00CC33E0">
        <w:rPr>
          <w:lang w:val="pl-PL"/>
        </w:rPr>
        <w:t>Neo</w:t>
      </w:r>
      <w:r w:rsidR="00CC33E0" w:rsidRPr="003E2A14">
        <w:t>4</w:t>
      </w:r>
      <w:r w:rsidR="00CC33E0">
        <w:rPr>
          <w:lang w:val="pl-PL"/>
        </w:rPr>
        <w:t>j</w:t>
      </w:r>
      <w:r w:rsidR="00CC33E0" w:rsidRPr="003E2A14">
        <w:t>:</w:t>
      </w:r>
    </w:p>
    <w:p w14:paraId="783C167E" w14:textId="72F8EC1B" w:rsidR="00CC33E0" w:rsidRDefault="00CC33E0" w:rsidP="00422BEC">
      <w:pPr>
        <w:pStyle w:val="a0"/>
      </w:pPr>
      <w:r>
        <w:t>Гибкая модель данных — Neo4j предоставляет гибкую простую и вместе с тем мощную модель данных, которую можно легко изменять в зависимости от приложений и отраслей.</w:t>
      </w:r>
    </w:p>
    <w:p w14:paraId="5BB86CAC" w14:textId="0A0167D4" w:rsidR="00CC33E0" w:rsidRDefault="00CC33E0" w:rsidP="00422BEC">
      <w:pPr>
        <w:pStyle w:val="a0"/>
      </w:pPr>
      <w:r>
        <w:t>Анализ в реальном времени — Neo4j предоставляет результаты на основе данных в реальном времени.</w:t>
      </w:r>
    </w:p>
    <w:p w14:paraId="77442176" w14:textId="11CD3F48" w:rsidR="00CC33E0" w:rsidRDefault="00CC33E0" w:rsidP="00422BEC">
      <w:pPr>
        <w:pStyle w:val="a0"/>
      </w:pPr>
      <w:r>
        <w:t>Высокая доступность — Neo4j отлично доступен для крупных корпоративных приложений реального времени с транзакционными гарантиями.</w:t>
      </w:r>
    </w:p>
    <w:p w14:paraId="13DBD6C6" w14:textId="5DB8B38E" w:rsidR="00CC33E0" w:rsidRDefault="00CC33E0" w:rsidP="00422BEC">
      <w:pPr>
        <w:pStyle w:val="a0"/>
      </w:pPr>
      <w:r>
        <w:t>Связанные и полуструктурированные данные. Используя Neo4j, вы можете легко представлять связанные и полуструктурированные данные.</w:t>
      </w:r>
    </w:p>
    <w:p w14:paraId="530B86C1" w14:textId="3614F99C" w:rsidR="00CC33E0" w:rsidRDefault="00CC33E0" w:rsidP="00422BEC">
      <w:pPr>
        <w:pStyle w:val="a0"/>
      </w:pPr>
      <w:r>
        <w:t>Простой поиск — Используя Neo4j, вы можете не только представлять, но и легко извлекать (перемещаться / перемещаться) связанные данные быстрее по сравнению с другими базами данных.</w:t>
      </w:r>
    </w:p>
    <w:p w14:paraId="5C346DB5" w14:textId="2BC4571D" w:rsidR="00CC33E0" w:rsidRDefault="00CC33E0" w:rsidP="00422BEC">
      <w:pPr>
        <w:pStyle w:val="a0"/>
      </w:pPr>
      <w:r>
        <w:t xml:space="preserve">Язык запросов </w:t>
      </w:r>
      <w:proofErr w:type="spellStart"/>
      <w:r>
        <w:t>Cypher</w:t>
      </w:r>
      <w:proofErr w:type="spellEnd"/>
      <w:r>
        <w:t xml:space="preserve"> — Neo4j предоставляет декларативный язык запросов для визуального представления графика с использованием синтаксиса </w:t>
      </w:r>
      <w:proofErr w:type="spellStart"/>
      <w:r>
        <w:t>ascii-art</w:t>
      </w:r>
      <w:proofErr w:type="spellEnd"/>
      <w:r>
        <w:t>. Команды этого языка в удобочитаемом формате и очень просты в освоении.</w:t>
      </w:r>
    </w:p>
    <w:p w14:paraId="57F07878" w14:textId="6DE2EFC3" w:rsidR="00CC33E0" w:rsidRDefault="00CC33E0" w:rsidP="00422BEC">
      <w:pPr>
        <w:pStyle w:val="a0"/>
      </w:pPr>
      <w:r>
        <w:t>Нет объединений — используя Neo4j, он НЕ требует сложных объединений для извлечения связанных / связанных данных, так как очень легко получить сведения о соседнем узле или взаимосвязи без объединений или индексов.</w:t>
      </w:r>
    </w:p>
    <w:p w14:paraId="29AA9B14" w14:textId="62ABA4EC" w:rsidR="00CC33E0" w:rsidRDefault="00CC33E0" w:rsidP="00422BEC">
      <w:pPr>
        <w:pStyle w:val="a0"/>
      </w:pPr>
      <w:r>
        <w:lastRenderedPageBreak/>
        <w:t>Гибкая модель данных — Neo4j предоставляет гибкую простую и вместе с тем мощную модель данных, которую можно легко изменять в зависимости от приложений и отраслей.</w:t>
      </w:r>
    </w:p>
    <w:p w14:paraId="72EA3F06" w14:textId="110C15D3" w:rsidR="00CC33E0" w:rsidRPr="00CC33E0" w:rsidRDefault="00CC33E0" w:rsidP="00422BEC">
      <w:pPr>
        <w:pStyle w:val="a0"/>
      </w:pPr>
      <w:r>
        <w:t>Анализ в реальном времени — Neo4j предоставляет результаты на основе данных в реальном времени.</w:t>
      </w:r>
    </w:p>
    <w:p w14:paraId="39629A22" w14:textId="77777777" w:rsidR="00C514B6" w:rsidRPr="00C514B6" w:rsidRDefault="00C514B6" w:rsidP="00422BEC"/>
    <w:p w14:paraId="20EE79B9" w14:textId="77C060DB" w:rsidR="00C721F0" w:rsidRDefault="00C721F0" w:rsidP="00422BEC"/>
    <w:p w14:paraId="2A50A9AC" w14:textId="7389E58D" w:rsidR="00C721F0" w:rsidRDefault="00C721F0" w:rsidP="00422BEC"/>
    <w:p w14:paraId="0C3849A9" w14:textId="666EA08C" w:rsidR="00C721F0" w:rsidRDefault="00C721F0" w:rsidP="00422BEC"/>
    <w:p w14:paraId="3D1217FD" w14:textId="7A2F2BC9" w:rsidR="00C721F0" w:rsidRDefault="00C721F0" w:rsidP="00422BEC"/>
    <w:p w14:paraId="7EAFA6EA" w14:textId="33A36A9A" w:rsidR="00C721F0" w:rsidRDefault="00C721F0" w:rsidP="00422BEC"/>
    <w:p w14:paraId="7AAB0A78" w14:textId="0EBD945C" w:rsidR="00C721F0" w:rsidRDefault="00C721F0" w:rsidP="00422BEC"/>
    <w:p w14:paraId="19F148B1" w14:textId="77777777" w:rsidR="00C721F0" w:rsidRPr="00C721F0" w:rsidRDefault="00C721F0" w:rsidP="00422BEC"/>
    <w:p w14:paraId="41D0FC4E" w14:textId="096C120F" w:rsidR="002A1AEF" w:rsidRDefault="002A1AEF" w:rsidP="00422BEC"/>
    <w:p w14:paraId="6331EE48" w14:textId="54A128CC" w:rsidR="0063443B" w:rsidRPr="0063443B" w:rsidRDefault="00E5741D" w:rsidP="00422BEC">
      <w:pPr>
        <w:pStyle w:val="10"/>
      </w:pPr>
      <w:bookmarkStart w:id="11" w:name="_Toc53144034"/>
      <w:bookmarkStart w:id="12" w:name="_Toc87121840"/>
      <w:r w:rsidRPr="00E5741D">
        <w:lastRenderedPageBreak/>
        <w:t>СПИСОК ИСПОЛЬЗОВАННЫХ ИСТОЧНИКОВ</w:t>
      </w:r>
      <w:bookmarkEnd w:id="1"/>
      <w:bookmarkEnd w:id="11"/>
      <w:bookmarkEnd w:id="12"/>
    </w:p>
    <w:p w14:paraId="4111620E" w14:textId="1DD2A4A5" w:rsidR="00F1495F" w:rsidRDefault="00CC33E0" w:rsidP="00422BEC">
      <w:pPr>
        <w:pStyle w:val="a"/>
      </w:pPr>
      <w:bookmarkStart w:id="13" w:name="_Ref37101580"/>
      <w:bookmarkStart w:id="14" w:name="_Hlk19344084"/>
      <w:r>
        <w:rPr>
          <w:lang w:val="pl-PL"/>
        </w:rPr>
        <w:t>Neo</w:t>
      </w:r>
      <w:r w:rsidRPr="00CC33E0">
        <w:t>4</w:t>
      </w:r>
      <w:r>
        <w:rPr>
          <w:lang w:val="pl-PL"/>
        </w:rPr>
        <w:t>j</w:t>
      </w:r>
      <w:r w:rsidR="009F2AD2">
        <w:t xml:space="preserve"> –</w:t>
      </w:r>
      <w:r w:rsidR="0097255B" w:rsidRPr="0097255B">
        <w:t xml:space="preserve"> </w:t>
      </w:r>
      <w:r>
        <w:t>Википедия</w:t>
      </w:r>
      <w:r w:rsidR="005232F9">
        <w:t xml:space="preserve"> </w:t>
      </w:r>
      <w:r w:rsidR="009F2AD2">
        <w:t xml:space="preserve">– </w:t>
      </w:r>
      <w:r w:rsidR="009F2AD2" w:rsidRPr="009F2AD2">
        <w:t>[</w:t>
      </w:r>
      <w:r w:rsidR="009F2AD2">
        <w:t>Электронный ресурс</w:t>
      </w:r>
      <w:r w:rsidR="009F2AD2" w:rsidRPr="009F2AD2">
        <w:t>]</w:t>
      </w:r>
      <w:r w:rsidR="009F2AD2">
        <w:t xml:space="preserve">. Режим доступа: </w:t>
      </w:r>
      <w:r w:rsidRPr="00CC33E0">
        <w:t xml:space="preserve">https://ru.wikipedia.org/wiki/Neo4j </w:t>
      </w:r>
      <w:bookmarkEnd w:id="13"/>
    </w:p>
    <w:p w14:paraId="570153B2" w14:textId="4F20BA21" w:rsidR="00CC33E0" w:rsidRDefault="00CC33E0" w:rsidP="00422BEC">
      <w:pPr>
        <w:pStyle w:val="a"/>
      </w:pPr>
      <w:r w:rsidRPr="00CC33E0">
        <w:rPr>
          <w:lang w:val="pl-PL"/>
        </w:rPr>
        <w:t>Neo</w:t>
      </w:r>
      <w:r w:rsidRPr="00CC33E0">
        <w:t>4</w:t>
      </w:r>
      <w:r w:rsidRPr="00CC33E0">
        <w:rPr>
          <w:lang w:val="pl-PL"/>
        </w:rPr>
        <w:t>j</w:t>
      </w:r>
      <w:r w:rsidRPr="00CC33E0">
        <w:t xml:space="preserve"> Краткое руководство</w:t>
      </w:r>
      <w:r>
        <w:t xml:space="preserve"> –</w:t>
      </w:r>
      <w:r w:rsidRPr="0097255B">
        <w:t xml:space="preserve"> </w:t>
      </w:r>
      <w:r>
        <w:rPr>
          <w:lang w:val="pl-PL"/>
        </w:rPr>
        <w:t>CoderLessons</w:t>
      </w:r>
      <w:r>
        <w:t xml:space="preserve">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CC33E0">
        <w:t xml:space="preserve">https://coderlessons.com/tutorials/bazy-dannykh/uznaite-neo4j/neo4j-kratkoe-rukovodstvo </w:t>
      </w:r>
    </w:p>
    <w:p w14:paraId="30975C06" w14:textId="3CEB0DDE" w:rsidR="00CC33E0" w:rsidRDefault="00CC33E0" w:rsidP="00422BEC">
      <w:pPr>
        <w:pStyle w:val="a"/>
      </w:pPr>
      <w:r>
        <w:rPr>
          <w:lang w:val="pl-PL"/>
        </w:rPr>
        <w:t>Neo</w:t>
      </w:r>
      <w:r w:rsidRPr="00CC33E0">
        <w:t>4</w:t>
      </w:r>
      <w:r>
        <w:rPr>
          <w:lang w:val="pl-PL"/>
        </w:rPr>
        <w:t>j</w:t>
      </w:r>
      <w:r w:rsidRPr="00CC33E0">
        <w:t xml:space="preserve"> </w:t>
      </w:r>
      <w:r>
        <w:rPr>
          <w:lang w:val="pl-PL"/>
        </w:rPr>
        <w:t>Desktop</w:t>
      </w:r>
      <w:r w:rsidRPr="00CC33E0">
        <w:t xml:space="preserve"> </w:t>
      </w:r>
      <w:r>
        <w:rPr>
          <w:lang w:val="pl-PL"/>
        </w:rPr>
        <w:t>Download</w:t>
      </w:r>
      <w:r>
        <w:t xml:space="preserve"> –</w:t>
      </w:r>
      <w:r w:rsidRPr="0097255B">
        <w:t xml:space="preserve"> </w:t>
      </w:r>
      <w:r>
        <w:t xml:space="preserve">Официальный сайт </w:t>
      </w:r>
      <w:r>
        <w:rPr>
          <w:lang w:val="pl-PL"/>
        </w:rPr>
        <w:t>Neo</w:t>
      </w:r>
      <w:r w:rsidRPr="00CC33E0">
        <w:t>4</w:t>
      </w:r>
      <w:r>
        <w:rPr>
          <w:lang w:val="pl-PL"/>
        </w:rPr>
        <w:t>j</w:t>
      </w:r>
      <w:r>
        <w:t xml:space="preserve"> – </w:t>
      </w:r>
      <w:r w:rsidRPr="009F2AD2">
        <w:t>[</w:t>
      </w:r>
      <w:r>
        <w:t>Электронный ресурс</w:t>
      </w:r>
      <w:r w:rsidRPr="009F2AD2">
        <w:t>]</w:t>
      </w:r>
      <w:r>
        <w:t xml:space="preserve">. Режим доступа: </w:t>
      </w:r>
      <w:r w:rsidRPr="00CC33E0">
        <w:t>https://neo4j.com/download-center/#desktop</w:t>
      </w:r>
    </w:p>
    <w:p w14:paraId="2497775E" w14:textId="77777777" w:rsidR="00260489" w:rsidRDefault="00260489" w:rsidP="00422BEC">
      <w:pPr>
        <w:pStyle w:val="a"/>
        <w:numPr>
          <w:ilvl w:val="0"/>
          <w:numId w:val="0"/>
        </w:numPr>
        <w:ind w:left="709"/>
      </w:pPr>
    </w:p>
    <w:p w14:paraId="156CD530" w14:textId="77777777" w:rsidR="003F36B4" w:rsidRPr="009F2AD2" w:rsidRDefault="003F36B4" w:rsidP="00422BEC">
      <w:pPr>
        <w:ind w:firstLine="0"/>
      </w:pPr>
      <w:bookmarkStart w:id="15" w:name="_Ref53136542"/>
    </w:p>
    <w:bookmarkEnd w:id="14"/>
    <w:bookmarkEnd w:id="15"/>
    <w:p w14:paraId="0D77F00B" w14:textId="77777777" w:rsidR="006769ED" w:rsidRDefault="006769ED" w:rsidP="00422BEC"/>
    <w:p w14:paraId="4D408846" w14:textId="77777777" w:rsidR="006769ED" w:rsidRPr="006769ED" w:rsidRDefault="006769ED" w:rsidP="00422BEC"/>
    <w:p w14:paraId="3FB8BAB3" w14:textId="77777777" w:rsidR="006769ED" w:rsidRPr="006769ED" w:rsidRDefault="006769ED" w:rsidP="00422BEC"/>
    <w:p w14:paraId="2CDF33A1" w14:textId="77777777" w:rsidR="006769ED" w:rsidRPr="006769ED" w:rsidRDefault="006769ED" w:rsidP="00422BEC"/>
    <w:p w14:paraId="09CC6FB9" w14:textId="77777777" w:rsidR="006769ED" w:rsidRPr="006769ED" w:rsidRDefault="006769ED" w:rsidP="00422BEC"/>
    <w:p w14:paraId="02E6C395" w14:textId="77777777" w:rsidR="006769ED" w:rsidRPr="006769ED" w:rsidRDefault="006769ED" w:rsidP="00422BEC"/>
    <w:p w14:paraId="69E9E785" w14:textId="77777777" w:rsidR="006769ED" w:rsidRPr="006769ED" w:rsidRDefault="006769ED" w:rsidP="00422BEC"/>
    <w:p w14:paraId="660EE70C" w14:textId="09FA2F00" w:rsidR="00813454" w:rsidRDefault="00813454" w:rsidP="00422BEC">
      <w:pPr>
        <w:ind w:firstLine="0"/>
      </w:pPr>
    </w:p>
    <w:p w14:paraId="4804C525" w14:textId="38F854EB" w:rsidR="006E026B" w:rsidRDefault="006E026B" w:rsidP="00422BEC">
      <w:pPr>
        <w:ind w:firstLine="0"/>
      </w:pPr>
    </w:p>
    <w:p w14:paraId="29DE803B" w14:textId="57EA2E80" w:rsidR="00666B75" w:rsidRDefault="00666B75" w:rsidP="00422BEC">
      <w:pPr>
        <w:ind w:firstLine="0"/>
      </w:pPr>
    </w:p>
    <w:p w14:paraId="4E06C0E3" w14:textId="06DA9246" w:rsidR="00666B75" w:rsidRDefault="00666B75" w:rsidP="00422BEC">
      <w:pPr>
        <w:ind w:firstLine="0"/>
      </w:pPr>
    </w:p>
    <w:p w14:paraId="0A2A2F38" w14:textId="71BCC27F" w:rsidR="00666B75" w:rsidRDefault="00666B75" w:rsidP="00422BEC">
      <w:pPr>
        <w:ind w:firstLine="0"/>
      </w:pPr>
    </w:p>
    <w:p w14:paraId="717E808A" w14:textId="04508433" w:rsidR="00666B75" w:rsidRDefault="00666B75" w:rsidP="00422BEC">
      <w:pPr>
        <w:ind w:firstLine="0"/>
      </w:pPr>
    </w:p>
    <w:p w14:paraId="1FEC421D" w14:textId="0EA524DC" w:rsidR="00666B75" w:rsidRDefault="00666B75" w:rsidP="00422BEC">
      <w:pPr>
        <w:ind w:firstLine="0"/>
      </w:pPr>
    </w:p>
    <w:p w14:paraId="7083B5CE" w14:textId="77777777" w:rsidR="00666B75" w:rsidRDefault="00666B75" w:rsidP="00422BEC">
      <w:pPr>
        <w:ind w:firstLine="0"/>
      </w:pPr>
    </w:p>
    <w:sectPr w:rsidR="00666B75" w:rsidSect="00E279FE">
      <w:footerReference w:type="default" r:id="rId16"/>
      <w:type w:val="continuous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4F7" w14:textId="77777777" w:rsidR="00257CC1" w:rsidRDefault="00257CC1" w:rsidP="0057686B">
      <w:r>
        <w:separator/>
      </w:r>
    </w:p>
    <w:p w14:paraId="193A0252" w14:textId="77777777" w:rsidR="00257CC1" w:rsidRDefault="00257CC1" w:rsidP="0057686B"/>
    <w:p w14:paraId="6177CE6A" w14:textId="77777777" w:rsidR="00257CC1" w:rsidRDefault="00257CC1" w:rsidP="0057686B"/>
    <w:p w14:paraId="4C36B56A" w14:textId="77777777" w:rsidR="00257CC1" w:rsidRDefault="00257CC1" w:rsidP="0057686B"/>
  </w:endnote>
  <w:endnote w:type="continuationSeparator" w:id="0">
    <w:p w14:paraId="7CD9BE94" w14:textId="77777777" w:rsidR="00257CC1" w:rsidRDefault="00257CC1" w:rsidP="0057686B">
      <w:r>
        <w:continuationSeparator/>
      </w:r>
    </w:p>
    <w:p w14:paraId="48713E3C" w14:textId="77777777" w:rsidR="00257CC1" w:rsidRDefault="00257CC1" w:rsidP="0057686B"/>
    <w:p w14:paraId="3B6D510C" w14:textId="77777777" w:rsidR="00257CC1" w:rsidRDefault="00257CC1" w:rsidP="0057686B"/>
    <w:p w14:paraId="6BCB1D9C" w14:textId="77777777" w:rsidR="00257CC1" w:rsidRDefault="00257CC1" w:rsidP="0057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5144"/>
      <w:docPartObj>
        <w:docPartGallery w:val="Page Numbers (Bottom of Page)"/>
        <w:docPartUnique/>
      </w:docPartObj>
    </w:sdtPr>
    <w:sdtEndPr/>
    <w:sdtContent>
      <w:p w14:paraId="74CCFD9F" w14:textId="3D8082D3" w:rsidR="00EE5A99" w:rsidRDefault="00EE5A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64E2" w14:textId="77777777" w:rsidR="00EE5A99" w:rsidRDefault="00EE5A99" w:rsidP="0057686B"/>
  <w:p w14:paraId="5D22D7F3" w14:textId="77777777" w:rsidR="00EE5A99" w:rsidRDefault="00EE5A99"/>
  <w:p w14:paraId="4CAD0890" w14:textId="77777777" w:rsidR="00EE5A99" w:rsidRDefault="00EE5A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8C2A" w14:textId="77777777" w:rsidR="00257CC1" w:rsidRDefault="00257CC1" w:rsidP="0057686B">
      <w:r>
        <w:separator/>
      </w:r>
    </w:p>
    <w:p w14:paraId="54261015" w14:textId="77777777" w:rsidR="00257CC1" w:rsidRDefault="00257CC1" w:rsidP="0057686B"/>
    <w:p w14:paraId="5343D3E3" w14:textId="77777777" w:rsidR="00257CC1" w:rsidRDefault="00257CC1" w:rsidP="0057686B"/>
    <w:p w14:paraId="6C2498A2" w14:textId="77777777" w:rsidR="00257CC1" w:rsidRDefault="00257CC1" w:rsidP="0057686B"/>
  </w:footnote>
  <w:footnote w:type="continuationSeparator" w:id="0">
    <w:p w14:paraId="531484E8" w14:textId="77777777" w:rsidR="00257CC1" w:rsidRDefault="00257CC1" w:rsidP="0057686B">
      <w:r>
        <w:continuationSeparator/>
      </w:r>
    </w:p>
    <w:p w14:paraId="553B9A70" w14:textId="77777777" w:rsidR="00257CC1" w:rsidRDefault="00257CC1" w:rsidP="0057686B"/>
    <w:p w14:paraId="6AA09293" w14:textId="77777777" w:rsidR="00257CC1" w:rsidRDefault="00257CC1" w:rsidP="0057686B"/>
    <w:p w14:paraId="2D241414" w14:textId="77777777" w:rsidR="00257CC1" w:rsidRDefault="00257CC1" w:rsidP="00576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BBD"/>
    <w:multiLevelType w:val="hybridMultilevel"/>
    <w:tmpl w:val="8256C05C"/>
    <w:lvl w:ilvl="0" w:tplc="5952282E">
      <w:start w:val="1"/>
      <w:numFmt w:val="decimal"/>
      <w:pStyle w:val="2"/>
      <w:lvlText w:val="%1"/>
      <w:lvlJc w:val="left"/>
      <w:pPr>
        <w:ind w:left="785" w:hanging="360"/>
      </w:pPr>
      <w:rPr>
        <w:rFonts w:hint="default"/>
      </w:rPr>
    </w:lvl>
    <w:lvl w:ilvl="1" w:tplc="3630548A">
      <w:start w:val="1"/>
      <w:numFmt w:val="decimal"/>
      <w:pStyle w:val="1"/>
      <w:lvlText w:val="%2.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0016F"/>
    <w:multiLevelType w:val="hybridMultilevel"/>
    <w:tmpl w:val="5E3802E4"/>
    <w:lvl w:ilvl="0" w:tplc="995CC9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A039D"/>
    <w:multiLevelType w:val="hybridMultilevel"/>
    <w:tmpl w:val="6686BB62"/>
    <w:lvl w:ilvl="0" w:tplc="995CC90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7A06EA"/>
    <w:multiLevelType w:val="hybridMultilevel"/>
    <w:tmpl w:val="B2805AE0"/>
    <w:lvl w:ilvl="0" w:tplc="AD040D24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F1B6A"/>
    <w:multiLevelType w:val="hybridMultilevel"/>
    <w:tmpl w:val="05BAF42A"/>
    <w:lvl w:ilvl="0" w:tplc="184A2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0F0BD8"/>
    <w:multiLevelType w:val="hybridMultilevel"/>
    <w:tmpl w:val="2A50A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BE2720"/>
    <w:multiLevelType w:val="hybridMultilevel"/>
    <w:tmpl w:val="82FA4E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A30580D"/>
    <w:multiLevelType w:val="hybridMultilevel"/>
    <w:tmpl w:val="9B7ECFB0"/>
    <w:lvl w:ilvl="0" w:tplc="34E21D4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1D"/>
    <w:rsid w:val="00002920"/>
    <w:rsid w:val="00002A54"/>
    <w:rsid w:val="00003C15"/>
    <w:rsid w:val="00003C75"/>
    <w:rsid w:val="00007AEA"/>
    <w:rsid w:val="00010E7B"/>
    <w:rsid w:val="000136CA"/>
    <w:rsid w:val="00013E0E"/>
    <w:rsid w:val="00026C66"/>
    <w:rsid w:val="00031411"/>
    <w:rsid w:val="000331CB"/>
    <w:rsid w:val="000365B0"/>
    <w:rsid w:val="00037DCF"/>
    <w:rsid w:val="000412BE"/>
    <w:rsid w:val="000427BE"/>
    <w:rsid w:val="000436EC"/>
    <w:rsid w:val="000476EF"/>
    <w:rsid w:val="00061495"/>
    <w:rsid w:val="00063AE3"/>
    <w:rsid w:val="00065141"/>
    <w:rsid w:val="00065156"/>
    <w:rsid w:val="000663CC"/>
    <w:rsid w:val="0007307A"/>
    <w:rsid w:val="00074A43"/>
    <w:rsid w:val="00076EEF"/>
    <w:rsid w:val="00080AD4"/>
    <w:rsid w:val="00081BB3"/>
    <w:rsid w:val="000857BB"/>
    <w:rsid w:val="0008602D"/>
    <w:rsid w:val="0008616E"/>
    <w:rsid w:val="00086772"/>
    <w:rsid w:val="0009162D"/>
    <w:rsid w:val="00097E2A"/>
    <w:rsid w:val="000B015F"/>
    <w:rsid w:val="000B2B49"/>
    <w:rsid w:val="000B435F"/>
    <w:rsid w:val="000D0793"/>
    <w:rsid w:val="000D20E3"/>
    <w:rsid w:val="000D3CF6"/>
    <w:rsid w:val="000D5CFA"/>
    <w:rsid w:val="000E0926"/>
    <w:rsid w:val="000E1F82"/>
    <w:rsid w:val="000E4239"/>
    <w:rsid w:val="000E50A0"/>
    <w:rsid w:val="000E7501"/>
    <w:rsid w:val="000E7E09"/>
    <w:rsid w:val="000F0745"/>
    <w:rsid w:val="000F3751"/>
    <w:rsid w:val="00101A99"/>
    <w:rsid w:val="00102ADC"/>
    <w:rsid w:val="0011054E"/>
    <w:rsid w:val="0011162B"/>
    <w:rsid w:val="00111FEE"/>
    <w:rsid w:val="001152D2"/>
    <w:rsid w:val="0011711A"/>
    <w:rsid w:val="001175BC"/>
    <w:rsid w:val="0012779F"/>
    <w:rsid w:val="00127D01"/>
    <w:rsid w:val="00131C8B"/>
    <w:rsid w:val="001328AB"/>
    <w:rsid w:val="001348EE"/>
    <w:rsid w:val="00134D52"/>
    <w:rsid w:val="00135523"/>
    <w:rsid w:val="00137137"/>
    <w:rsid w:val="00137FA3"/>
    <w:rsid w:val="001410A7"/>
    <w:rsid w:val="00145269"/>
    <w:rsid w:val="0014690D"/>
    <w:rsid w:val="00150448"/>
    <w:rsid w:val="00151E83"/>
    <w:rsid w:val="00154FEE"/>
    <w:rsid w:val="0015505E"/>
    <w:rsid w:val="00156537"/>
    <w:rsid w:val="00157BB6"/>
    <w:rsid w:val="00160C65"/>
    <w:rsid w:val="001659BF"/>
    <w:rsid w:val="00175FC6"/>
    <w:rsid w:val="00176431"/>
    <w:rsid w:val="001768A0"/>
    <w:rsid w:val="00181659"/>
    <w:rsid w:val="00182EB3"/>
    <w:rsid w:val="001837C0"/>
    <w:rsid w:val="0018719F"/>
    <w:rsid w:val="00192B45"/>
    <w:rsid w:val="00193378"/>
    <w:rsid w:val="001A0E42"/>
    <w:rsid w:val="001A74A5"/>
    <w:rsid w:val="001B0E5C"/>
    <w:rsid w:val="001B510C"/>
    <w:rsid w:val="001B58EB"/>
    <w:rsid w:val="001C0530"/>
    <w:rsid w:val="001C35EE"/>
    <w:rsid w:val="001C7015"/>
    <w:rsid w:val="001C77ED"/>
    <w:rsid w:val="001D080A"/>
    <w:rsid w:val="001D423C"/>
    <w:rsid w:val="001D4F15"/>
    <w:rsid w:val="001E0A08"/>
    <w:rsid w:val="001E641E"/>
    <w:rsid w:val="001E7D71"/>
    <w:rsid w:val="001F097A"/>
    <w:rsid w:val="001F160A"/>
    <w:rsid w:val="001F3774"/>
    <w:rsid w:val="001F6B12"/>
    <w:rsid w:val="001F77F3"/>
    <w:rsid w:val="0020422D"/>
    <w:rsid w:val="002074B6"/>
    <w:rsid w:val="00212D85"/>
    <w:rsid w:val="00217B77"/>
    <w:rsid w:val="002222D3"/>
    <w:rsid w:val="00223D77"/>
    <w:rsid w:val="00235337"/>
    <w:rsid w:val="002358DF"/>
    <w:rsid w:val="00235F73"/>
    <w:rsid w:val="00237626"/>
    <w:rsid w:val="002405B3"/>
    <w:rsid w:val="00242B92"/>
    <w:rsid w:val="00252CFB"/>
    <w:rsid w:val="002544C1"/>
    <w:rsid w:val="00257136"/>
    <w:rsid w:val="00257287"/>
    <w:rsid w:val="00257CC1"/>
    <w:rsid w:val="00257E58"/>
    <w:rsid w:val="00260489"/>
    <w:rsid w:val="00260E01"/>
    <w:rsid w:val="00260F4D"/>
    <w:rsid w:val="00265E5F"/>
    <w:rsid w:val="002779FC"/>
    <w:rsid w:val="002806FD"/>
    <w:rsid w:val="002843CE"/>
    <w:rsid w:val="00285C5C"/>
    <w:rsid w:val="002904C6"/>
    <w:rsid w:val="002958B1"/>
    <w:rsid w:val="002A0603"/>
    <w:rsid w:val="002A1769"/>
    <w:rsid w:val="002A1AEF"/>
    <w:rsid w:val="002A236F"/>
    <w:rsid w:val="002A44AD"/>
    <w:rsid w:val="002B2FA2"/>
    <w:rsid w:val="002B53A8"/>
    <w:rsid w:val="002C17C8"/>
    <w:rsid w:val="002C427F"/>
    <w:rsid w:val="002C62A4"/>
    <w:rsid w:val="002C7862"/>
    <w:rsid w:val="002D0166"/>
    <w:rsid w:val="002D0C59"/>
    <w:rsid w:val="002D6C2C"/>
    <w:rsid w:val="002D6D02"/>
    <w:rsid w:val="002E1153"/>
    <w:rsid w:val="002E1F2D"/>
    <w:rsid w:val="002E22EF"/>
    <w:rsid w:val="002E3729"/>
    <w:rsid w:val="002E6A25"/>
    <w:rsid w:val="002F5A05"/>
    <w:rsid w:val="002F7660"/>
    <w:rsid w:val="0030028E"/>
    <w:rsid w:val="00301D32"/>
    <w:rsid w:val="00303B35"/>
    <w:rsid w:val="003074DB"/>
    <w:rsid w:val="00307EB7"/>
    <w:rsid w:val="003109DC"/>
    <w:rsid w:val="00314B3B"/>
    <w:rsid w:val="00323A5F"/>
    <w:rsid w:val="00324223"/>
    <w:rsid w:val="00324A4E"/>
    <w:rsid w:val="00326C4C"/>
    <w:rsid w:val="003271D3"/>
    <w:rsid w:val="00327E99"/>
    <w:rsid w:val="00332A28"/>
    <w:rsid w:val="00333E11"/>
    <w:rsid w:val="00337B15"/>
    <w:rsid w:val="00340322"/>
    <w:rsid w:val="00343632"/>
    <w:rsid w:val="00343A43"/>
    <w:rsid w:val="003440CF"/>
    <w:rsid w:val="00352845"/>
    <w:rsid w:val="003727A5"/>
    <w:rsid w:val="00383EEE"/>
    <w:rsid w:val="00391119"/>
    <w:rsid w:val="0039500B"/>
    <w:rsid w:val="003953D9"/>
    <w:rsid w:val="003960E6"/>
    <w:rsid w:val="003A0297"/>
    <w:rsid w:val="003A2D4A"/>
    <w:rsid w:val="003A421C"/>
    <w:rsid w:val="003A6839"/>
    <w:rsid w:val="003B0EF1"/>
    <w:rsid w:val="003B349B"/>
    <w:rsid w:val="003B37F5"/>
    <w:rsid w:val="003C161F"/>
    <w:rsid w:val="003C4E4F"/>
    <w:rsid w:val="003C5B48"/>
    <w:rsid w:val="003C6C96"/>
    <w:rsid w:val="003C7605"/>
    <w:rsid w:val="003D114B"/>
    <w:rsid w:val="003D25C2"/>
    <w:rsid w:val="003D2611"/>
    <w:rsid w:val="003D36A5"/>
    <w:rsid w:val="003D6CD2"/>
    <w:rsid w:val="003E16FD"/>
    <w:rsid w:val="003E1A65"/>
    <w:rsid w:val="003E2A14"/>
    <w:rsid w:val="003E43DD"/>
    <w:rsid w:val="003E47A0"/>
    <w:rsid w:val="003E7D11"/>
    <w:rsid w:val="003F0503"/>
    <w:rsid w:val="003F2E88"/>
    <w:rsid w:val="003F36B4"/>
    <w:rsid w:val="00400EBD"/>
    <w:rsid w:val="00405612"/>
    <w:rsid w:val="004067D3"/>
    <w:rsid w:val="00407DF7"/>
    <w:rsid w:val="00410709"/>
    <w:rsid w:val="004134EA"/>
    <w:rsid w:val="00413CFB"/>
    <w:rsid w:val="00415574"/>
    <w:rsid w:val="00416EC9"/>
    <w:rsid w:val="004203BD"/>
    <w:rsid w:val="00422BEC"/>
    <w:rsid w:val="004256FB"/>
    <w:rsid w:val="00432F29"/>
    <w:rsid w:val="00434A27"/>
    <w:rsid w:val="0044477C"/>
    <w:rsid w:val="00462FE7"/>
    <w:rsid w:val="00465907"/>
    <w:rsid w:val="00465D7E"/>
    <w:rsid w:val="00465FD3"/>
    <w:rsid w:val="0046697F"/>
    <w:rsid w:val="004745AD"/>
    <w:rsid w:val="004749D2"/>
    <w:rsid w:val="00475459"/>
    <w:rsid w:val="00475A92"/>
    <w:rsid w:val="0047670D"/>
    <w:rsid w:val="00481708"/>
    <w:rsid w:val="00482B36"/>
    <w:rsid w:val="004835B8"/>
    <w:rsid w:val="00486E04"/>
    <w:rsid w:val="004901E4"/>
    <w:rsid w:val="00490963"/>
    <w:rsid w:val="00493961"/>
    <w:rsid w:val="00493A22"/>
    <w:rsid w:val="00493EA6"/>
    <w:rsid w:val="00494044"/>
    <w:rsid w:val="004A0689"/>
    <w:rsid w:val="004A3234"/>
    <w:rsid w:val="004A62A8"/>
    <w:rsid w:val="004A641B"/>
    <w:rsid w:val="004A7070"/>
    <w:rsid w:val="004A7C67"/>
    <w:rsid w:val="004B2107"/>
    <w:rsid w:val="004B72CE"/>
    <w:rsid w:val="004C006C"/>
    <w:rsid w:val="004C30D5"/>
    <w:rsid w:val="004D1EAB"/>
    <w:rsid w:val="004D2F33"/>
    <w:rsid w:val="004D6F85"/>
    <w:rsid w:val="004D736F"/>
    <w:rsid w:val="004D7F41"/>
    <w:rsid w:val="004E03FF"/>
    <w:rsid w:val="004E53C9"/>
    <w:rsid w:val="004E7ADD"/>
    <w:rsid w:val="004F2EAB"/>
    <w:rsid w:val="004F4060"/>
    <w:rsid w:val="004F4890"/>
    <w:rsid w:val="004F54BC"/>
    <w:rsid w:val="004F5897"/>
    <w:rsid w:val="00502536"/>
    <w:rsid w:val="005030DB"/>
    <w:rsid w:val="005037CB"/>
    <w:rsid w:val="005058F9"/>
    <w:rsid w:val="00506DE0"/>
    <w:rsid w:val="00507321"/>
    <w:rsid w:val="00507B8B"/>
    <w:rsid w:val="00511110"/>
    <w:rsid w:val="00513AB2"/>
    <w:rsid w:val="00514B8F"/>
    <w:rsid w:val="00514F0F"/>
    <w:rsid w:val="005232F9"/>
    <w:rsid w:val="005249BB"/>
    <w:rsid w:val="00534A99"/>
    <w:rsid w:val="00535D3C"/>
    <w:rsid w:val="0054191A"/>
    <w:rsid w:val="00541D0C"/>
    <w:rsid w:val="00547502"/>
    <w:rsid w:val="00554786"/>
    <w:rsid w:val="0055482B"/>
    <w:rsid w:val="00554B08"/>
    <w:rsid w:val="00556B1D"/>
    <w:rsid w:val="00556D7B"/>
    <w:rsid w:val="005572E6"/>
    <w:rsid w:val="00565ADA"/>
    <w:rsid w:val="00565F89"/>
    <w:rsid w:val="00566972"/>
    <w:rsid w:val="005678B5"/>
    <w:rsid w:val="00570346"/>
    <w:rsid w:val="0057263C"/>
    <w:rsid w:val="0057686B"/>
    <w:rsid w:val="005772A0"/>
    <w:rsid w:val="0058094E"/>
    <w:rsid w:val="00581F9A"/>
    <w:rsid w:val="00585AB2"/>
    <w:rsid w:val="00586A93"/>
    <w:rsid w:val="00590C8F"/>
    <w:rsid w:val="00594FEA"/>
    <w:rsid w:val="00597824"/>
    <w:rsid w:val="00597917"/>
    <w:rsid w:val="00597DA6"/>
    <w:rsid w:val="005A1332"/>
    <w:rsid w:val="005A3117"/>
    <w:rsid w:val="005B1369"/>
    <w:rsid w:val="005C4104"/>
    <w:rsid w:val="005C63B3"/>
    <w:rsid w:val="005D3AC6"/>
    <w:rsid w:val="005D449F"/>
    <w:rsid w:val="005D454A"/>
    <w:rsid w:val="005D4F69"/>
    <w:rsid w:val="005D70A7"/>
    <w:rsid w:val="005E0783"/>
    <w:rsid w:val="005E1123"/>
    <w:rsid w:val="005E7165"/>
    <w:rsid w:val="006000D3"/>
    <w:rsid w:val="00600D48"/>
    <w:rsid w:val="00603190"/>
    <w:rsid w:val="00607E22"/>
    <w:rsid w:val="00610B92"/>
    <w:rsid w:val="006133B8"/>
    <w:rsid w:val="00613588"/>
    <w:rsid w:val="00616D18"/>
    <w:rsid w:val="006172D0"/>
    <w:rsid w:val="0062413B"/>
    <w:rsid w:val="00624513"/>
    <w:rsid w:val="00625E39"/>
    <w:rsid w:val="0063443B"/>
    <w:rsid w:val="00635B16"/>
    <w:rsid w:val="00642808"/>
    <w:rsid w:val="00643060"/>
    <w:rsid w:val="00644F85"/>
    <w:rsid w:val="006524F9"/>
    <w:rsid w:val="00652E11"/>
    <w:rsid w:val="0065554D"/>
    <w:rsid w:val="006579EB"/>
    <w:rsid w:val="00657ADA"/>
    <w:rsid w:val="00657EC2"/>
    <w:rsid w:val="00666B75"/>
    <w:rsid w:val="006714AD"/>
    <w:rsid w:val="00672260"/>
    <w:rsid w:val="006769ED"/>
    <w:rsid w:val="00681710"/>
    <w:rsid w:val="006838D8"/>
    <w:rsid w:val="0068641C"/>
    <w:rsid w:val="00687A17"/>
    <w:rsid w:val="006963FF"/>
    <w:rsid w:val="0069749E"/>
    <w:rsid w:val="006A6FE4"/>
    <w:rsid w:val="006A7DC4"/>
    <w:rsid w:val="006A7DE4"/>
    <w:rsid w:val="006B4243"/>
    <w:rsid w:val="006B44F1"/>
    <w:rsid w:val="006B6470"/>
    <w:rsid w:val="006C1E09"/>
    <w:rsid w:val="006C425F"/>
    <w:rsid w:val="006C7295"/>
    <w:rsid w:val="006D2DC4"/>
    <w:rsid w:val="006D6317"/>
    <w:rsid w:val="006D7A2A"/>
    <w:rsid w:val="006E026B"/>
    <w:rsid w:val="006E1144"/>
    <w:rsid w:val="006E114E"/>
    <w:rsid w:val="006E412E"/>
    <w:rsid w:val="006F222C"/>
    <w:rsid w:val="006F24CD"/>
    <w:rsid w:val="007008C2"/>
    <w:rsid w:val="0070332D"/>
    <w:rsid w:val="00704BAC"/>
    <w:rsid w:val="0071344F"/>
    <w:rsid w:val="0072296A"/>
    <w:rsid w:val="00722D47"/>
    <w:rsid w:val="00724C96"/>
    <w:rsid w:val="00727486"/>
    <w:rsid w:val="00730169"/>
    <w:rsid w:val="00731633"/>
    <w:rsid w:val="007324EE"/>
    <w:rsid w:val="00743AF7"/>
    <w:rsid w:val="0074467A"/>
    <w:rsid w:val="00745172"/>
    <w:rsid w:val="007470C2"/>
    <w:rsid w:val="00755D98"/>
    <w:rsid w:val="00756F82"/>
    <w:rsid w:val="007619C6"/>
    <w:rsid w:val="00762754"/>
    <w:rsid w:val="007727D4"/>
    <w:rsid w:val="00772CF1"/>
    <w:rsid w:val="00773963"/>
    <w:rsid w:val="00776504"/>
    <w:rsid w:val="00776732"/>
    <w:rsid w:val="0078173A"/>
    <w:rsid w:val="00782A6D"/>
    <w:rsid w:val="00784DE4"/>
    <w:rsid w:val="00787F51"/>
    <w:rsid w:val="00792BF8"/>
    <w:rsid w:val="007A12EA"/>
    <w:rsid w:val="007A72DD"/>
    <w:rsid w:val="007A7B1D"/>
    <w:rsid w:val="007B295B"/>
    <w:rsid w:val="007B3F5D"/>
    <w:rsid w:val="007B5C6F"/>
    <w:rsid w:val="007C244F"/>
    <w:rsid w:val="007C3BD6"/>
    <w:rsid w:val="007D52A8"/>
    <w:rsid w:val="007D6612"/>
    <w:rsid w:val="007D7BD9"/>
    <w:rsid w:val="007E6943"/>
    <w:rsid w:val="007F6FA3"/>
    <w:rsid w:val="007F77BE"/>
    <w:rsid w:val="007F78FD"/>
    <w:rsid w:val="0080146D"/>
    <w:rsid w:val="0080200F"/>
    <w:rsid w:val="008027A0"/>
    <w:rsid w:val="00802FBE"/>
    <w:rsid w:val="00803FBB"/>
    <w:rsid w:val="00804943"/>
    <w:rsid w:val="00813454"/>
    <w:rsid w:val="008144D0"/>
    <w:rsid w:val="00815206"/>
    <w:rsid w:val="00816EFC"/>
    <w:rsid w:val="0081762C"/>
    <w:rsid w:val="008219F5"/>
    <w:rsid w:val="00830372"/>
    <w:rsid w:val="00835BB2"/>
    <w:rsid w:val="00843E7C"/>
    <w:rsid w:val="0084400F"/>
    <w:rsid w:val="00851C0C"/>
    <w:rsid w:val="00853377"/>
    <w:rsid w:val="0086216F"/>
    <w:rsid w:val="00864043"/>
    <w:rsid w:val="00865D1A"/>
    <w:rsid w:val="00867818"/>
    <w:rsid w:val="0087170A"/>
    <w:rsid w:val="00875787"/>
    <w:rsid w:val="008802B1"/>
    <w:rsid w:val="008817F9"/>
    <w:rsid w:val="008834C8"/>
    <w:rsid w:val="00885AB5"/>
    <w:rsid w:val="00890B02"/>
    <w:rsid w:val="00892023"/>
    <w:rsid w:val="00892954"/>
    <w:rsid w:val="00895304"/>
    <w:rsid w:val="0089574A"/>
    <w:rsid w:val="008A06CD"/>
    <w:rsid w:val="008A1E85"/>
    <w:rsid w:val="008B053C"/>
    <w:rsid w:val="008B1004"/>
    <w:rsid w:val="008B16A3"/>
    <w:rsid w:val="008B361D"/>
    <w:rsid w:val="008B6714"/>
    <w:rsid w:val="008B7622"/>
    <w:rsid w:val="008C6785"/>
    <w:rsid w:val="008C6C78"/>
    <w:rsid w:val="008C7FCE"/>
    <w:rsid w:val="008D1F49"/>
    <w:rsid w:val="008E0F29"/>
    <w:rsid w:val="008E2A4F"/>
    <w:rsid w:val="008E3669"/>
    <w:rsid w:val="008E509B"/>
    <w:rsid w:val="008F21BC"/>
    <w:rsid w:val="008F6615"/>
    <w:rsid w:val="0090037A"/>
    <w:rsid w:val="0090041C"/>
    <w:rsid w:val="00904E67"/>
    <w:rsid w:val="00905F58"/>
    <w:rsid w:val="00922B23"/>
    <w:rsid w:val="00924C5A"/>
    <w:rsid w:val="009259DB"/>
    <w:rsid w:val="0092650B"/>
    <w:rsid w:val="00926529"/>
    <w:rsid w:val="00933578"/>
    <w:rsid w:val="009356D5"/>
    <w:rsid w:val="0093625C"/>
    <w:rsid w:val="009407B0"/>
    <w:rsid w:val="00945E89"/>
    <w:rsid w:val="00946012"/>
    <w:rsid w:val="00946082"/>
    <w:rsid w:val="00946DF3"/>
    <w:rsid w:val="00947041"/>
    <w:rsid w:val="00952417"/>
    <w:rsid w:val="00953604"/>
    <w:rsid w:val="009540B1"/>
    <w:rsid w:val="00964370"/>
    <w:rsid w:val="009672D7"/>
    <w:rsid w:val="00970DEB"/>
    <w:rsid w:val="0097255B"/>
    <w:rsid w:val="00975855"/>
    <w:rsid w:val="00983686"/>
    <w:rsid w:val="00990A17"/>
    <w:rsid w:val="009921F9"/>
    <w:rsid w:val="009947EF"/>
    <w:rsid w:val="0099727F"/>
    <w:rsid w:val="009A37F0"/>
    <w:rsid w:val="009A47FB"/>
    <w:rsid w:val="009A6297"/>
    <w:rsid w:val="009A6AF1"/>
    <w:rsid w:val="009B1F98"/>
    <w:rsid w:val="009B3752"/>
    <w:rsid w:val="009C1B1B"/>
    <w:rsid w:val="009C2172"/>
    <w:rsid w:val="009C468E"/>
    <w:rsid w:val="009D1C77"/>
    <w:rsid w:val="009D727D"/>
    <w:rsid w:val="009D7364"/>
    <w:rsid w:val="009E0247"/>
    <w:rsid w:val="009E0B9C"/>
    <w:rsid w:val="009E2F74"/>
    <w:rsid w:val="009E7EE8"/>
    <w:rsid w:val="009F06AA"/>
    <w:rsid w:val="009F11A6"/>
    <w:rsid w:val="009F2AD2"/>
    <w:rsid w:val="009F5D23"/>
    <w:rsid w:val="009F7C50"/>
    <w:rsid w:val="00A00E78"/>
    <w:rsid w:val="00A028CD"/>
    <w:rsid w:val="00A051A0"/>
    <w:rsid w:val="00A062B3"/>
    <w:rsid w:val="00A06460"/>
    <w:rsid w:val="00A1160D"/>
    <w:rsid w:val="00A13EAD"/>
    <w:rsid w:val="00A1613C"/>
    <w:rsid w:val="00A171F8"/>
    <w:rsid w:val="00A17BB6"/>
    <w:rsid w:val="00A22C5D"/>
    <w:rsid w:val="00A22CB0"/>
    <w:rsid w:val="00A27F82"/>
    <w:rsid w:val="00A310AD"/>
    <w:rsid w:val="00A3278E"/>
    <w:rsid w:val="00A328A8"/>
    <w:rsid w:val="00A33514"/>
    <w:rsid w:val="00A455C1"/>
    <w:rsid w:val="00A47D96"/>
    <w:rsid w:val="00A567EF"/>
    <w:rsid w:val="00A56BBB"/>
    <w:rsid w:val="00A56D10"/>
    <w:rsid w:val="00A574DC"/>
    <w:rsid w:val="00A61D96"/>
    <w:rsid w:val="00A64456"/>
    <w:rsid w:val="00A645A8"/>
    <w:rsid w:val="00A64E51"/>
    <w:rsid w:val="00A66646"/>
    <w:rsid w:val="00A66E04"/>
    <w:rsid w:val="00A678B8"/>
    <w:rsid w:val="00A67E52"/>
    <w:rsid w:val="00A72179"/>
    <w:rsid w:val="00A75061"/>
    <w:rsid w:val="00A752A2"/>
    <w:rsid w:val="00A806CE"/>
    <w:rsid w:val="00A811FD"/>
    <w:rsid w:val="00A81BBA"/>
    <w:rsid w:val="00A85557"/>
    <w:rsid w:val="00A92046"/>
    <w:rsid w:val="00A92051"/>
    <w:rsid w:val="00A923F3"/>
    <w:rsid w:val="00A934DC"/>
    <w:rsid w:val="00A96B18"/>
    <w:rsid w:val="00A97B4E"/>
    <w:rsid w:val="00AA0997"/>
    <w:rsid w:val="00AA57B4"/>
    <w:rsid w:val="00AA7C16"/>
    <w:rsid w:val="00AB291E"/>
    <w:rsid w:val="00AB64CA"/>
    <w:rsid w:val="00AC275E"/>
    <w:rsid w:val="00AC321B"/>
    <w:rsid w:val="00AD2E67"/>
    <w:rsid w:val="00AD64F6"/>
    <w:rsid w:val="00AD6562"/>
    <w:rsid w:val="00AD75E5"/>
    <w:rsid w:val="00AE02BA"/>
    <w:rsid w:val="00AE0B22"/>
    <w:rsid w:val="00AE48DA"/>
    <w:rsid w:val="00AE50E5"/>
    <w:rsid w:val="00AE7C42"/>
    <w:rsid w:val="00AF41B0"/>
    <w:rsid w:val="00B0226D"/>
    <w:rsid w:val="00B0660F"/>
    <w:rsid w:val="00B12330"/>
    <w:rsid w:val="00B15410"/>
    <w:rsid w:val="00B167D5"/>
    <w:rsid w:val="00B21ED8"/>
    <w:rsid w:val="00B23845"/>
    <w:rsid w:val="00B24028"/>
    <w:rsid w:val="00B24903"/>
    <w:rsid w:val="00B3130D"/>
    <w:rsid w:val="00B354DD"/>
    <w:rsid w:val="00B37CBD"/>
    <w:rsid w:val="00B4236B"/>
    <w:rsid w:val="00B45E40"/>
    <w:rsid w:val="00B50186"/>
    <w:rsid w:val="00B56E01"/>
    <w:rsid w:val="00B61163"/>
    <w:rsid w:val="00B668E7"/>
    <w:rsid w:val="00B669DF"/>
    <w:rsid w:val="00B67FC6"/>
    <w:rsid w:val="00B709A0"/>
    <w:rsid w:val="00B76E8F"/>
    <w:rsid w:val="00B77E13"/>
    <w:rsid w:val="00B8368C"/>
    <w:rsid w:val="00B91253"/>
    <w:rsid w:val="00BA16F5"/>
    <w:rsid w:val="00BA4166"/>
    <w:rsid w:val="00BA575F"/>
    <w:rsid w:val="00BA5C87"/>
    <w:rsid w:val="00BA77E6"/>
    <w:rsid w:val="00BB0935"/>
    <w:rsid w:val="00BC1041"/>
    <w:rsid w:val="00BC21D0"/>
    <w:rsid w:val="00BC3BF6"/>
    <w:rsid w:val="00BC50BC"/>
    <w:rsid w:val="00BD53F6"/>
    <w:rsid w:val="00BD570D"/>
    <w:rsid w:val="00BE06C4"/>
    <w:rsid w:val="00BE24C8"/>
    <w:rsid w:val="00BE3247"/>
    <w:rsid w:val="00BE5A5D"/>
    <w:rsid w:val="00C00330"/>
    <w:rsid w:val="00C0137F"/>
    <w:rsid w:val="00C01F08"/>
    <w:rsid w:val="00C063C6"/>
    <w:rsid w:val="00C10F29"/>
    <w:rsid w:val="00C12AEE"/>
    <w:rsid w:val="00C15E90"/>
    <w:rsid w:val="00C16C68"/>
    <w:rsid w:val="00C20FA5"/>
    <w:rsid w:val="00C2269A"/>
    <w:rsid w:val="00C3055F"/>
    <w:rsid w:val="00C30CBE"/>
    <w:rsid w:val="00C31BE9"/>
    <w:rsid w:val="00C32934"/>
    <w:rsid w:val="00C3509C"/>
    <w:rsid w:val="00C43005"/>
    <w:rsid w:val="00C4649C"/>
    <w:rsid w:val="00C47DF2"/>
    <w:rsid w:val="00C5015E"/>
    <w:rsid w:val="00C514B6"/>
    <w:rsid w:val="00C517B3"/>
    <w:rsid w:val="00C527D2"/>
    <w:rsid w:val="00C54DCA"/>
    <w:rsid w:val="00C56BC3"/>
    <w:rsid w:val="00C575F0"/>
    <w:rsid w:val="00C65446"/>
    <w:rsid w:val="00C721F0"/>
    <w:rsid w:val="00C75430"/>
    <w:rsid w:val="00C755AE"/>
    <w:rsid w:val="00C75A4E"/>
    <w:rsid w:val="00C774FF"/>
    <w:rsid w:val="00C80D89"/>
    <w:rsid w:val="00C84CBB"/>
    <w:rsid w:val="00C85F90"/>
    <w:rsid w:val="00C906AE"/>
    <w:rsid w:val="00C93137"/>
    <w:rsid w:val="00C96A53"/>
    <w:rsid w:val="00CA3247"/>
    <w:rsid w:val="00CA340F"/>
    <w:rsid w:val="00CA40B0"/>
    <w:rsid w:val="00CA48E2"/>
    <w:rsid w:val="00CA5AB6"/>
    <w:rsid w:val="00CA788E"/>
    <w:rsid w:val="00CB06DD"/>
    <w:rsid w:val="00CB1916"/>
    <w:rsid w:val="00CB1FF0"/>
    <w:rsid w:val="00CB3687"/>
    <w:rsid w:val="00CC32BC"/>
    <w:rsid w:val="00CC33E0"/>
    <w:rsid w:val="00CC474F"/>
    <w:rsid w:val="00CC5C8F"/>
    <w:rsid w:val="00CC74F0"/>
    <w:rsid w:val="00CD20D1"/>
    <w:rsid w:val="00CD2940"/>
    <w:rsid w:val="00CD2E99"/>
    <w:rsid w:val="00CD3152"/>
    <w:rsid w:val="00CD4D11"/>
    <w:rsid w:val="00CE0766"/>
    <w:rsid w:val="00CE2DEC"/>
    <w:rsid w:val="00CE7590"/>
    <w:rsid w:val="00CF2E0B"/>
    <w:rsid w:val="00D018F7"/>
    <w:rsid w:val="00D0262C"/>
    <w:rsid w:val="00D0455B"/>
    <w:rsid w:val="00D06CA1"/>
    <w:rsid w:val="00D07D10"/>
    <w:rsid w:val="00D11499"/>
    <w:rsid w:val="00D123E3"/>
    <w:rsid w:val="00D147DE"/>
    <w:rsid w:val="00D14E2C"/>
    <w:rsid w:val="00D21620"/>
    <w:rsid w:val="00D2541E"/>
    <w:rsid w:val="00D26372"/>
    <w:rsid w:val="00D30D83"/>
    <w:rsid w:val="00D34367"/>
    <w:rsid w:val="00D3648A"/>
    <w:rsid w:val="00D476FF"/>
    <w:rsid w:val="00D52085"/>
    <w:rsid w:val="00D52FB1"/>
    <w:rsid w:val="00D536CC"/>
    <w:rsid w:val="00D54588"/>
    <w:rsid w:val="00D54E6A"/>
    <w:rsid w:val="00D60542"/>
    <w:rsid w:val="00D67A2E"/>
    <w:rsid w:val="00D71200"/>
    <w:rsid w:val="00D728A6"/>
    <w:rsid w:val="00D7453E"/>
    <w:rsid w:val="00D80D35"/>
    <w:rsid w:val="00D8397E"/>
    <w:rsid w:val="00D860E4"/>
    <w:rsid w:val="00D965B9"/>
    <w:rsid w:val="00DA174A"/>
    <w:rsid w:val="00DA4B8E"/>
    <w:rsid w:val="00DB223A"/>
    <w:rsid w:val="00DB3B4F"/>
    <w:rsid w:val="00DB4917"/>
    <w:rsid w:val="00DB7BD3"/>
    <w:rsid w:val="00DB7DC8"/>
    <w:rsid w:val="00DC2F80"/>
    <w:rsid w:val="00DC33FB"/>
    <w:rsid w:val="00DC64A5"/>
    <w:rsid w:val="00DC7B94"/>
    <w:rsid w:val="00DD02BC"/>
    <w:rsid w:val="00DD0BC8"/>
    <w:rsid w:val="00DD22F4"/>
    <w:rsid w:val="00DD5F3E"/>
    <w:rsid w:val="00DE2E45"/>
    <w:rsid w:val="00DE5F7F"/>
    <w:rsid w:val="00DF23D7"/>
    <w:rsid w:val="00DF3B80"/>
    <w:rsid w:val="00DF46FB"/>
    <w:rsid w:val="00E00396"/>
    <w:rsid w:val="00E01EFF"/>
    <w:rsid w:val="00E05159"/>
    <w:rsid w:val="00E07241"/>
    <w:rsid w:val="00E078F4"/>
    <w:rsid w:val="00E128A7"/>
    <w:rsid w:val="00E13590"/>
    <w:rsid w:val="00E2130B"/>
    <w:rsid w:val="00E235CD"/>
    <w:rsid w:val="00E262DE"/>
    <w:rsid w:val="00E2652A"/>
    <w:rsid w:val="00E2656B"/>
    <w:rsid w:val="00E279FE"/>
    <w:rsid w:val="00E323E2"/>
    <w:rsid w:val="00E3498B"/>
    <w:rsid w:val="00E3577A"/>
    <w:rsid w:val="00E37C62"/>
    <w:rsid w:val="00E40501"/>
    <w:rsid w:val="00E4399E"/>
    <w:rsid w:val="00E45818"/>
    <w:rsid w:val="00E45F87"/>
    <w:rsid w:val="00E46981"/>
    <w:rsid w:val="00E470D3"/>
    <w:rsid w:val="00E47772"/>
    <w:rsid w:val="00E47E0F"/>
    <w:rsid w:val="00E5678D"/>
    <w:rsid w:val="00E5741D"/>
    <w:rsid w:val="00E672D9"/>
    <w:rsid w:val="00E673D7"/>
    <w:rsid w:val="00E7206C"/>
    <w:rsid w:val="00E76BF6"/>
    <w:rsid w:val="00E8547E"/>
    <w:rsid w:val="00E911DF"/>
    <w:rsid w:val="00E9181A"/>
    <w:rsid w:val="00E9301D"/>
    <w:rsid w:val="00E9340F"/>
    <w:rsid w:val="00E93CCF"/>
    <w:rsid w:val="00E971A9"/>
    <w:rsid w:val="00EA0ABD"/>
    <w:rsid w:val="00EA3D71"/>
    <w:rsid w:val="00EB23C1"/>
    <w:rsid w:val="00EB6922"/>
    <w:rsid w:val="00EC0994"/>
    <w:rsid w:val="00EC22D2"/>
    <w:rsid w:val="00EC25EB"/>
    <w:rsid w:val="00EC71B4"/>
    <w:rsid w:val="00ED6216"/>
    <w:rsid w:val="00ED7B1E"/>
    <w:rsid w:val="00ED7FFB"/>
    <w:rsid w:val="00EE21D3"/>
    <w:rsid w:val="00EE4629"/>
    <w:rsid w:val="00EE4943"/>
    <w:rsid w:val="00EE5A99"/>
    <w:rsid w:val="00EE679B"/>
    <w:rsid w:val="00EF692C"/>
    <w:rsid w:val="00EF69FB"/>
    <w:rsid w:val="00F0301D"/>
    <w:rsid w:val="00F03FCD"/>
    <w:rsid w:val="00F0601B"/>
    <w:rsid w:val="00F1495F"/>
    <w:rsid w:val="00F16A46"/>
    <w:rsid w:val="00F218FF"/>
    <w:rsid w:val="00F22882"/>
    <w:rsid w:val="00F311A2"/>
    <w:rsid w:val="00F41DA4"/>
    <w:rsid w:val="00F4582B"/>
    <w:rsid w:val="00F47036"/>
    <w:rsid w:val="00F52A37"/>
    <w:rsid w:val="00F54BE6"/>
    <w:rsid w:val="00F54E47"/>
    <w:rsid w:val="00F569CF"/>
    <w:rsid w:val="00F60A2B"/>
    <w:rsid w:val="00F6433D"/>
    <w:rsid w:val="00F64D5A"/>
    <w:rsid w:val="00F6638D"/>
    <w:rsid w:val="00F66692"/>
    <w:rsid w:val="00F728E6"/>
    <w:rsid w:val="00F73CD1"/>
    <w:rsid w:val="00F754A9"/>
    <w:rsid w:val="00F84B74"/>
    <w:rsid w:val="00F90502"/>
    <w:rsid w:val="00F95501"/>
    <w:rsid w:val="00F96D60"/>
    <w:rsid w:val="00F973BA"/>
    <w:rsid w:val="00F97AB1"/>
    <w:rsid w:val="00FA154D"/>
    <w:rsid w:val="00FA16CE"/>
    <w:rsid w:val="00FA1EE6"/>
    <w:rsid w:val="00FA26DB"/>
    <w:rsid w:val="00FA538B"/>
    <w:rsid w:val="00FA5F6B"/>
    <w:rsid w:val="00FA6D1F"/>
    <w:rsid w:val="00FA7FDE"/>
    <w:rsid w:val="00FB2E60"/>
    <w:rsid w:val="00FB7FD2"/>
    <w:rsid w:val="00FC0CF1"/>
    <w:rsid w:val="00FC1958"/>
    <w:rsid w:val="00FC37DD"/>
    <w:rsid w:val="00FC5C48"/>
    <w:rsid w:val="00FD1A26"/>
    <w:rsid w:val="00FD4CCE"/>
    <w:rsid w:val="00FD578E"/>
    <w:rsid w:val="00FD6809"/>
    <w:rsid w:val="00FE1A09"/>
    <w:rsid w:val="00FE582D"/>
    <w:rsid w:val="00FF5A42"/>
    <w:rsid w:val="00FF7F9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32F2"/>
  <w15:docId w15:val="{B55BB46C-48E6-4BA2-BAC4-188213D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47A0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1"/>
    <w:next w:val="a1"/>
    <w:link w:val="11"/>
    <w:uiPriority w:val="9"/>
    <w:unhideWhenUsed/>
    <w:qFormat/>
    <w:rsid w:val="005D70A7"/>
    <w:pPr>
      <w:keepNext/>
      <w:keepLines/>
      <w:pageBreakBefore/>
      <w:spacing w:after="360"/>
      <w:ind w:right="62"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2"/>
    <w:next w:val="a1"/>
    <w:link w:val="20"/>
    <w:uiPriority w:val="9"/>
    <w:unhideWhenUsed/>
    <w:qFormat/>
    <w:rsid w:val="005D70A7"/>
    <w:pPr>
      <w:keepNext/>
      <w:keepLines/>
      <w:numPr>
        <w:numId w:val="2"/>
      </w:numPr>
      <w:spacing w:before="360" w:after="360"/>
      <w:ind w:left="1066" w:right="62" w:hanging="357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rsid w:val="00D21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314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a7"/>
    <w:uiPriority w:val="10"/>
    <w:unhideWhenUsed/>
    <w:rsid w:val="008834C8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eastAsiaTheme="majorEastAsia"/>
      <w:color w:val="000000" w:themeColor="text1"/>
      <w:spacing w:val="5"/>
      <w:kern w:val="28"/>
    </w:rPr>
  </w:style>
  <w:style w:type="character" w:customStyle="1" w:styleId="a7">
    <w:name w:val="Заголовок Знак"/>
    <w:basedOn w:val="a3"/>
    <w:link w:val="a6"/>
    <w:uiPriority w:val="10"/>
    <w:rsid w:val="0087170A"/>
    <w:rPr>
      <w:rFonts w:ascii="Times New Roman" w:eastAsiaTheme="majorEastAsia" w:hAnsi="Times New Roman" w:cs="Times New Roman"/>
      <w:color w:val="000000" w:themeColor="text1"/>
      <w:spacing w:val="5"/>
      <w:kern w:val="28"/>
      <w:sz w:val="28"/>
      <w:szCs w:val="28"/>
    </w:rPr>
  </w:style>
  <w:style w:type="paragraph" w:styleId="a8">
    <w:name w:val="header"/>
    <w:basedOn w:val="a1"/>
    <w:link w:val="a9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87170A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1"/>
    <w:link w:val="ab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87170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87170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2">
    <w:name w:val="List Paragraph"/>
    <w:basedOn w:val="a1"/>
    <w:link w:val="ac"/>
    <w:uiPriority w:val="34"/>
    <w:unhideWhenUsed/>
    <w:rsid w:val="008B1004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7170A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0"/>
    <w:next w:val="a1"/>
    <w:uiPriority w:val="39"/>
    <w:unhideWhenUsed/>
    <w:rsid w:val="00D114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D3CF6"/>
    <w:pPr>
      <w:tabs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11499"/>
    <w:pPr>
      <w:spacing w:after="100"/>
      <w:ind w:left="280"/>
    </w:pPr>
  </w:style>
  <w:style w:type="character" w:styleId="ae">
    <w:name w:val="Hyperlink"/>
    <w:basedOn w:val="a3"/>
    <w:uiPriority w:val="99"/>
    <w:unhideWhenUsed/>
    <w:rsid w:val="00D11499"/>
    <w:rPr>
      <w:color w:val="0000FF" w:themeColor="hyperlink"/>
      <w:u w:val="single"/>
    </w:rPr>
  </w:style>
  <w:style w:type="paragraph" w:customStyle="1" w:styleId="af">
    <w:name w:val="Изображение"/>
    <w:basedOn w:val="a2"/>
    <w:link w:val="af0"/>
    <w:uiPriority w:val="2"/>
    <w:qFormat/>
    <w:rsid w:val="00C01F08"/>
    <w:pPr>
      <w:keepNext/>
      <w:spacing w:before="360"/>
      <w:ind w:left="0" w:right="0" w:firstLine="0"/>
      <w:jc w:val="center"/>
    </w:pPr>
    <w:rPr>
      <w:noProof/>
    </w:rPr>
  </w:style>
  <w:style w:type="paragraph" w:customStyle="1" w:styleId="13">
    <w:name w:val="Титул1"/>
    <w:basedOn w:val="a1"/>
    <w:link w:val="14"/>
    <w:uiPriority w:val="4"/>
    <w:rsid w:val="007B295B"/>
    <w:pPr>
      <w:jc w:val="center"/>
    </w:pPr>
    <w:rPr>
      <w:lang w:eastAsia="ru-RU"/>
    </w:rPr>
  </w:style>
  <w:style w:type="character" w:customStyle="1" w:styleId="14">
    <w:name w:val="Титул1 Знак"/>
    <w:basedOn w:val="a3"/>
    <w:link w:val="13"/>
    <w:uiPriority w:val="4"/>
    <w:rsid w:val="003E47A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71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8C6785"/>
  </w:style>
  <w:style w:type="paragraph" w:customStyle="1" w:styleId="af1">
    <w:name w:val="Подпись к рисунку"/>
    <w:basedOn w:val="af2"/>
    <w:link w:val="af3"/>
    <w:uiPriority w:val="1"/>
    <w:qFormat/>
    <w:rsid w:val="00175FC6"/>
    <w:pPr>
      <w:spacing w:after="360"/>
      <w:ind w:right="0"/>
    </w:pPr>
  </w:style>
  <w:style w:type="paragraph" w:styleId="HTML">
    <w:name w:val="HTML Preformatted"/>
    <w:basedOn w:val="a1"/>
    <w:link w:val="HTML0"/>
    <w:uiPriority w:val="99"/>
    <w:semiHidden/>
    <w:unhideWhenUsed/>
    <w:rsid w:val="008C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C6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3"/>
    <w:uiPriority w:val="99"/>
    <w:semiHidden/>
    <w:unhideWhenUsed/>
    <w:rsid w:val="008C6785"/>
    <w:rPr>
      <w:color w:val="800080" w:themeColor="followedHyperlink"/>
      <w:u w:val="single"/>
    </w:rPr>
  </w:style>
  <w:style w:type="character" w:customStyle="1" w:styleId="ac">
    <w:name w:val="Абзац списка Знак"/>
    <w:basedOn w:val="a3"/>
    <w:link w:val="a2"/>
    <w:uiPriority w:val="34"/>
    <w:rsid w:val="003E47A0"/>
    <w:rPr>
      <w:rFonts w:ascii="Times New Roman" w:hAnsi="Times New Roman" w:cs="Times New Roman"/>
      <w:sz w:val="28"/>
      <w:szCs w:val="28"/>
    </w:rPr>
  </w:style>
  <w:style w:type="paragraph" w:customStyle="1" w:styleId="a0">
    <w:name w:val="Список с точками"/>
    <w:basedOn w:val="a1"/>
    <w:link w:val="af5"/>
    <w:uiPriority w:val="2"/>
    <w:qFormat/>
    <w:rsid w:val="0087170A"/>
    <w:pPr>
      <w:numPr>
        <w:numId w:val="6"/>
      </w:numPr>
      <w:ind w:left="1134" w:hanging="425"/>
      <w:contextualSpacing/>
    </w:pPr>
  </w:style>
  <w:style w:type="character" w:styleId="af6">
    <w:name w:val="Unresolved Mention"/>
    <w:basedOn w:val="a3"/>
    <w:uiPriority w:val="99"/>
    <w:semiHidden/>
    <w:unhideWhenUsed/>
    <w:rsid w:val="00AB291E"/>
    <w:rPr>
      <w:color w:val="605E5C"/>
      <w:shd w:val="clear" w:color="auto" w:fill="E1DFDD"/>
    </w:rPr>
  </w:style>
  <w:style w:type="paragraph" w:customStyle="1" w:styleId="af7">
    <w:name w:val="Стиль Титульника"/>
    <w:basedOn w:val="a1"/>
    <w:link w:val="af8"/>
    <w:uiPriority w:val="4"/>
    <w:rsid w:val="0057686B"/>
    <w:pPr>
      <w:spacing w:line="240" w:lineRule="auto"/>
      <w:jc w:val="center"/>
    </w:pPr>
    <w:rPr>
      <w:rFonts w:eastAsia="Calibri"/>
    </w:rPr>
  </w:style>
  <w:style w:type="character" w:customStyle="1" w:styleId="af8">
    <w:name w:val="Стиль Титульника Знак"/>
    <w:basedOn w:val="a3"/>
    <w:link w:val="af7"/>
    <w:uiPriority w:val="4"/>
    <w:rsid w:val="003E47A0"/>
    <w:rPr>
      <w:rFonts w:ascii="Times New Roman" w:eastAsia="Calibri" w:hAnsi="Times New Roman" w:cs="Times New Roman"/>
      <w:sz w:val="28"/>
      <w:szCs w:val="28"/>
    </w:rPr>
  </w:style>
  <w:style w:type="paragraph" w:styleId="af2">
    <w:name w:val="caption"/>
    <w:basedOn w:val="a1"/>
    <w:next w:val="a1"/>
    <w:link w:val="af9"/>
    <w:uiPriority w:val="35"/>
    <w:unhideWhenUsed/>
    <w:rsid w:val="00F52A37"/>
    <w:pPr>
      <w:jc w:val="center"/>
    </w:pPr>
  </w:style>
  <w:style w:type="paragraph" w:customStyle="1" w:styleId="afa">
    <w:name w:val="Код Стиль"/>
    <w:basedOn w:val="a1"/>
    <w:link w:val="afb"/>
    <w:uiPriority w:val="1"/>
    <w:qFormat/>
    <w:rsid w:val="0030028E"/>
    <w:pPr>
      <w:shd w:val="clear" w:color="auto" w:fill="FFFFFF"/>
      <w:spacing w:line="240" w:lineRule="auto"/>
      <w:ind w:left="1134" w:right="0" w:firstLine="0"/>
      <w:jc w:val="left"/>
    </w:pPr>
    <w:rPr>
      <w:rFonts w:ascii="Courier New" w:eastAsia="Times New Roman" w:hAnsi="Courier New"/>
      <w:noProof/>
      <w:color w:val="000000"/>
      <w:sz w:val="24"/>
      <w:szCs w:val="24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08602D"/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Код Стиль Знак"/>
    <w:basedOn w:val="a3"/>
    <w:link w:val="afa"/>
    <w:uiPriority w:val="1"/>
    <w:rsid w:val="0030028E"/>
    <w:rPr>
      <w:rFonts w:ascii="Courier New" w:eastAsia="Times New Roman" w:hAnsi="Courier New" w:cs="Times New Roman"/>
      <w:noProof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af0">
    <w:name w:val="Изображение Знак"/>
    <w:basedOn w:val="ac"/>
    <w:link w:val="af"/>
    <w:uiPriority w:val="2"/>
    <w:rsid w:val="00C01F08"/>
    <w:rPr>
      <w:rFonts w:ascii="Times New Roman" w:hAnsi="Times New Roman" w:cs="Times New Roman"/>
      <w:noProof/>
      <w:sz w:val="28"/>
      <w:szCs w:val="28"/>
    </w:rPr>
  </w:style>
  <w:style w:type="paragraph" w:customStyle="1" w:styleId="afc">
    <w:name w:val="Голубенький код"/>
    <w:basedOn w:val="afa"/>
    <w:link w:val="afd"/>
    <w:uiPriority w:val="4"/>
    <w:qFormat/>
    <w:rsid w:val="00E2652A"/>
    <w:rPr>
      <w:color w:val="8DB3E2" w:themeColor="text2" w:themeTint="66"/>
    </w:rPr>
  </w:style>
  <w:style w:type="character" w:customStyle="1" w:styleId="40">
    <w:name w:val="Заголовок 4 Знак"/>
    <w:basedOn w:val="a3"/>
    <w:link w:val="4"/>
    <w:uiPriority w:val="9"/>
    <w:semiHidden/>
    <w:rsid w:val="00314B3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afd">
    <w:name w:val="Голубенький код Знак"/>
    <w:basedOn w:val="afb"/>
    <w:link w:val="afc"/>
    <w:uiPriority w:val="4"/>
    <w:rsid w:val="003E47A0"/>
    <w:rPr>
      <w:rFonts w:ascii="Consolas" w:eastAsia="Times New Roman" w:hAnsi="Consolas" w:cs="Times New Roman"/>
      <w:noProof/>
      <w:color w:val="8DB3E2" w:themeColor="text2" w:themeTint="66"/>
      <w:sz w:val="21"/>
      <w:szCs w:val="21"/>
      <w:shd w:val="clear" w:color="auto" w:fill="FFFFFF"/>
      <w:lang w:val="en-US" w:eastAsia="ru-RU"/>
    </w:rPr>
  </w:style>
  <w:style w:type="character" w:customStyle="1" w:styleId="af5">
    <w:name w:val="Список с точками Знак"/>
    <w:basedOn w:val="a3"/>
    <w:link w:val="a0"/>
    <w:uiPriority w:val="2"/>
    <w:rsid w:val="003E47A0"/>
    <w:rPr>
      <w:rFonts w:ascii="Times New Roman" w:hAnsi="Times New Roman" w:cs="Times New Roman"/>
      <w:sz w:val="28"/>
      <w:szCs w:val="28"/>
    </w:rPr>
  </w:style>
  <w:style w:type="paragraph" w:customStyle="1" w:styleId="a">
    <w:name w:val="Источник"/>
    <w:basedOn w:val="a2"/>
    <w:link w:val="afe"/>
    <w:uiPriority w:val="3"/>
    <w:qFormat/>
    <w:rsid w:val="003E47A0"/>
    <w:pPr>
      <w:numPr>
        <w:numId w:val="1"/>
      </w:numPr>
      <w:tabs>
        <w:tab w:val="clear" w:pos="720"/>
      </w:tabs>
      <w:ind w:left="0" w:firstLine="709"/>
    </w:pPr>
  </w:style>
  <w:style w:type="character" w:customStyle="1" w:styleId="af9">
    <w:name w:val="Название объекта Знак"/>
    <w:basedOn w:val="a3"/>
    <w:link w:val="af2"/>
    <w:uiPriority w:val="35"/>
    <w:rsid w:val="003E47A0"/>
    <w:rPr>
      <w:rFonts w:ascii="Times New Roman" w:hAnsi="Times New Roman" w:cs="Times New Roman"/>
      <w:sz w:val="28"/>
      <w:szCs w:val="28"/>
    </w:rPr>
  </w:style>
  <w:style w:type="character" w:customStyle="1" w:styleId="af3">
    <w:name w:val="Подпись к рисунку Знак"/>
    <w:basedOn w:val="af9"/>
    <w:link w:val="af1"/>
    <w:uiPriority w:val="1"/>
    <w:rsid w:val="00175FC6"/>
    <w:rPr>
      <w:rFonts w:ascii="Times New Roman" w:hAnsi="Times New Roman" w:cs="Times New Roman"/>
      <w:sz w:val="28"/>
      <w:szCs w:val="28"/>
    </w:rPr>
  </w:style>
  <w:style w:type="character" w:customStyle="1" w:styleId="afe">
    <w:name w:val="Источник Знак"/>
    <w:basedOn w:val="ac"/>
    <w:link w:val="a"/>
    <w:uiPriority w:val="3"/>
    <w:rsid w:val="003E47A0"/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"/>
    <w:link w:val="16"/>
    <w:qFormat/>
    <w:rsid w:val="00C906AE"/>
    <w:pPr>
      <w:numPr>
        <w:ilvl w:val="1"/>
        <w:numId w:val="2"/>
      </w:numPr>
      <w:ind w:left="1134" w:hanging="425"/>
    </w:pPr>
  </w:style>
  <w:style w:type="table" w:styleId="aff">
    <w:name w:val="Table Grid"/>
    <w:basedOn w:val="a4"/>
    <w:uiPriority w:val="59"/>
    <w:rsid w:val="003F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Стиль1 Знак"/>
    <w:basedOn w:val="afe"/>
    <w:link w:val="1"/>
    <w:rsid w:val="00C906AE"/>
    <w:rPr>
      <w:rFonts w:ascii="Times New Roman" w:hAnsi="Times New Roman" w:cs="Times New Roman"/>
      <w:sz w:val="28"/>
      <w:szCs w:val="28"/>
    </w:rPr>
  </w:style>
  <w:style w:type="table" w:styleId="5">
    <w:name w:val="Plain Table 5"/>
    <w:basedOn w:val="a4"/>
    <w:uiPriority w:val="45"/>
    <w:rsid w:val="00CF2E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Neo4j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7474/brows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o4j.com/download-cent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7D84-5B04-4763-AF2F-07A4752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4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U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Андрей Костромин</cp:lastModifiedBy>
  <cp:revision>4</cp:revision>
  <dcterms:created xsi:type="dcterms:W3CDTF">2021-12-08T08:45:00Z</dcterms:created>
  <dcterms:modified xsi:type="dcterms:W3CDTF">2021-12-08T09:34:00Z</dcterms:modified>
</cp:coreProperties>
</file>